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7A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Всероссийский конкурс экологических проектов </w:t>
      </w: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«Волонтеры могут все»</w:t>
      </w: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A04C0F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номинация «Герои Отечества»</w:t>
      </w: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проект: «Звезда на памятнике» </w:t>
      </w: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 </w:t>
      </w: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4E02DF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4E02DF" w:rsidRPr="0082079A" w:rsidRDefault="004E02DF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4E02DF" w:rsidRPr="0082079A" w:rsidRDefault="004E02DF" w:rsidP="0082079A">
      <w:pPr>
        <w:ind w:left="5812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Автор проекта: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proofErr w:type="spellStart"/>
      <w:r w:rsidRPr="0082079A">
        <w:rPr>
          <w:rFonts w:ascii="Times New Roman" w:hAnsi="Times New Roman"/>
          <w:sz w:val="28"/>
          <w:szCs w:val="28"/>
        </w:rPr>
        <w:t>Лылова</w:t>
      </w:r>
      <w:proofErr w:type="spellEnd"/>
      <w:r w:rsidRPr="0082079A">
        <w:rPr>
          <w:rFonts w:ascii="Times New Roman" w:hAnsi="Times New Roman"/>
          <w:sz w:val="28"/>
          <w:szCs w:val="28"/>
        </w:rPr>
        <w:t xml:space="preserve"> Анна Эдуардовна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30.06.2005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proofErr w:type="gramStart"/>
      <w:r w:rsidRPr="0082079A">
        <w:rPr>
          <w:rFonts w:ascii="Times New Roman" w:hAnsi="Times New Roman"/>
          <w:sz w:val="28"/>
          <w:szCs w:val="28"/>
        </w:rPr>
        <w:t>И</w:t>
      </w:r>
      <w:r w:rsidRPr="0082079A">
        <w:rPr>
          <w:rFonts w:ascii="Times New Roman" w:hAnsi="Times New Roman"/>
          <w:sz w:val="28"/>
          <w:szCs w:val="28"/>
        </w:rPr>
        <w:t>вановская</w:t>
      </w:r>
      <w:proofErr w:type="gramEnd"/>
      <w:r w:rsidRPr="0082079A">
        <w:rPr>
          <w:rFonts w:ascii="Times New Roman" w:hAnsi="Times New Roman"/>
          <w:sz w:val="28"/>
          <w:szCs w:val="28"/>
        </w:rPr>
        <w:t xml:space="preserve"> обл., г. Комсомольск,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ул. Колганова, </w:t>
      </w:r>
      <w:proofErr w:type="spellStart"/>
      <w:r w:rsidRPr="0082079A">
        <w:rPr>
          <w:rFonts w:ascii="Times New Roman" w:hAnsi="Times New Roman"/>
          <w:sz w:val="28"/>
          <w:szCs w:val="28"/>
        </w:rPr>
        <w:t>д</w:t>
      </w:r>
      <w:proofErr w:type="spellEnd"/>
      <w:r w:rsidRPr="0082079A">
        <w:rPr>
          <w:rFonts w:ascii="Times New Roman" w:hAnsi="Times New Roman"/>
          <w:sz w:val="28"/>
          <w:szCs w:val="28"/>
        </w:rPr>
        <w:t xml:space="preserve"> 17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89106860237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82079A">
          <w:rPr>
            <w:rStyle w:val="a6"/>
            <w:rFonts w:ascii="Times New Roman" w:hAnsi="Times New Roman"/>
            <w:sz w:val="28"/>
            <w:szCs w:val="28"/>
            <w:lang w:val="en-US"/>
          </w:rPr>
          <w:t>la</w:t>
        </w:r>
        <w:r w:rsidRPr="0082079A">
          <w:rPr>
            <w:rStyle w:val="a6"/>
            <w:rFonts w:ascii="Times New Roman" w:hAnsi="Times New Roman"/>
            <w:sz w:val="28"/>
            <w:szCs w:val="28"/>
          </w:rPr>
          <w:t>-0605@</w:t>
        </w:r>
        <w:r w:rsidRPr="0082079A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82079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2079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04C0F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>https://vk.com/antyanetta_30</w:t>
      </w:r>
    </w:p>
    <w:p w:rsidR="0082079A" w:rsidRPr="0082079A" w:rsidRDefault="0082079A" w:rsidP="0082079A">
      <w:pPr>
        <w:ind w:left="4962"/>
        <w:rPr>
          <w:rFonts w:ascii="Times New Roman" w:hAnsi="Times New Roman"/>
          <w:sz w:val="28"/>
          <w:szCs w:val="28"/>
        </w:rPr>
      </w:pPr>
    </w:p>
    <w:p w:rsidR="00A04C0F" w:rsidRPr="0082079A" w:rsidRDefault="00A04C0F" w:rsidP="0082079A">
      <w:pPr>
        <w:rPr>
          <w:rFonts w:ascii="Times New Roman" w:hAnsi="Times New Roman"/>
          <w:sz w:val="28"/>
          <w:szCs w:val="28"/>
        </w:rPr>
      </w:pPr>
    </w:p>
    <w:p w:rsidR="004E02DF" w:rsidRPr="0082079A" w:rsidRDefault="00A04C0F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Комсомоль</w:t>
      </w:r>
      <w:r w:rsidR="004E02DF" w:rsidRPr="0082079A">
        <w:rPr>
          <w:rFonts w:ascii="Times New Roman" w:hAnsi="Times New Roman"/>
          <w:sz w:val="28"/>
          <w:szCs w:val="28"/>
        </w:rPr>
        <w:t>ск, 2021</w:t>
      </w:r>
    </w:p>
    <w:p w:rsidR="004E02DF" w:rsidRPr="0082079A" w:rsidRDefault="004E02DF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8"/>
        <w:gridCol w:w="6202"/>
      </w:tblGrid>
      <w:tr w:rsidR="004E02DF" w:rsidRPr="0082079A" w:rsidTr="00DB636B">
        <w:trPr>
          <w:trHeight w:val="692"/>
        </w:trPr>
        <w:tc>
          <w:tcPr>
            <w:tcW w:w="9571" w:type="dxa"/>
            <w:gridSpan w:val="2"/>
          </w:tcPr>
          <w:p w:rsidR="004E02DF" w:rsidRPr="0082079A" w:rsidRDefault="004E02DF" w:rsidP="008207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Карточка проекта</w:t>
            </w:r>
          </w:p>
        </w:tc>
      </w:tr>
      <w:tr w:rsidR="004E02DF" w:rsidRPr="0082079A" w:rsidTr="00DB636B">
        <w:trPr>
          <w:trHeight w:val="782"/>
        </w:trPr>
        <w:tc>
          <w:tcPr>
            <w:tcW w:w="3369" w:type="dxa"/>
          </w:tcPr>
          <w:p w:rsidR="004E02DF" w:rsidRPr="0082079A" w:rsidRDefault="004E02DF" w:rsidP="008207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Название:</w:t>
            </w:r>
          </w:p>
        </w:tc>
        <w:tc>
          <w:tcPr>
            <w:tcW w:w="6202" w:type="dxa"/>
          </w:tcPr>
          <w:p w:rsidR="004E02DF" w:rsidRPr="0082079A" w:rsidRDefault="004E02DF" w:rsidP="008207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«</w:t>
            </w:r>
            <w:r w:rsidR="00A04C0F" w:rsidRPr="0082079A">
              <w:rPr>
                <w:rFonts w:ascii="Times New Roman" w:hAnsi="Times New Roman"/>
                <w:sz w:val="28"/>
                <w:szCs w:val="28"/>
              </w:rPr>
              <w:t>Звезда на памятнике</w:t>
            </w:r>
            <w:r w:rsidRPr="008207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02DF" w:rsidRPr="0082079A" w:rsidTr="00DB636B">
        <w:trPr>
          <w:trHeight w:val="2302"/>
        </w:trPr>
        <w:tc>
          <w:tcPr>
            <w:tcW w:w="3369" w:type="dxa"/>
          </w:tcPr>
          <w:p w:rsidR="004E02DF" w:rsidRPr="0082079A" w:rsidRDefault="004E02DF" w:rsidP="008207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Автор проекта:</w:t>
            </w:r>
          </w:p>
        </w:tc>
        <w:tc>
          <w:tcPr>
            <w:tcW w:w="6202" w:type="dxa"/>
          </w:tcPr>
          <w:p w:rsidR="0082079A" w:rsidRPr="0082079A" w:rsidRDefault="0082079A" w:rsidP="0082079A">
            <w:pPr>
              <w:spacing w:line="276" w:lineRule="auto"/>
              <w:ind w:left="466" w:firstLine="135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2079A">
              <w:rPr>
                <w:rFonts w:ascii="Times New Roman" w:hAnsi="Times New Roman"/>
                <w:sz w:val="28"/>
                <w:szCs w:val="28"/>
              </w:rPr>
              <w:t>Лылова</w:t>
            </w:r>
            <w:proofErr w:type="spellEnd"/>
            <w:r w:rsidRPr="0082079A">
              <w:rPr>
                <w:rFonts w:ascii="Times New Roman" w:hAnsi="Times New Roman"/>
                <w:sz w:val="28"/>
                <w:szCs w:val="28"/>
              </w:rPr>
              <w:t xml:space="preserve"> Анна Эдуардовна</w:t>
            </w:r>
          </w:p>
          <w:p w:rsidR="0082079A" w:rsidRPr="0082079A" w:rsidRDefault="0082079A" w:rsidP="0082079A">
            <w:pPr>
              <w:spacing w:line="276" w:lineRule="auto"/>
              <w:ind w:left="4962" w:hanging="4361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30.06.2005</w:t>
            </w:r>
          </w:p>
          <w:p w:rsidR="0082079A" w:rsidRPr="0082079A" w:rsidRDefault="0082079A" w:rsidP="0082079A">
            <w:pPr>
              <w:spacing w:line="276" w:lineRule="auto"/>
              <w:ind w:left="4962" w:hanging="43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079A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79A">
              <w:rPr>
                <w:rFonts w:ascii="Times New Roman" w:hAnsi="Times New Roman"/>
                <w:sz w:val="28"/>
                <w:szCs w:val="28"/>
              </w:rPr>
              <w:t>вановская</w:t>
            </w:r>
            <w:proofErr w:type="gramEnd"/>
            <w:r w:rsidRPr="0082079A">
              <w:rPr>
                <w:rFonts w:ascii="Times New Roman" w:hAnsi="Times New Roman"/>
                <w:sz w:val="28"/>
                <w:szCs w:val="28"/>
              </w:rPr>
              <w:t xml:space="preserve"> обл., г. Комсомольск,</w:t>
            </w:r>
          </w:p>
          <w:p w:rsidR="0082079A" w:rsidRPr="0082079A" w:rsidRDefault="0082079A" w:rsidP="0082079A">
            <w:pPr>
              <w:spacing w:line="276" w:lineRule="auto"/>
              <w:ind w:left="4962" w:hanging="4361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 xml:space="preserve">ул. Колганова, </w:t>
            </w:r>
            <w:proofErr w:type="spellStart"/>
            <w:r w:rsidRPr="0082079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82079A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82079A" w:rsidRPr="0082079A" w:rsidRDefault="0082079A" w:rsidP="0082079A">
            <w:pPr>
              <w:spacing w:line="276" w:lineRule="auto"/>
              <w:ind w:left="4962" w:hanging="4361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89106860237</w:t>
            </w:r>
          </w:p>
          <w:p w:rsidR="0082079A" w:rsidRPr="0082079A" w:rsidRDefault="0082079A" w:rsidP="0082079A">
            <w:pPr>
              <w:spacing w:line="276" w:lineRule="auto"/>
              <w:ind w:left="4962" w:hanging="4361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Pr="0082079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a</w:t>
              </w:r>
              <w:r w:rsidRPr="0082079A">
                <w:rPr>
                  <w:rStyle w:val="a6"/>
                  <w:rFonts w:ascii="Times New Roman" w:hAnsi="Times New Roman"/>
                  <w:sz w:val="28"/>
                  <w:szCs w:val="28"/>
                </w:rPr>
                <w:t>-0605@</w:t>
              </w:r>
              <w:r w:rsidRPr="0082079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82079A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82079A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2079A" w:rsidRPr="0082079A" w:rsidRDefault="0082079A" w:rsidP="0082079A">
            <w:pPr>
              <w:spacing w:line="276" w:lineRule="auto"/>
              <w:ind w:left="4962" w:hanging="4361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79A">
              <w:rPr>
                <w:rFonts w:ascii="Times New Roman" w:hAnsi="Times New Roman"/>
                <w:sz w:val="28"/>
                <w:szCs w:val="28"/>
              </w:rPr>
              <w:t>https://vk.com/antyanetta_30</w:t>
            </w:r>
          </w:p>
          <w:p w:rsidR="004E02DF" w:rsidRPr="0082079A" w:rsidRDefault="00A04C0F" w:rsidP="0082079A">
            <w:pPr>
              <w:spacing w:line="276" w:lineRule="auto"/>
              <w:ind w:left="600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дополнительного образования Комсомольский дом детского творчества</w:t>
            </w:r>
          </w:p>
          <w:p w:rsidR="00A04C0F" w:rsidRPr="0082079A" w:rsidRDefault="0082079A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8</w:t>
            </w:r>
            <w:r w:rsidR="00A04C0F" w:rsidRPr="0082079A">
              <w:rPr>
                <w:rFonts w:ascii="Times New Roman" w:hAnsi="Times New Roman"/>
                <w:sz w:val="28"/>
                <w:szCs w:val="28"/>
              </w:rPr>
              <w:t>4935241965</w:t>
            </w:r>
          </w:p>
          <w:p w:rsidR="00FB1B7A" w:rsidRPr="0082079A" w:rsidRDefault="00A04C0F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155150</w:t>
            </w:r>
            <w:r w:rsidR="004E02DF" w:rsidRPr="008207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82079A">
              <w:rPr>
                <w:rFonts w:ascii="Times New Roman" w:hAnsi="Times New Roman"/>
                <w:sz w:val="28"/>
                <w:szCs w:val="28"/>
              </w:rPr>
              <w:t xml:space="preserve">Ивановская область, </w:t>
            </w:r>
          </w:p>
          <w:p w:rsidR="004E02DF" w:rsidRPr="0082079A" w:rsidRDefault="00A04C0F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Комсомольск, ул. Колганова, д. 19</w:t>
            </w:r>
          </w:p>
          <w:p w:rsidR="00A04C0F" w:rsidRPr="0082079A" w:rsidRDefault="00A04C0F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Команда проекта:</w:t>
            </w:r>
          </w:p>
          <w:p w:rsidR="00010AC0" w:rsidRPr="0082079A" w:rsidRDefault="00010AC0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Члены отряда:</w:t>
            </w:r>
          </w:p>
          <w:p w:rsidR="00010AC0" w:rsidRPr="0082079A" w:rsidRDefault="00010AC0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79A">
              <w:rPr>
                <w:rFonts w:ascii="Times New Roman" w:hAnsi="Times New Roman"/>
                <w:sz w:val="28"/>
                <w:szCs w:val="28"/>
              </w:rPr>
              <w:t>Мудренов</w:t>
            </w:r>
            <w:proofErr w:type="spellEnd"/>
            <w:r w:rsidRPr="0082079A">
              <w:rPr>
                <w:rFonts w:ascii="Times New Roman" w:hAnsi="Times New Roman"/>
                <w:sz w:val="28"/>
                <w:szCs w:val="28"/>
              </w:rPr>
              <w:t xml:space="preserve"> Иван Дмитриевич</w:t>
            </w:r>
          </w:p>
          <w:p w:rsidR="00010AC0" w:rsidRPr="0082079A" w:rsidRDefault="00010AC0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Гнездова Юлия Михайловна</w:t>
            </w:r>
          </w:p>
          <w:p w:rsidR="00A04C0F" w:rsidRPr="0082079A" w:rsidRDefault="00C14577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04C0F" w:rsidRPr="0082079A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public199394917</w:t>
              </w:r>
            </w:hyperlink>
          </w:p>
          <w:p w:rsidR="00A04C0F" w:rsidRPr="0082079A" w:rsidRDefault="00A04C0F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2DF" w:rsidRPr="0082079A" w:rsidRDefault="00C14577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A04C0F" w:rsidRPr="0082079A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38626181</w:t>
              </w:r>
            </w:hyperlink>
          </w:p>
          <w:p w:rsidR="00A04C0F" w:rsidRPr="0082079A" w:rsidRDefault="00A04C0F" w:rsidP="0082079A">
            <w:pPr>
              <w:spacing w:line="276" w:lineRule="auto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2DF" w:rsidRPr="0082079A" w:rsidRDefault="004E02DF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60A" w:rsidRPr="0082079A" w:rsidRDefault="0018760A" w:rsidP="0082079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C1ABC" w:rsidRDefault="001C1ABC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2079A" w:rsidRPr="0082079A" w:rsidRDefault="0082079A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1C1ABC" w:rsidRPr="0082079A" w:rsidRDefault="0018760A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2079A">
        <w:rPr>
          <w:rFonts w:ascii="Times New Roman" w:hAnsi="Times New Roman"/>
          <w:b/>
          <w:sz w:val="28"/>
          <w:szCs w:val="28"/>
          <w:u w:val="single"/>
        </w:rPr>
        <w:lastRenderedPageBreak/>
        <w:t>Введение</w:t>
      </w:r>
      <w:r w:rsidR="001C1ABC" w:rsidRPr="0082079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FB1B7A" w:rsidRPr="0082079A" w:rsidRDefault="001C1ABC" w:rsidP="008207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Проект создан в </w:t>
      </w:r>
      <w:r w:rsidR="0018760A" w:rsidRPr="0082079A">
        <w:rPr>
          <w:rFonts w:ascii="Times New Roman" w:hAnsi="Times New Roman"/>
          <w:sz w:val="28"/>
          <w:szCs w:val="28"/>
        </w:rPr>
        <w:t xml:space="preserve">2018 году в рамках </w:t>
      </w:r>
      <w:r w:rsidRPr="0082079A">
        <w:rPr>
          <w:rFonts w:ascii="Times New Roman" w:hAnsi="Times New Roman"/>
          <w:sz w:val="28"/>
          <w:szCs w:val="28"/>
        </w:rPr>
        <w:t xml:space="preserve"> подготовки к празднованию 75 - </w:t>
      </w:r>
      <w:proofErr w:type="spellStart"/>
      <w:r w:rsidRPr="0082079A">
        <w:rPr>
          <w:rFonts w:ascii="Times New Roman" w:hAnsi="Times New Roman"/>
          <w:sz w:val="28"/>
          <w:szCs w:val="28"/>
        </w:rPr>
        <w:t>летия</w:t>
      </w:r>
      <w:proofErr w:type="spellEnd"/>
      <w:r w:rsidRPr="0082079A">
        <w:rPr>
          <w:rFonts w:ascii="Times New Roman" w:hAnsi="Times New Roman"/>
          <w:sz w:val="28"/>
          <w:szCs w:val="28"/>
        </w:rPr>
        <w:t xml:space="preserve"> Победы в Великой Отечественной войне.</w:t>
      </w:r>
      <w:r w:rsidR="0018760A" w:rsidRPr="0082079A">
        <w:rPr>
          <w:rFonts w:ascii="Times New Roman" w:hAnsi="Times New Roman"/>
          <w:sz w:val="28"/>
          <w:szCs w:val="28"/>
        </w:rPr>
        <w:t xml:space="preserve"> </w:t>
      </w:r>
    </w:p>
    <w:p w:rsidR="003625B5" w:rsidRPr="0082079A" w:rsidRDefault="00A40F82" w:rsidP="008207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На территории старого городского кладбища Комсомольска есть воинское захоронение солдат и офицеров, умерших от ран в госпитале  города в годы войны. 23 могилы объединены в единый мемориальный комплекс, реконструкцию которого осуществило ведущее предприятие района в 2015 году. На этом же кладбище расположено захоронение </w:t>
      </w:r>
      <w:r w:rsidR="007C6CB6" w:rsidRPr="0082079A">
        <w:rPr>
          <w:rFonts w:ascii="Times New Roman" w:hAnsi="Times New Roman"/>
          <w:sz w:val="28"/>
          <w:szCs w:val="28"/>
        </w:rPr>
        <w:t xml:space="preserve">умерших </w:t>
      </w:r>
      <w:r w:rsidRPr="0082079A">
        <w:rPr>
          <w:rFonts w:ascii="Times New Roman" w:hAnsi="Times New Roman"/>
          <w:sz w:val="28"/>
          <w:szCs w:val="28"/>
        </w:rPr>
        <w:t xml:space="preserve">пленных венгров, которые в годы войны работали на стройках города. </w:t>
      </w:r>
      <w:r w:rsidR="003625B5" w:rsidRPr="0082079A">
        <w:rPr>
          <w:rFonts w:ascii="Times New Roman" w:hAnsi="Times New Roman"/>
          <w:sz w:val="28"/>
          <w:szCs w:val="28"/>
        </w:rPr>
        <w:t>Этот мемориал тоже ухожен и не забыт.</w:t>
      </w:r>
    </w:p>
    <w:p w:rsidR="00FB1B7A" w:rsidRPr="0082079A" w:rsidRDefault="003625B5" w:rsidP="0082079A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В остальной же части кладби</w:t>
      </w:r>
      <w:r w:rsidR="008C6809" w:rsidRPr="0082079A">
        <w:rPr>
          <w:rFonts w:ascii="Times New Roman" w:hAnsi="Times New Roman"/>
          <w:sz w:val="28"/>
          <w:szCs w:val="28"/>
        </w:rPr>
        <w:t>ща часто встречаем</w:t>
      </w:r>
      <w:r w:rsidRPr="0082079A">
        <w:rPr>
          <w:rFonts w:ascii="Times New Roman" w:hAnsi="Times New Roman"/>
          <w:sz w:val="28"/>
          <w:szCs w:val="28"/>
        </w:rPr>
        <w:t xml:space="preserve">  </w:t>
      </w:r>
      <w:r w:rsidR="007C6CB6" w:rsidRPr="0082079A">
        <w:rPr>
          <w:rFonts w:ascii="Times New Roman" w:hAnsi="Times New Roman"/>
          <w:sz w:val="28"/>
          <w:szCs w:val="28"/>
        </w:rPr>
        <w:t xml:space="preserve">отдельные </w:t>
      </w:r>
      <w:r w:rsidRPr="0082079A">
        <w:rPr>
          <w:rFonts w:ascii="Times New Roman" w:hAnsi="Times New Roman"/>
          <w:sz w:val="28"/>
          <w:szCs w:val="28"/>
        </w:rPr>
        <w:t xml:space="preserve">могилы </w:t>
      </w:r>
      <w:r w:rsidR="008C6809" w:rsidRPr="0082079A">
        <w:rPr>
          <w:rFonts w:ascii="Times New Roman" w:hAnsi="Times New Roman"/>
          <w:sz w:val="28"/>
          <w:szCs w:val="28"/>
        </w:rPr>
        <w:t>со звездами на памятниках</w:t>
      </w:r>
      <w:r w:rsidRPr="0082079A">
        <w:rPr>
          <w:rFonts w:ascii="Times New Roman" w:hAnsi="Times New Roman"/>
          <w:sz w:val="28"/>
          <w:szCs w:val="28"/>
        </w:rPr>
        <w:t>. Многие из этих могил в хорошем состоянии, на их стелах иногда можно увидеть фотографии умерших людей, часто они в вое</w:t>
      </w:r>
      <w:r w:rsidR="008C6809" w:rsidRPr="0082079A">
        <w:rPr>
          <w:rFonts w:ascii="Times New Roman" w:hAnsi="Times New Roman"/>
          <w:sz w:val="28"/>
          <w:szCs w:val="28"/>
        </w:rPr>
        <w:t xml:space="preserve">нной форме. Значит, здесь похоронен участник войны. </w:t>
      </w:r>
      <w:r w:rsidRPr="0082079A">
        <w:rPr>
          <w:rFonts w:ascii="Times New Roman" w:hAnsi="Times New Roman"/>
          <w:sz w:val="28"/>
          <w:szCs w:val="28"/>
        </w:rPr>
        <w:t xml:space="preserve"> Могилы ухожены, родственники помнят и посещают их. </w:t>
      </w:r>
    </w:p>
    <w:p w:rsidR="00076E0C" w:rsidRDefault="003625B5" w:rsidP="0082079A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Но </w:t>
      </w:r>
      <w:r w:rsidR="00FB1B7A" w:rsidRPr="0082079A">
        <w:rPr>
          <w:rFonts w:ascii="Times New Roman" w:hAnsi="Times New Roman"/>
          <w:sz w:val="28"/>
          <w:szCs w:val="28"/>
        </w:rPr>
        <w:t xml:space="preserve">есть </w:t>
      </w:r>
      <w:r w:rsidRPr="0082079A">
        <w:rPr>
          <w:rFonts w:ascii="Times New Roman" w:hAnsi="Times New Roman"/>
          <w:sz w:val="28"/>
          <w:szCs w:val="28"/>
        </w:rPr>
        <w:t>много могил со звездами</w:t>
      </w:r>
      <w:r w:rsidR="00076E0C">
        <w:rPr>
          <w:rFonts w:ascii="Times New Roman" w:hAnsi="Times New Roman"/>
          <w:sz w:val="28"/>
          <w:szCs w:val="28"/>
        </w:rPr>
        <w:t xml:space="preserve">, </w:t>
      </w:r>
      <w:r w:rsidR="00FB1B7A" w:rsidRPr="0082079A">
        <w:rPr>
          <w:rFonts w:ascii="Times New Roman" w:hAnsi="Times New Roman"/>
          <w:sz w:val="28"/>
          <w:szCs w:val="28"/>
        </w:rPr>
        <w:t xml:space="preserve"> заросших </w:t>
      </w:r>
      <w:r w:rsidRPr="0082079A">
        <w:rPr>
          <w:rFonts w:ascii="Times New Roman" w:hAnsi="Times New Roman"/>
          <w:sz w:val="28"/>
          <w:szCs w:val="28"/>
        </w:rPr>
        <w:t xml:space="preserve"> травой</w:t>
      </w:r>
      <w:r w:rsidR="00FB1B7A" w:rsidRPr="0082079A">
        <w:rPr>
          <w:rFonts w:ascii="Times New Roman" w:hAnsi="Times New Roman"/>
          <w:sz w:val="28"/>
          <w:szCs w:val="28"/>
        </w:rPr>
        <w:t xml:space="preserve"> и бурьяном</w:t>
      </w:r>
      <w:r w:rsidRPr="0082079A">
        <w:rPr>
          <w:rFonts w:ascii="Times New Roman" w:hAnsi="Times New Roman"/>
          <w:sz w:val="28"/>
          <w:szCs w:val="28"/>
        </w:rPr>
        <w:t>, кустарниками, к ним трудно про</w:t>
      </w:r>
      <w:r w:rsidR="008C6809" w:rsidRPr="0082079A">
        <w:rPr>
          <w:rFonts w:ascii="Times New Roman" w:hAnsi="Times New Roman"/>
          <w:sz w:val="28"/>
          <w:szCs w:val="28"/>
        </w:rPr>
        <w:t>йти</w:t>
      </w:r>
      <w:r w:rsidRPr="0082079A">
        <w:rPr>
          <w:rFonts w:ascii="Times New Roman" w:hAnsi="Times New Roman"/>
          <w:sz w:val="28"/>
          <w:szCs w:val="28"/>
        </w:rPr>
        <w:t>. Знач</w:t>
      </w:r>
      <w:r w:rsidR="008C6809" w:rsidRPr="0082079A">
        <w:rPr>
          <w:rFonts w:ascii="Times New Roman" w:hAnsi="Times New Roman"/>
          <w:sz w:val="28"/>
          <w:szCs w:val="28"/>
        </w:rPr>
        <w:t xml:space="preserve">ит, никто не приходит навестить и </w:t>
      </w:r>
      <w:r w:rsidRPr="0082079A">
        <w:rPr>
          <w:rFonts w:ascii="Times New Roman" w:hAnsi="Times New Roman"/>
          <w:sz w:val="28"/>
          <w:szCs w:val="28"/>
        </w:rPr>
        <w:t xml:space="preserve"> вспомнить. Возможно, родственники умерли или уехали в другие регионы страны. </w:t>
      </w:r>
      <w:r w:rsidR="008C6809" w:rsidRPr="0082079A">
        <w:rPr>
          <w:rFonts w:ascii="Times New Roman" w:hAnsi="Times New Roman"/>
          <w:sz w:val="28"/>
          <w:szCs w:val="28"/>
        </w:rPr>
        <w:t xml:space="preserve">Нас очень заинтересовали эти могилы и судьбы земляков, которые в них похоронены. Перепроверив </w:t>
      </w:r>
      <w:r w:rsidR="007C6CB6" w:rsidRPr="0082079A">
        <w:rPr>
          <w:rFonts w:ascii="Times New Roman" w:hAnsi="Times New Roman"/>
          <w:sz w:val="28"/>
          <w:szCs w:val="28"/>
        </w:rPr>
        <w:t>с помощью сайтов</w:t>
      </w:r>
      <w:r w:rsidR="008C6809" w:rsidRPr="0082079A">
        <w:rPr>
          <w:rFonts w:ascii="Times New Roman" w:hAnsi="Times New Roman"/>
          <w:sz w:val="28"/>
          <w:szCs w:val="28"/>
        </w:rPr>
        <w:t xml:space="preserve"> Министерства обороны информацию, мы убедились, что эти могилы принадлежат землякам</w:t>
      </w:r>
      <w:r w:rsidR="007C6CB6" w:rsidRPr="0082079A">
        <w:rPr>
          <w:rFonts w:ascii="Times New Roman" w:hAnsi="Times New Roman"/>
          <w:sz w:val="28"/>
          <w:szCs w:val="28"/>
        </w:rPr>
        <w:t xml:space="preserve"> </w:t>
      </w:r>
      <w:r w:rsidR="008C6809" w:rsidRPr="008207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C6809" w:rsidRPr="0082079A">
        <w:rPr>
          <w:rFonts w:ascii="Times New Roman" w:hAnsi="Times New Roman"/>
          <w:sz w:val="28"/>
          <w:szCs w:val="28"/>
        </w:rPr>
        <w:t>комсомольчанам</w:t>
      </w:r>
      <w:proofErr w:type="spellEnd"/>
      <w:r w:rsidR="008C6809" w:rsidRPr="0082079A">
        <w:rPr>
          <w:rFonts w:ascii="Times New Roman" w:hAnsi="Times New Roman"/>
          <w:sz w:val="28"/>
          <w:szCs w:val="28"/>
        </w:rPr>
        <w:t xml:space="preserve">, участникам Великой Отечественной войны. </w:t>
      </w:r>
    </w:p>
    <w:p w:rsidR="00D80FB8" w:rsidRPr="0082079A" w:rsidRDefault="008C6809" w:rsidP="0082079A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И мы решили, что будем сам</w:t>
      </w:r>
      <w:r w:rsidR="007C6CB6" w:rsidRPr="0082079A">
        <w:rPr>
          <w:rFonts w:ascii="Times New Roman" w:hAnsi="Times New Roman"/>
          <w:sz w:val="28"/>
          <w:szCs w:val="28"/>
        </w:rPr>
        <w:t>и ухаживать за этими могилами, так как сохранить память о них</w:t>
      </w:r>
      <w:r w:rsidR="006A4FCE" w:rsidRPr="0082079A">
        <w:rPr>
          <w:rFonts w:ascii="Times New Roman" w:hAnsi="Times New Roman"/>
          <w:sz w:val="28"/>
          <w:szCs w:val="28"/>
        </w:rPr>
        <w:t xml:space="preserve"> </w:t>
      </w:r>
      <w:r w:rsidR="00FB1B7A" w:rsidRPr="0082079A">
        <w:rPr>
          <w:rFonts w:ascii="Times New Roman" w:hAnsi="Times New Roman"/>
          <w:sz w:val="28"/>
          <w:szCs w:val="28"/>
        </w:rPr>
        <w:t xml:space="preserve">-  это наш долг, </w:t>
      </w:r>
      <w:r w:rsidR="007C6CB6" w:rsidRPr="0082079A">
        <w:rPr>
          <w:rFonts w:ascii="Times New Roman" w:hAnsi="Times New Roman"/>
          <w:sz w:val="28"/>
          <w:szCs w:val="28"/>
        </w:rPr>
        <w:t xml:space="preserve">долг правнуков Победителей. </w:t>
      </w:r>
      <w:r w:rsidR="00D80FB8" w:rsidRPr="0082079A">
        <w:rPr>
          <w:rFonts w:ascii="Times New Roman" w:hAnsi="Times New Roman"/>
          <w:sz w:val="28"/>
          <w:szCs w:val="28"/>
        </w:rPr>
        <w:t xml:space="preserve"> </w:t>
      </w:r>
    </w:p>
    <w:p w:rsidR="007C6CB6" w:rsidRPr="0082079A" w:rsidRDefault="00D80FB8" w:rsidP="0082079A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Проект призван дать толчок молодому  поколению понять важ</w:t>
      </w:r>
      <w:r w:rsidR="00FB1B7A" w:rsidRPr="0082079A">
        <w:rPr>
          <w:rFonts w:ascii="Times New Roman" w:hAnsi="Times New Roman"/>
          <w:sz w:val="28"/>
          <w:szCs w:val="28"/>
        </w:rPr>
        <w:t>ность и значимость своей  миссии</w:t>
      </w:r>
      <w:r w:rsidRPr="0082079A">
        <w:rPr>
          <w:rFonts w:ascii="Times New Roman" w:hAnsi="Times New Roman"/>
          <w:sz w:val="28"/>
          <w:szCs w:val="28"/>
        </w:rPr>
        <w:t xml:space="preserve"> сохранения  исторической памяти и передачи ее будущим поколениям. </w:t>
      </w:r>
    </w:p>
    <w:p w:rsidR="007C6CB6" w:rsidRPr="0082079A" w:rsidRDefault="007C6CB6" w:rsidP="0082079A">
      <w:pPr>
        <w:jc w:val="both"/>
        <w:rPr>
          <w:rFonts w:ascii="Times New Roman" w:hAnsi="Times New Roman"/>
          <w:sz w:val="28"/>
          <w:szCs w:val="28"/>
        </w:rPr>
      </w:pPr>
    </w:p>
    <w:p w:rsidR="001C1ABC" w:rsidRPr="0082079A" w:rsidRDefault="001C1ABC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6A4FCE" w:rsidRPr="0082079A" w:rsidRDefault="006A4FCE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FB1B7A" w:rsidRPr="0082079A" w:rsidRDefault="00FB1B7A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5E1FB4" w:rsidRDefault="005E1FB4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76E0C" w:rsidRDefault="00076E0C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E1FB4" w:rsidRPr="0082079A" w:rsidRDefault="005E1FB4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076E0C">
        <w:rPr>
          <w:rFonts w:ascii="Times New Roman" w:hAnsi="Times New Roman"/>
          <w:b/>
          <w:sz w:val="28"/>
          <w:szCs w:val="28"/>
        </w:rPr>
        <w:lastRenderedPageBreak/>
        <w:t>Цель проекта</w:t>
      </w:r>
      <w:r w:rsidRPr="0082079A">
        <w:rPr>
          <w:rFonts w:ascii="Times New Roman" w:hAnsi="Times New Roman"/>
          <w:b/>
          <w:sz w:val="28"/>
          <w:szCs w:val="28"/>
          <w:u w:val="single"/>
        </w:rPr>
        <w:t>:</w:t>
      </w:r>
      <w:r w:rsidRPr="0082079A">
        <w:rPr>
          <w:rFonts w:ascii="Times New Roman" w:hAnsi="Times New Roman"/>
          <w:sz w:val="28"/>
          <w:szCs w:val="28"/>
        </w:rPr>
        <w:t xml:space="preserve">  </w:t>
      </w:r>
      <w:r w:rsidR="007C6CB6" w:rsidRPr="0082079A">
        <w:rPr>
          <w:rFonts w:ascii="Times New Roman" w:hAnsi="Times New Roman"/>
          <w:sz w:val="28"/>
          <w:szCs w:val="28"/>
        </w:rPr>
        <w:t xml:space="preserve">сохранение памяти о земляках </w:t>
      </w:r>
      <w:r w:rsidR="006A4FCE" w:rsidRPr="0082079A">
        <w:rPr>
          <w:rFonts w:ascii="Times New Roman" w:hAnsi="Times New Roman"/>
          <w:sz w:val="28"/>
          <w:szCs w:val="28"/>
        </w:rPr>
        <w:t xml:space="preserve">- </w:t>
      </w:r>
      <w:r w:rsidR="007C6CB6" w:rsidRPr="0082079A">
        <w:rPr>
          <w:rFonts w:ascii="Times New Roman" w:hAnsi="Times New Roman"/>
          <w:sz w:val="28"/>
          <w:szCs w:val="28"/>
        </w:rPr>
        <w:t xml:space="preserve">участниках Великой Отечественной войны </w:t>
      </w:r>
    </w:p>
    <w:p w:rsidR="005E1FB4" w:rsidRPr="00076E0C" w:rsidRDefault="005E1FB4" w:rsidP="0082079A">
      <w:pPr>
        <w:jc w:val="both"/>
        <w:rPr>
          <w:rFonts w:ascii="Times New Roman" w:hAnsi="Times New Roman"/>
          <w:sz w:val="28"/>
          <w:szCs w:val="28"/>
        </w:rPr>
      </w:pPr>
      <w:r w:rsidRPr="00076E0C">
        <w:rPr>
          <w:rFonts w:ascii="Times New Roman" w:hAnsi="Times New Roman"/>
          <w:b/>
          <w:sz w:val="28"/>
          <w:szCs w:val="28"/>
        </w:rPr>
        <w:t>Задачи проекта</w:t>
      </w:r>
      <w:r w:rsidRPr="00076E0C">
        <w:rPr>
          <w:rFonts w:ascii="Times New Roman" w:hAnsi="Times New Roman"/>
          <w:sz w:val="28"/>
          <w:szCs w:val="28"/>
        </w:rPr>
        <w:t xml:space="preserve">: </w:t>
      </w:r>
    </w:p>
    <w:p w:rsidR="007C6CB6" w:rsidRPr="0082079A" w:rsidRDefault="005E1FB4" w:rsidP="0082079A">
      <w:pPr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1.</w:t>
      </w:r>
      <w:r w:rsidR="007C6CB6" w:rsidRPr="0082079A">
        <w:rPr>
          <w:rFonts w:ascii="Times New Roman" w:hAnsi="Times New Roman"/>
          <w:sz w:val="28"/>
          <w:szCs w:val="28"/>
        </w:rPr>
        <w:t xml:space="preserve"> создание  благоприятной </w:t>
      </w:r>
      <w:r w:rsidR="00FB1B7A" w:rsidRPr="0082079A">
        <w:rPr>
          <w:rFonts w:ascii="Times New Roman" w:hAnsi="Times New Roman"/>
          <w:sz w:val="28"/>
          <w:szCs w:val="28"/>
        </w:rPr>
        <w:t xml:space="preserve">эстетической и </w:t>
      </w:r>
      <w:r w:rsidR="007C6CB6" w:rsidRPr="0082079A">
        <w:rPr>
          <w:rFonts w:ascii="Times New Roman" w:hAnsi="Times New Roman"/>
          <w:sz w:val="28"/>
          <w:szCs w:val="28"/>
        </w:rPr>
        <w:t>экологической среды на городском кладбище</w:t>
      </w:r>
      <w:r w:rsidR="00FB1B7A" w:rsidRPr="0082079A">
        <w:rPr>
          <w:rFonts w:ascii="Times New Roman" w:hAnsi="Times New Roman"/>
          <w:sz w:val="28"/>
          <w:szCs w:val="28"/>
        </w:rPr>
        <w:t>;</w:t>
      </w:r>
    </w:p>
    <w:p w:rsidR="005E1FB4" w:rsidRPr="0082079A" w:rsidRDefault="007C6CB6" w:rsidP="0082079A">
      <w:pPr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2. </w:t>
      </w:r>
      <w:r w:rsidR="005E1FB4" w:rsidRPr="0082079A">
        <w:rPr>
          <w:rFonts w:ascii="Times New Roman" w:hAnsi="Times New Roman"/>
          <w:sz w:val="28"/>
          <w:szCs w:val="28"/>
        </w:rPr>
        <w:t>благоустройство и поддержание в хорошем состоянии  ранее заброшенных могил участников Великой Отечественн</w:t>
      </w:r>
      <w:r w:rsidR="00674466" w:rsidRPr="0082079A">
        <w:rPr>
          <w:rFonts w:ascii="Times New Roman" w:hAnsi="Times New Roman"/>
          <w:sz w:val="28"/>
          <w:szCs w:val="28"/>
        </w:rPr>
        <w:t>ой войны  на городском кладбище;</w:t>
      </w:r>
    </w:p>
    <w:p w:rsidR="001C1ABC" w:rsidRPr="0082079A" w:rsidRDefault="007C6CB6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3</w:t>
      </w:r>
      <w:r w:rsidR="005E1FB4" w:rsidRPr="0082079A">
        <w:rPr>
          <w:rFonts w:ascii="Times New Roman" w:hAnsi="Times New Roman"/>
          <w:sz w:val="28"/>
          <w:szCs w:val="28"/>
        </w:rPr>
        <w:t>.</w:t>
      </w:r>
      <w:r w:rsidRPr="0082079A">
        <w:rPr>
          <w:rFonts w:ascii="Times New Roman" w:hAnsi="Times New Roman"/>
          <w:sz w:val="28"/>
          <w:szCs w:val="28"/>
        </w:rPr>
        <w:t xml:space="preserve"> осознание молодым поколением важности и необходимости достойного содержания и благоустройства  мест индивидуальных воинских захоронений;</w:t>
      </w:r>
    </w:p>
    <w:p w:rsidR="007C6CB6" w:rsidRPr="0082079A" w:rsidRDefault="007C6CB6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5E1FB4" w:rsidRPr="0082079A" w:rsidRDefault="007C6CB6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4</w:t>
      </w:r>
      <w:r w:rsidR="001C1ABC" w:rsidRPr="0082079A">
        <w:rPr>
          <w:rFonts w:ascii="Times New Roman" w:hAnsi="Times New Roman"/>
          <w:sz w:val="28"/>
          <w:szCs w:val="28"/>
        </w:rPr>
        <w:t xml:space="preserve">. ведение </w:t>
      </w:r>
      <w:r w:rsidR="005E1FB4" w:rsidRPr="0082079A">
        <w:rPr>
          <w:rFonts w:ascii="Times New Roman" w:hAnsi="Times New Roman"/>
          <w:sz w:val="28"/>
          <w:szCs w:val="28"/>
        </w:rPr>
        <w:t xml:space="preserve"> поисковой  и краеведческой работы</w:t>
      </w:r>
      <w:r w:rsidR="001C1ABC" w:rsidRPr="0082079A">
        <w:rPr>
          <w:rFonts w:ascii="Times New Roman" w:hAnsi="Times New Roman"/>
          <w:sz w:val="28"/>
          <w:szCs w:val="28"/>
        </w:rPr>
        <w:t xml:space="preserve">, </w:t>
      </w:r>
      <w:r w:rsidR="005E1FB4" w:rsidRPr="0082079A">
        <w:rPr>
          <w:rFonts w:ascii="Times New Roman" w:hAnsi="Times New Roman"/>
          <w:sz w:val="28"/>
          <w:szCs w:val="28"/>
        </w:rPr>
        <w:t>приобретение навыков работ</w:t>
      </w:r>
      <w:r w:rsidR="00D80FB8" w:rsidRPr="0082079A">
        <w:rPr>
          <w:rFonts w:ascii="Times New Roman" w:hAnsi="Times New Roman"/>
          <w:sz w:val="28"/>
          <w:szCs w:val="28"/>
        </w:rPr>
        <w:t>ы с историческими документами;</w:t>
      </w:r>
    </w:p>
    <w:p w:rsidR="00FB1B7A" w:rsidRPr="0082079A" w:rsidRDefault="00FB1B7A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5E1FB4" w:rsidRPr="0082079A" w:rsidRDefault="00D80FB8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5. увеличение численности волонтеров</w:t>
      </w:r>
      <w:r w:rsidR="00FB1B7A"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>- участников проекта.</w:t>
      </w:r>
    </w:p>
    <w:p w:rsidR="00D80FB8" w:rsidRPr="0082079A" w:rsidRDefault="00D80FB8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5E1FB4" w:rsidRPr="0082079A" w:rsidRDefault="005E1FB4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b/>
          <w:sz w:val="28"/>
          <w:szCs w:val="28"/>
        </w:rPr>
        <w:t>Целевая аудитория</w:t>
      </w:r>
      <w:r w:rsidRPr="0082079A">
        <w:rPr>
          <w:rFonts w:ascii="Times New Roman" w:hAnsi="Times New Roman"/>
          <w:sz w:val="28"/>
          <w:szCs w:val="28"/>
        </w:rPr>
        <w:t xml:space="preserve">: </w:t>
      </w:r>
      <w:r w:rsidR="007C6CB6"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>жители города, гости города</w:t>
      </w:r>
      <w:r w:rsidR="001C1ABC" w:rsidRPr="0082079A">
        <w:rPr>
          <w:rFonts w:ascii="Times New Roman" w:hAnsi="Times New Roman"/>
          <w:sz w:val="28"/>
          <w:szCs w:val="28"/>
        </w:rPr>
        <w:t xml:space="preserve"> – все они являются посетителями городского кладбища.</w:t>
      </w:r>
      <w:r w:rsidR="007C6CB6" w:rsidRPr="0082079A">
        <w:rPr>
          <w:rFonts w:ascii="Times New Roman" w:hAnsi="Times New Roman"/>
          <w:sz w:val="28"/>
          <w:szCs w:val="28"/>
        </w:rPr>
        <w:t xml:space="preserve"> Особенно много посетителей на Пасху, Троицу и 9 мая, в День Победы. </w:t>
      </w:r>
      <w:r w:rsidR="00FB1B7A" w:rsidRPr="0082079A">
        <w:rPr>
          <w:rFonts w:ascii="Times New Roman" w:hAnsi="Times New Roman"/>
          <w:sz w:val="28"/>
          <w:szCs w:val="28"/>
        </w:rPr>
        <w:t xml:space="preserve">Наш проект предназначен и для тех, кто родится в будущем, нового поколения </w:t>
      </w:r>
      <w:proofErr w:type="spellStart"/>
      <w:r w:rsidR="00FB1B7A" w:rsidRPr="0082079A">
        <w:rPr>
          <w:rFonts w:ascii="Times New Roman" w:hAnsi="Times New Roman"/>
          <w:sz w:val="28"/>
          <w:szCs w:val="28"/>
        </w:rPr>
        <w:t>комсомольчан</w:t>
      </w:r>
      <w:proofErr w:type="spellEnd"/>
      <w:r w:rsidR="00FB1B7A" w:rsidRPr="0082079A">
        <w:rPr>
          <w:rFonts w:ascii="Times New Roman" w:hAnsi="Times New Roman"/>
          <w:sz w:val="28"/>
          <w:szCs w:val="28"/>
        </w:rPr>
        <w:t xml:space="preserve">. </w:t>
      </w:r>
    </w:p>
    <w:p w:rsidR="00D80FB8" w:rsidRPr="0082079A" w:rsidRDefault="00D80FB8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10AC0" w:rsidRPr="0082079A" w:rsidRDefault="00010AC0" w:rsidP="00076E0C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b/>
          <w:sz w:val="28"/>
          <w:szCs w:val="28"/>
        </w:rPr>
        <w:t xml:space="preserve">Сроки реализации проекта: </w:t>
      </w:r>
      <w:r w:rsidRPr="0082079A">
        <w:rPr>
          <w:rFonts w:ascii="Times New Roman" w:hAnsi="Times New Roman"/>
          <w:sz w:val="28"/>
          <w:szCs w:val="28"/>
        </w:rPr>
        <w:t xml:space="preserve"> 2018 -   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5194"/>
        <w:gridCol w:w="3366"/>
      </w:tblGrid>
      <w:tr w:rsidR="00010AC0" w:rsidRPr="0082079A" w:rsidTr="00076E0C">
        <w:trPr>
          <w:trHeight w:val="447"/>
        </w:trPr>
        <w:tc>
          <w:tcPr>
            <w:tcW w:w="1010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07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079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07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4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366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010AC0" w:rsidRPr="0082079A" w:rsidTr="00076E0C">
        <w:tc>
          <w:tcPr>
            <w:tcW w:w="1010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4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366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Август - сентябрь  2018</w:t>
            </w:r>
            <w:r w:rsidR="007C6CB6" w:rsidRPr="00820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79A">
              <w:rPr>
                <w:rFonts w:ascii="Times New Roman" w:hAnsi="Times New Roman"/>
                <w:sz w:val="28"/>
                <w:szCs w:val="28"/>
              </w:rPr>
              <w:t>г</w:t>
            </w:r>
            <w:r w:rsidR="007C6CB6" w:rsidRPr="008207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0AC0" w:rsidRPr="0082079A" w:rsidTr="00076E0C">
        <w:tc>
          <w:tcPr>
            <w:tcW w:w="1010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4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Основной этап (Выполнение проекта)</w:t>
            </w:r>
          </w:p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2019- 2020 г.</w:t>
            </w:r>
            <w:r w:rsidR="007C6CB6" w:rsidRPr="008207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10AC0" w:rsidRPr="0082079A" w:rsidTr="00076E0C">
        <w:tc>
          <w:tcPr>
            <w:tcW w:w="1010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4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Защита проекта – участие в конкурсах экологической и патриотической направленности</w:t>
            </w:r>
          </w:p>
        </w:tc>
        <w:tc>
          <w:tcPr>
            <w:tcW w:w="3366" w:type="dxa"/>
            <w:shd w:val="clear" w:color="auto" w:fill="auto"/>
          </w:tcPr>
          <w:p w:rsidR="00010AC0" w:rsidRPr="0082079A" w:rsidRDefault="00010AC0" w:rsidP="00820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sz w:val="28"/>
                <w:szCs w:val="28"/>
              </w:rPr>
              <w:t>2019 - 2021г</w:t>
            </w:r>
            <w:r w:rsidR="007C6CB6" w:rsidRPr="0082079A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</w:tr>
    </w:tbl>
    <w:p w:rsidR="00010AC0" w:rsidRPr="0082079A" w:rsidRDefault="00010AC0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730DD" w:rsidRPr="00076E0C" w:rsidRDefault="005E1FB4" w:rsidP="00076E0C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076E0C">
        <w:rPr>
          <w:rFonts w:ascii="Times New Roman" w:hAnsi="Times New Roman"/>
          <w:b/>
          <w:sz w:val="28"/>
          <w:szCs w:val="28"/>
        </w:rPr>
        <w:t>География проекта: городское кладбище.</w:t>
      </w:r>
    </w:p>
    <w:p w:rsidR="00D80FB8" w:rsidRPr="0082079A" w:rsidRDefault="00010AC0" w:rsidP="0082079A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82079A">
        <w:rPr>
          <w:sz w:val="28"/>
          <w:szCs w:val="28"/>
        </w:rPr>
        <w:t xml:space="preserve">Регион реализации проекта </w:t>
      </w:r>
      <w:r w:rsidR="007C6CB6" w:rsidRPr="0082079A">
        <w:rPr>
          <w:sz w:val="28"/>
          <w:szCs w:val="28"/>
        </w:rPr>
        <w:t xml:space="preserve"> </w:t>
      </w:r>
      <w:r w:rsidRPr="0082079A">
        <w:rPr>
          <w:sz w:val="28"/>
          <w:szCs w:val="28"/>
        </w:rPr>
        <w:t>–</w:t>
      </w:r>
      <w:r w:rsidR="007C6CB6" w:rsidRPr="0082079A">
        <w:rPr>
          <w:sz w:val="28"/>
          <w:szCs w:val="28"/>
        </w:rPr>
        <w:t xml:space="preserve"> </w:t>
      </w:r>
      <w:r w:rsidRPr="0082079A">
        <w:rPr>
          <w:sz w:val="28"/>
          <w:szCs w:val="28"/>
        </w:rPr>
        <w:t xml:space="preserve">Ивановская область, город Комсомольск, </w:t>
      </w:r>
      <w:r w:rsidR="00F84861" w:rsidRPr="0082079A">
        <w:rPr>
          <w:sz w:val="28"/>
          <w:szCs w:val="28"/>
        </w:rPr>
        <w:t xml:space="preserve">старое </w:t>
      </w:r>
      <w:r w:rsidRPr="0082079A">
        <w:rPr>
          <w:sz w:val="28"/>
          <w:szCs w:val="28"/>
        </w:rPr>
        <w:t>городское кладбище</w:t>
      </w:r>
      <w:r w:rsidRPr="0082079A">
        <w:rPr>
          <w:color w:val="000000"/>
          <w:sz w:val="28"/>
          <w:szCs w:val="28"/>
        </w:rPr>
        <w:t xml:space="preserve">,  расположенное </w:t>
      </w:r>
      <w:r w:rsidR="00F84861" w:rsidRPr="0082079A">
        <w:rPr>
          <w:color w:val="000000"/>
          <w:sz w:val="28"/>
          <w:szCs w:val="28"/>
        </w:rPr>
        <w:t xml:space="preserve">в </w:t>
      </w:r>
      <w:r w:rsidRPr="0082079A">
        <w:rPr>
          <w:color w:val="000000"/>
          <w:sz w:val="28"/>
          <w:szCs w:val="28"/>
        </w:rPr>
        <w:t xml:space="preserve">западной окраине города </w:t>
      </w:r>
      <w:r w:rsidR="00F84861" w:rsidRPr="0082079A">
        <w:rPr>
          <w:color w:val="000000"/>
          <w:sz w:val="28"/>
          <w:szCs w:val="28"/>
        </w:rPr>
        <w:t xml:space="preserve">на ул. Колганова </w:t>
      </w:r>
      <w:r w:rsidRPr="0082079A">
        <w:rPr>
          <w:color w:val="000000"/>
          <w:sz w:val="28"/>
          <w:szCs w:val="28"/>
        </w:rPr>
        <w:t>вдоль автомобильной дороги Комсомольск</w:t>
      </w:r>
      <w:r w:rsidR="007C6CB6" w:rsidRPr="0082079A">
        <w:rPr>
          <w:color w:val="000000"/>
          <w:sz w:val="28"/>
          <w:szCs w:val="28"/>
        </w:rPr>
        <w:t xml:space="preserve"> </w:t>
      </w:r>
      <w:r w:rsidRPr="0082079A">
        <w:rPr>
          <w:color w:val="000000"/>
          <w:sz w:val="28"/>
          <w:szCs w:val="28"/>
        </w:rPr>
        <w:t>- Иваново</w:t>
      </w:r>
      <w:r w:rsidR="00F84861" w:rsidRPr="0082079A">
        <w:rPr>
          <w:color w:val="000000"/>
          <w:sz w:val="28"/>
          <w:szCs w:val="28"/>
        </w:rPr>
        <w:t xml:space="preserve">. Площадь </w:t>
      </w:r>
      <w:r w:rsidR="00FB1B7A" w:rsidRPr="0082079A">
        <w:rPr>
          <w:color w:val="000000"/>
          <w:sz w:val="28"/>
          <w:szCs w:val="28"/>
        </w:rPr>
        <w:t xml:space="preserve">старого </w:t>
      </w:r>
      <w:r w:rsidR="00F84861" w:rsidRPr="0082079A">
        <w:rPr>
          <w:color w:val="000000"/>
          <w:sz w:val="28"/>
          <w:szCs w:val="28"/>
        </w:rPr>
        <w:t>кладбищ</w:t>
      </w:r>
      <w:r w:rsidR="007C6CB6" w:rsidRPr="0082079A">
        <w:rPr>
          <w:color w:val="000000"/>
          <w:sz w:val="28"/>
          <w:szCs w:val="28"/>
        </w:rPr>
        <w:t>а</w:t>
      </w:r>
      <w:r w:rsidR="00FB1B7A" w:rsidRPr="0082079A">
        <w:rPr>
          <w:color w:val="000000"/>
          <w:sz w:val="28"/>
          <w:szCs w:val="28"/>
        </w:rPr>
        <w:t xml:space="preserve"> 6, 8 га.</w:t>
      </w:r>
    </w:p>
    <w:p w:rsidR="005E1FB4" w:rsidRPr="0082079A" w:rsidRDefault="005E1FB4" w:rsidP="00076E0C">
      <w:pPr>
        <w:pStyle w:val="a7"/>
        <w:spacing w:line="276" w:lineRule="auto"/>
        <w:rPr>
          <w:b/>
          <w:sz w:val="28"/>
          <w:szCs w:val="28"/>
        </w:rPr>
      </w:pPr>
      <w:r w:rsidRPr="0082079A">
        <w:rPr>
          <w:b/>
          <w:sz w:val="28"/>
          <w:szCs w:val="28"/>
        </w:rPr>
        <w:lastRenderedPageBreak/>
        <w:t>Краткое описание механизма реализации проекта</w:t>
      </w:r>
    </w:p>
    <w:p w:rsidR="00FB1B7A" w:rsidRPr="0082079A" w:rsidRDefault="00FB1B7A" w:rsidP="0082079A">
      <w:pPr>
        <w:pStyle w:val="a7"/>
        <w:spacing w:line="276" w:lineRule="auto"/>
        <w:jc w:val="both"/>
        <w:rPr>
          <w:sz w:val="28"/>
          <w:szCs w:val="28"/>
        </w:rPr>
      </w:pPr>
    </w:p>
    <w:p w:rsidR="00674466" w:rsidRPr="0082079A" w:rsidRDefault="00FB1B7A" w:rsidP="008207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Волонтеры</w:t>
      </w:r>
      <w:r w:rsidR="002F5821" w:rsidRPr="0082079A">
        <w:rPr>
          <w:rFonts w:ascii="Times New Roman" w:hAnsi="Times New Roman"/>
          <w:sz w:val="28"/>
          <w:szCs w:val="28"/>
        </w:rPr>
        <w:t xml:space="preserve">  выявили 2</w:t>
      </w:r>
      <w:r w:rsidR="00674466" w:rsidRPr="0082079A">
        <w:rPr>
          <w:rFonts w:ascii="Times New Roman" w:hAnsi="Times New Roman"/>
          <w:sz w:val="28"/>
          <w:szCs w:val="28"/>
        </w:rPr>
        <w:t xml:space="preserve">5 заброшенных, заросших бурьяном и кустарником могил </w:t>
      </w:r>
      <w:r w:rsidRPr="0082079A">
        <w:rPr>
          <w:rFonts w:ascii="Times New Roman" w:hAnsi="Times New Roman"/>
          <w:sz w:val="28"/>
          <w:szCs w:val="28"/>
        </w:rPr>
        <w:t xml:space="preserve">со звездой на памятнике на </w:t>
      </w:r>
      <w:r w:rsidR="00E56A19" w:rsidRPr="0082079A">
        <w:rPr>
          <w:rFonts w:ascii="Times New Roman" w:hAnsi="Times New Roman"/>
          <w:sz w:val="28"/>
          <w:szCs w:val="28"/>
        </w:rPr>
        <w:t xml:space="preserve">старом участке кладбища города и </w:t>
      </w:r>
      <w:r w:rsidR="00C934F0" w:rsidRPr="0082079A">
        <w:rPr>
          <w:rFonts w:ascii="Times New Roman" w:hAnsi="Times New Roman"/>
          <w:sz w:val="28"/>
          <w:szCs w:val="28"/>
        </w:rPr>
        <w:t>установили</w:t>
      </w:r>
      <w:r w:rsidR="002F5821" w:rsidRPr="0082079A">
        <w:rPr>
          <w:rFonts w:ascii="Times New Roman" w:hAnsi="Times New Roman"/>
          <w:sz w:val="28"/>
          <w:szCs w:val="28"/>
        </w:rPr>
        <w:t xml:space="preserve">, что они принадлежат землякам </w:t>
      </w:r>
      <w:r w:rsidR="00E56A19" w:rsidRPr="0082079A">
        <w:rPr>
          <w:rFonts w:ascii="Times New Roman" w:hAnsi="Times New Roman"/>
          <w:sz w:val="28"/>
          <w:szCs w:val="28"/>
        </w:rPr>
        <w:t xml:space="preserve">- </w:t>
      </w:r>
      <w:r w:rsidR="002F5821" w:rsidRPr="0082079A">
        <w:rPr>
          <w:rFonts w:ascii="Times New Roman" w:hAnsi="Times New Roman"/>
          <w:sz w:val="28"/>
          <w:szCs w:val="28"/>
        </w:rPr>
        <w:t xml:space="preserve">участникам Великой Отечественной войны. </w:t>
      </w:r>
      <w:r w:rsidR="00674466" w:rsidRPr="0082079A">
        <w:rPr>
          <w:rFonts w:ascii="Times New Roman" w:hAnsi="Times New Roman"/>
          <w:sz w:val="28"/>
          <w:szCs w:val="28"/>
        </w:rPr>
        <w:t xml:space="preserve">Используя интернет – ресурсы сайты Подвиг народа, Память народа нашли информацию, подтверждающую </w:t>
      </w:r>
      <w:r w:rsidR="002F5821" w:rsidRPr="0082079A">
        <w:rPr>
          <w:rFonts w:ascii="Times New Roman" w:hAnsi="Times New Roman"/>
          <w:sz w:val="28"/>
          <w:szCs w:val="28"/>
        </w:rPr>
        <w:t xml:space="preserve">их </w:t>
      </w:r>
      <w:r w:rsidR="00674466" w:rsidRPr="0082079A">
        <w:rPr>
          <w:rFonts w:ascii="Times New Roman" w:hAnsi="Times New Roman"/>
          <w:sz w:val="28"/>
          <w:szCs w:val="28"/>
        </w:rPr>
        <w:t xml:space="preserve">участие </w:t>
      </w:r>
      <w:r w:rsidR="002F5821" w:rsidRPr="0082079A">
        <w:rPr>
          <w:rFonts w:ascii="Times New Roman" w:hAnsi="Times New Roman"/>
          <w:sz w:val="28"/>
          <w:szCs w:val="28"/>
        </w:rPr>
        <w:t>в войне</w:t>
      </w:r>
      <w:r w:rsidR="003D2A58" w:rsidRPr="0082079A">
        <w:rPr>
          <w:rFonts w:ascii="Times New Roman" w:hAnsi="Times New Roman"/>
          <w:sz w:val="28"/>
          <w:szCs w:val="28"/>
        </w:rPr>
        <w:t>, боевой путь</w:t>
      </w:r>
      <w:r w:rsidR="002F5821" w:rsidRPr="0082079A">
        <w:rPr>
          <w:rFonts w:ascii="Times New Roman" w:hAnsi="Times New Roman"/>
          <w:sz w:val="28"/>
          <w:szCs w:val="28"/>
        </w:rPr>
        <w:t xml:space="preserve">, </w:t>
      </w:r>
      <w:r w:rsidR="00E56A19" w:rsidRPr="0082079A">
        <w:rPr>
          <w:rFonts w:ascii="Times New Roman" w:hAnsi="Times New Roman"/>
          <w:sz w:val="28"/>
          <w:szCs w:val="28"/>
        </w:rPr>
        <w:t>выписки из наградных листов, приказы о награждении.</w:t>
      </w:r>
    </w:p>
    <w:p w:rsidR="003D2A58" w:rsidRPr="0082079A" w:rsidRDefault="003D2A58" w:rsidP="008207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Далее </w:t>
      </w:r>
      <w:r w:rsidR="00E56A19" w:rsidRPr="0082079A">
        <w:rPr>
          <w:rFonts w:ascii="Times New Roman" w:hAnsi="Times New Roman"/>
          <w:sz w:val="28"/>
          <w:szCs w:val="28"/>
        </w:rPr>
        <w:t xml:space="preserve">волонтеры </w:t>
      </w:r>
      <w:r w:rsidRPr="0082079A">
        <w:rPr>
          <w:rFonts w:ascii="Times New Roman" w:hAnsi="Times New Roman"/>
          <w:sz w:val="28"/>
          <w:szCs w:val="28"/>
        </w:rPr>
        <w:t>с</w:t>
      </w:r>
      <w:r w:rsidR="00674466" w:rsidRPr="0082079A">
        <w:rPr>
          <w:rFonts w:ascii="Times New Roman" w:hAnsi="Times New Roman"/>
          <w:sz w:val="28"/>
          <w:szCs w:val="28"/>
        </w:rPr>
        <w:t xml:space="preserve">оставили план благоустройства </w:t>
      </w:r>
      <w:r w:rsidR="002F5821" w:rsidRPr="0082079A">
        <w:rPr>
          <w:rFonts w:ascii="Times New Roman" w:hAnsi="Times New Roman"/>
          <w:sz w:val="28"/>
          <w:szCs w:val="28"/>
        </w:rPr>
        <w:t xml:space="preserve"> </w:t>
      </w:r>
      <w:r w:rsidR="00674466" w:rsidRPr="0082079A">
        <w:rPr>
          <w:rFonts w:ascii="Times New Roman" w:hAnsi="Times New Roman"/>
          <w:sz w:val="28"/>
          <w:szCs w:val="28"/>
        </w:rPr>
        <w:t>могил, а именно,  определили:</w:t>
      </w:r>
    </w:p>
    <w:p w:rsidR="00674466" w:rsidRPr="0082079A" w:rsidRDefault="007C6CB6" w:rsidP="008207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- </w:t>
      </w:r>
      <w:r w:rsidR="00674466" w:rsidRPr="0082079A">
        <w:rPr>
          <w:rFonts w:ascii="Times New Roman" w:hAnsi="Times New Roman"/>
          <w:sz w:val="28"/>
          <w:szCs w:val="28"/>
        </w:rPr>
        <w:t xml:space="preserve">какой объем работ </w:t>
      </w:r>
      <w:r w:rsidRPr="0082079A">
        <w:rPr>
          <w:rFonts w:ascii="Times New Roman" w:hAnsi="Times New Roman"/>
          <w:sz w:val="28"/>
          <w:szCs w:val="28"/>
        </w:rPr>
        <w:t>необходимо выполнить;</w:t>
      </w:r>
    </w:p>
    <w:p w:rsidR="00674466" w:rsidRPr="0082079A" w:rsidRDefault="007C6CB6" w:rsidP="008207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- </w:t>
      </w:r>
      <w:r w:rsidR="00674466" w:rsidRPr="0082079A">
        <w:rPr>
          <w:rFonts w:ascii="Times New Roman" w:hAnsi="Times New Roman"/>
          <w:sz w:val="28"/>
          <w:szCs w:val="28"/>
        </w:rPr>
        <w:t>какие материалы потребуется</w:t>
      </w:r>
      <w:r w:rsidR="00D80FB8" w:rsidRPr="0082079A">
        <w:rPr>
          <w:rFonts w:ascii="Times New Roman" w:hAnsi="Times New Roman"/>
          <w:sz w:val="28"/>
          <w:szCs w:val="28"/>
        </w:rPr>
        <w:t xml:space="preserve"> приобрести для благоустройства;</w:t>
      </w:r>
    </w:p>
    <w:p w:rsidR="00674466" w:rsidRPr="0082079A" w:rsidRDefault="00D80FB8" w:rsidP="0082079A">
      <w:pPr>
        <w:pStyle w:val="a4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- </w:t>
      </w:r>
      <w:r w:rsidR="00674466" w:rsidRPr="0082079A">
        <w:rPr>
          <w:rFonts w:ascii="Times New Roman" w:hAnsi="Times New Roman"/>
          <w:sz w:val="28"/>
          <w:szCs w:val="28"/>
        </w:rPr>
        <w:t>в какие с</w:t>
      </w:r>
      <w:r w:rsidR="00E56A19" w:rsidRPr="0082079A">
        <w:rPr>
          <w:rFonts w:ascii="Times New Roman" w:hAnsi="Times New Roman"/>
          <w:sz w:val="28"/>
          <w:szCs w:val="28"/>
        </w:rPr>
        <w:t>роки эти работы лучше выполнить;</w:t>
      </w:r>
    </w:p>
    <w:p w:rsidR="00674466" w:rsidRPr="0082079A" w:rsidRDefault="00D80FB8" w:rsidP="0082079A">
      <w:pPr>
        <w:pStyle w:val="a4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- </w:t>
      </w:r>
      <w:r w:rsidR="00674466" w:rsidRPr="0082079A">
        <w:rPr>
          <w:rFonts w:ascii="Times New Roman" w:hAnsi="Times New Roman"/>
          <w:sz w:val="28"/>
          <w:szCs w:val="28"/>
        </w:rPr>
        <w:t xml:space="preserve">сколько волонтеров потребуется для </w:t>
      </w:r>
      <w:r w:rsidRPr="0082079A">
        <w:rPr>
          <w:rFonts w:ascii="Times New Roman" w:hAnsi="Times New Roman"/>
          <w:sz w:val="28"/>
          <w:szCs w:val="28"/>
        </w:rPr>
        <w:t>выполнения работ.</w:t>
      </w:r>
    </w:p>
    <w:p w:rsidR="00D80FB8" w:rsidRPr="0082079A" w:rsidRDefault="00E56A19" w:rsidP="008207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Волонтеры </w:t>
      </w:r>
      <w:r w:rsidR="00D80FB8" w:rsidRPr="0082079A">
        <w:rPr>
          <w:rFonts w:ascii="Times New Roman" w:hAnsi="Times New Roman"/>
          <w:sz w:val="28"/>
          <w:szCs w:val="28"/>
        </w:rPr>
        <w:t xml:space="preserve">обратились в отдел коммунального хозяйства администрации Комсомольского муниципального района с просьбой оказать </w:t>
      </w:r>
      <w:r w:rsidRPr="0082079A">
        <w:rPr>
          <w:rFonts w:ascii="Times New Roman" w:hAnsi="Times New Roman"/>
          <w:sz w:val="28"/>
          <w:szCs w:val="28"/>
        </w:rPr>
        <w:t xml:space="preserve">отряду </w:t>
      </w:r>
      <w:r w:rsidR="00D80FB8" w:rsidRPr="0082079A">
        <w:rPr>
          <w:rFonts w:ascii="Times New Roman" w:hAnsi="Times New Roman"/>
          <w:sz w:val="28"/>
          <w:szCs w:val="28"/>
        </w:rPr>
        <w:t xml:space="preserve"> помощь в реализации проекта</w:t>
      </w:r>
      <w:r w:rsidRPr="0082079A">
        <w:rPr>
          <w:rFonts w:ascii="Times New Roman" w:hAnsi="Times New Roman"/>
          <w:sz w:val="28"/>
          <w:szCs w:val="28"/>
        </w:rPr>
        <w:t xml:space="preserve"> и получили поддержку.  М</w:t>
      </w:r>
      <w:r w:rsidR="00D80FB8" w:rsidRPr="0082079A">
        <w:rPr>
          <w:rFonts w:ascii="Times New Roman" w:hAnsi="Times New Roman"/>
          <w:sz w:val="28"/>
          <w:szCs w:val="28"/>
        </w:rPr>
        <w:t xml:space="preserve">ы договорились о времени работы, аренде рабочего инвентаря (грабли, лопаты) местах складирования мусора. Мешки, перчатки </w:t>
      </w:r>
      <w:r w:rsidRPr="0082079A">
        <w:rPr>
          <w:rFonts w:ascii="Times New Roman" w:hAnsi="Times New Roman"/>
          <w:sz w:val="28"/>
          <w:szCs w:val="28"/>
        </w:rPr>
        <w:t xml:space="preserve">отряду </w:t>
      </w:r>
      <w:r w:rsidR="00D80FB8" w:rsidRPr="0082079A">
        <w:rPr>
          <w:rFonts w:ascii="Times New Roman" w:hAnsi="Times New Roman"/>
          <w:sz w:val="28"/>
          <w:szCs w:val="28"/>
        </w:rPr>
        <w:t xml:space="preserve">выделил региональный волонтерский центр.  Местный предприниматель  помог нам  и безвозмездно передал кисти, краску.  </w:t>
      </w:r>
    </w:p>
    <w:p w:rsidR="002F5821" w:rsidRPr="0082079A" w:rsidRDefault="002F5821" w:rsidP="0082079A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В результате, </w:t>
      </w:r>
      <w:r w:rsidR="00E56A19" w:rsidRPr="0082079A">
        <w:rPr>
          <w:rFonts w:ascii="Times New Roman" w:hAnsi="Times New Roman"/>
          <w:sz w:val="28"/>
          <w:szCs w:val="28"/>
        </w:rPr>
        <w:t xml:space="preserve">мы </w:t>
      </w:r>
      <w:r w:rsidRPr="0082079A">
        <w:rPr>
          <w:rFonts w:ascii="Times New Roman" w:hAnsi="Times New Roman"/>
          <w:sz w:val="28"/>
          <w:szCs w:val="28"/>
        </w:rPr>
        <w:t xml:space="preserve"> решили, что все 25 могил приведем в порядок и </w:t>
      </w:r>
      <w:r w:rsidR="00C934F0" w:rsidRPr="0082079A">
        <w:rPr>
          <w:rFonts w:ascii="Times New Roman" w:hAnsi="Times New Roman"/>
          <w:sz w:val="28"/>
          <w:szCs w:val="28"/>
        </w:rPr>
        <w:t xml:space="preserve">благоустроим к 75- </w:t>
      </w:r>
      <w:proofErr w:type="spellStart"/>
      <w:r w:rsidR="00E56A19" w:rsidRPr="0082079A">
        <w:rPr>
          <w:rFonts w:ascii="Times New Roman" w:hAnsi="Times New Roman"/>
          <w:sz w:val="28"/>
          <w:szCs w:val="28"/>
        </w:rPr>
        <w:t>летию</w:t>
      </w:r>
      <w:proofErr w:type="spellEnd"/>
      <w:r w:rsidR="00E56A19" w:rsidRPr="0082079A">
        <w:rPr>
          <w:rFonts w:ascii="Times New Roman" w:hAnsi="Times New Roman"/>
          <w:sz w:val="28"/>
          <w:szCs w:val="28"/>
        </w:rPr>
        <w:t xml:space="preserve"> Победы, а</w:t>
      </w:r>
      <w:r w:rsidR="00D80FB8"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 xml:space="preserve">в дальнейшем  будем </w:t>
      </w:r>
      <w:r w:rsidR="003D2A58" w:rsidRPr="0082079A">
        <w:rPr>
          <w:rFonts w:ascii="Times New Roman" w:hAnsi="Times New Roman"/>
          <w:sz w:val="28"/>
          <w:szCs w:val="28"/>
        </w:rPr>
        <w:t>ухаживать за ними</w:t>
      </w:r>
      <w:r w:rsidR="00E56A19" w:rsidRPr="0082079A">
        <w:rPr>
          <w:rFonts w:ascii="Times New Roman" w:hAnsi="Times New Roman"/>
          <w:sz w:val="28"/>
          <w:szCs w:val="28"/>
        </w:rPr>
        <w:t xml:space="preserve"> и поддерживать в надлежащем состоянии.</w:t>
      </w:r>
    </w:p>
    <w:p w:rsidR="00E56A19" w:rsidRPr="0082079A" w:rsidRDefault="00674466" w:rsidP="008207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Ежегодно </w:t>
      </w:r>
      <w:r w:rsidR="008730DD" w:rsidRPr="0082079A">
        <w:rPr>
          <w:rFonts w:ascii="Times New Roman" w:hAnsi="Times New Roman"/>
          <w:sz w:val="28"/>
          <w:szCs w:val="28"/>
        </w:rPr>
        <w:t xml:space="preserve"> в августе</w:t>
      </w:r>
      <w:r w:rsidR="00C934F0" w:rsidRPr="0082079A">
        <w:rPr>
          <w:rFonts w:ascii="Times New Roman" w:hAnsi="Times New Roman"/>
          <w:sz w:val="28"/>
          <w:szCs w:val="28"/>
        </w:rPr>
        <w:t xml:space="preserve"> </w:t>
      </w:r>
      <w:r w:rsidR="008730DD" w:rsidRPr="0082079A">
        <w:rPr>
          <w:rFonts w:ascii="Times New Roman" w:hAnsi="Times New Roman"/>
          <w:sz w:val="28"/>
          <w:szCs w:val="28"/>
        </w:rPr>
        <w:t xml:space="preserve">- сентябре </w:t>
      </w:r>
      <w:r w:rsidRPr="0082079A">
        <w:rPr>
          <w:rFonts w:ascii="Times New Roman" w:hAnsi="Times New Roman"/>
          <w:sz w:val="28"/>
          <w:szCs w:val="28"/>
        </w:rPr>
        <w:t xml:space="preserve">и </w:t>
      </w:r>
      <w:r w:rsidR="008730DD" w:rsidRPr="0082079A">
        <w:rPr>
          <w:rFonts w:ascii="Times New Roman" w:hAnsi="Times New Roman"/>
          <w:sz w:val="28"/>
          <w:szCs w:val="28"/>
        </w:rPr>
        <w:t xml:space="preserve"> в  мае – июне  </w:t>
      </w:r>
      <w:r w:rsidRPr="0082079A">
        <w:rPr>
          <w:rFonts w:ascii="Times New Roman" w:hAnsi="Times New Roman"/>
          <w:sz w:val="28"/>
          <w:szCs w:val="28"/>
        </w:rPr>
        <w:t xml:space="preserve">организуем </w:t>
      </w:r>
      <w:r w:rsidR="00C934F0" w:rsidRPr="0082079A">
        <w:rPr>
          <w:rFonts w:ascii="Times New Roman" w:hAnsi="Times New Roman"/>
          <w:sz w:val="28"/>
          <w:szCs w:val="28"/>
        </w:rPr>
        <w:t xml:space="preserve">волонтерские  акции </w:t>
      </w:r>
      <w:r w:rsidR="008730DD" w:rsidRPr="0082079A">
        <w:rPr>
          <w:rFonts w:ascii="Times New Roman" w:hAnsi="Times New Roman"/>
          <w:sz w:val="28"/>
          <w:szCs w:val="28"/>
        </w:rPr>
        <w:t xml:space="preserve"> «Звезда на памятнике»</w:t>
      </w:r>
      <w:r w:rsidRPr="0082079A">
        <w:rPr>
          <w:rFonts w:ascii="Times New Roman" w:hAnsi="Times New Roman"/>
          <w:sz w:val="28"/>
          <w:szCs w:val="28"/>
        </w:rPr>
        <w:t xml:space="preserve">. </w:t>
      </w:r>
      <w:r w:rsidR="00E56A19" w:rsidRPr="0082079A">
        <w:rPr>
          <w:rFonts w:ascii="Times New Roman" w:hAnsi="Times New Roman"/>
          <w:sz w:val="28"/>
          <w:szCs w:val="28"/>
        </w:rPr>
        <w:t xml:space="preserve"> Оказать помощь отряду в реализации проекта мы приглашаем школьников из МКОУ Комсомольской СШ № 1. В первый год работы у нас действовала рабочая группа в составе 8 человек, то через год, пришлось делиться на три звена и общая численность волонтеров, принимающих участие в проекте,  выросла до 25 человек. </w:t>
      </w:r>
    </w:p>
    <w:p w:rsidR="00C934F0" w:rsidRPr="0082079A" w:rsidRDefault="00674466" w:rsidP="008207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Мы  </w:t>
      </w:r>
      <w:r w:rsidR="00C934F0" w:rsidRPr="0082079A">
        <w:rPr>
          <w:rFonts w:ascii="Times New Roman" w:hAnsi="Times New Roman"/>
          <w:sz w:val="28"/>
          <w:szCs w:val="28"/>
        </w:rPr>
        <w:t xml:space="preserve">приходим на кладбище и  приводим в порядок эти могилы:  </w:t>
      </w:r>
      <w:r w:rsidRPr="0082079A">
        <w:rPr>
          <w:rFonts w:ascii="Times New Roman" w:hAnsi="Times New Roman"/>
          <w:sz w:val="28"/>
          <w:szCs w:val="28"/>
        </w:rPr>
        <w:t xml:space="preserve">вырубаем </w:t>
      </w:r>
      <w:r w:rsidR="00E56A19" w:rsidRPr="0082079A">
        <w:rPr>
          <w:rFonts w:ascii="Times New Roman" w:hAnsi="Times New Roman"/>
          <w:sz w:val="28"/>
          <w:szCs w:val="28"/>
        </w:rPr>
        <w:t xml:space="preserve">дикий подрост, </w:t>
      </w:r>
      <w:r w:rsidRPr="0082079A">
        <w:rPr>
          <w:rFonts w:ascii="Times New Roman" w:hAnsi="Times New Roman"/>
          <w:sz w:val="28"/>
          <w:szCs w:val="28"/>
        </w:rPr>
        <w:t>вырезаем  растительную поросль, сгребаем  листву, убираем мусор.</w:t>
      </w:r>
      <w:r w:rsidR="008730DD" w:rsidRPr="0082079A">
        <w:rPr>
          <w:rFonts w:ascii="Times New Roman" w:hAnsi="Times New Roman"/>
          <w:sz w:val="28"/>
          <w:szCs w:val="28"/>
        </w:rPr>
        <w:t xml:space="preserve"> Очищаем памятник</w:t>
      </w:r>
      <w:r w:rsidR="00C934F0" w:rsidRPr="0082079A">
        <w:rPr>
          <w:rFonts w:ascii="Times New Roman" w:hAnsi="Times New Roman"/>
          <w:sz w:val="28"/>
          <w:szCs w:val="28"/>
        </w:rPr>
        <w:t>и</w:t>
      </w:r>
      <w:r w:rsidR="008730DD" w:rsidRPr="0082079A">
        <w:rPr>
          <w:rFonts w:ascii="Times New Roman" w:hAnsi="Times New Roman"/>
          <w:sz w:val="28"/>
          <w:szCs w:val="28"/>
        </w:rPr>
        <w:t xml:space="preserve"> от </w:t>
      </w:r>
      <w:r w:rsidR="00C934F0" w:rsidRPr="0082079A">
        <w:rPr>
          <w:rFonts w:ascii="Times New Roman" w:hAnsi="Times New Roman"/>
          <w:sz w:val="28"/>
          <w:szCs w:val="28"/>
        </w:rPr>
        <w:t xml:space="preserve">ржавчины и </w:t>
      </w:r>
      <w:r w:rsidR="008730DD" w:rsidRPr="0082079A">
        <w:rPr>
          <w:rFonts w:ascii="Times New Roman" w:hAnsi="Times New Roman"/>
          <w:sz w:val="28"/>
          <w:szCs w:val="28"/>
        </w:rPr>
        <w:t xml:space="preserve">старой </w:t>
      </w:r>
      <w:r w:rsidR="00C934F0" w:rsidRPr="0082079A">
        <w:rPr>
          <w:rFonts w:ascii="Times New Roman" w:hAnsi="Times New Roman"/>
          <w:sz w:val="28"/>
          <w:szCs w:val="28"/>
        </w:rPr>
        <w:t>краски, заново красим</w:t>
      </w:r>
      <w:r w:rsidR="008730DD" w:rsidRPr="0082079A">
        <w:rPr>
          <w:rFonts w:ascii="Times New Roman" w:hAnsi="Times New Roman"/>
          <w:sz w:val="28"/>
          <w:szCs w:val="28"/>
        </w:rPr>
        <w:t>.</w:t>
      </w:r>
      <w:r w:rsidRPr="0082079A">
        <w:rPr>
          <w:rFonts w:ascii="Times New Roman" w:hAnsi="Times New Roman"/>
          <w:sz w:val="28"/>
          <w:szCs w:val="28"/>
        </w:rPr>
        <w:t xml:space="preserve"> </w:t>
      </w:r>
      <w:r w:rsidR="00C934F0" w:rsidRPr="0082079A">
        <w:rPr>
          <w:rFonts w:ascii="Times New Roman" w:hAnsi="Times New Roman"/>
          <w:sz w:val="28"/>
          <w:szCs w:val="28"/>
        </w:rPr>
        <w:t xml:space="preserve">В завершении работы </w:t>
      </w:r>
      <w:r w:rsidR="008730DD" w:rsidRPr="0082079A">
        <w:rPr>
          <w:rFonts w:ascii="Times New Roman" w:hAnsi="Times New Roman"/>
          <w:sz w:val="28"/>
          <w:szCs w:val="28"/>
        </w:rPr>
        <w:t xml:space="preserve">по очереди мы старательно  красим </w:t>
      </w:r>
      <w:r w:rsidR="00C934F0" w:rsidRPr="0082079A">
        <w:rPr>
          <w:rFonts w:ascii="Times New Roman" w:hAnsi="Times New Roman"/>
          <w:sz w:val="28"/>
          <w:szCs w:val="28"/>
        </w:rPr>
        <w:t xml:space="preserve">красные </w:t>
      </w:r>
      <w:r w:rsidR="008730DD" w:rsidRPr="0082079A">
        <w:rPr>
          <w:rFonts w:ascii="Times New Roman" w:hAnsi="Times New Roman"/>
          <w:sz w:val="28"/>
          <w:szCs w:val="28"/>
        </w:rPr>
        <w:t xml:space="preserve">звезды на памятнике. </w:t>
      </w:r>
      <w:r w:rsidRPr="0082079A">
        <w:rPr>
          <w:rFonts w:ascii="Times New Roman" w:hAnsi="Times New Roman"/>
          <w:sz w:val="28"/>
          <w:szCs w:val="28"/>
        </w:rPr>
        <w:t xml:space="preserve">Захоронение приобретает ухоженный вид. </w:t>
      </w:r>
      <w:r w:rsidR="008730DD" w:rsidRPr="0082079A">
        <w:rPr>
          <w:rFonts w:ascii="Times New Roman" w:hAnsi="Times New Roman"/>
          <w:sz w:val="28"/>
          <w:szCs w:val="28"/>
        </w:rPr>
        <w:t xml:space="preserve"> </w:t>
      </w:r>
    </w:p>
    <w:p w:rsidR="00674466" w:rsidRPr="0082079A" w:rsidRDefault="00E56A19" w:rsidP="008207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9</w:t>
      </w:r>
      <w:r w:rsidR="00674466" w:rsidRPr="0082079A">
        <w:rPr>
          <w:rFonts w:ascii="Times New Roman" w:hAnsi="Times New Roman"/>
          <w:sz w:val="28"/>
          <w:szCs w:val="28"/>
        </w:rPr>
        <w:t xml:space="preserve"> мая мы </w:t>
      </w:r>
      <w:r w:rsidR="00C934F0" w:rsidRPr="0082079A">
        <w:rPr>
          <w:rFonts w:ascii="Times New Roman" w:hAnsi="Times New Roman"/>
          <w:sz w:val="28"/>
          <w:szCs w:val="28"/>
        </w:rPr>
        <w:t xml:space="preserve">посещаем </w:t>
      </w:r>
      <w:r w:rsidRPr="0082079A">
        <w:rPr>
          <w:rFonts w:ascii="Times New Roman" w:hAnsi="Times New Roman"/>
          <w:sz w:val="28"/>
          <w:szCs w:val="28"/>
        </w:rPr>
        <w:t>кладбище</w:t>
      </w:r>
      <w:r w:rsidR="00C934F0" w:rsidRPr="0082079A">
        <w:rPr>
          <w:rFonts w:ascii="Times New Roman" w:hAnsi="Times New Roman"/>
          <w:sz w:val="28"/>
          <w:szCs w:val="28"/>
        </w:rPr>
        <w:t xml:space="preserve"> </w:t>
      </w:r>
      <w:r w:rsidR="008730DD" w:rsidRPr="0082079A">
        <w:rPr>
          <w:rFonts w:ascii="Times New Roman" w:hAnsi="Times New Roman"/>
          <w:sz w:val="28"/>
          <w:szCs w:val="28"/>
        </w:rPr>
        <w:t>и при</w:t>
      </w:r>
      <w:r w:rsidR="00D80FB8" w:rsidRPr="0082079A">
        <w:rPr>
          <w:rFonts w:ascii="Times New Roman" w:hAnsi="Times New Roman"/>
          <w:sz w:val="28"/>
          <w:szCs w:val="28"/>
        </w:rPr>
        <w:t>крепляем</w:t>
      </w:r>
      <w:r w:rsidR="008730DD" w:rsidRPr="0082079A">
        <w:rPr>
          <w:rFonts w:ascii="Times New Roman" w:hAnsi="Times New Roman"/>
          <w:sz w:val="28"/>
          <w:szCs w:val="28"/>
        </w:rPr>
        <w:t xml:space="preserve"> </w:t>
      </w:r>
      <w:r w:rsidR="00674466" w:rsidRPr="0082079A">
        <w:rPr>
          <w:rFonts w:ascii="Times New Roman" w:hAnsi="Times New Roman"/>
          <w:sz w:val="28"/>
          <w:szCs w:val="28"/>
        </w:rPr>
        <w:t xml:space="preserve"> </w:t>
      </w:r>
      <w:r w:rsidR="008730DD" w:rsidRPr="0082079A">
        <w:rPr>
          <w:rFonts w:ascii="Times New Roman" w:hAnsi="Times New Roman"/>
          <w:sz w:val="28"/>
          <w:szCs w:val="28"/>
        </w:rPr>
        <w:t>к  звездам</w:t>
      </w:r>
      <w:r w:rsidR="00674466"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 xml:space="preserve">на памятниках георгиевские ленточки, как знак уважения, гордости, памяти. </w:t>
      </w:r>
      <w:r w:rsidR="00674466" w:rsidRPr="0082079A">
        <w:rPr>
          <w:rFonts w:ascii="Times New Roman" w:hAnsi="Times New Roman"/>
          <w:sz w:val="28"/>
          <w:szCs w:val="28"/>
        </w:rPr>
        <w:t>Пусть все, кто придет на кладбище знают, что здесь похоронен участни</w:t>
      </w:r>
      <w:r w:rsidR="00C934F0" w:rsidRPr="0082079A">
        <w:rPr>
          <w:rFonts w:ascii="Times New Roman" w:hAnsi="Times New Roman"/>
          <w:sz w:val="28"/>
          <w:szCs w:val="28"/>
        </w:rPr>
        <w:t>к Великой Отечественной войны, наш земляк</w:t>
      </w:r>
      <w:r w:rsidR="00674466" w:rsidRPr="0082079A">
        <w:rPr>
          <w:rFonts w:ascii="Times New Roman" w:hAnsi="Times New Roman"/>
          <w:sz w:val="28"/>
          <w:szCs w:val="28"/>
        </w:rPr>
        <w:t>, которым мы гордимся.</w:t>
      </w:r>
    </w:p>
    <w:p w:rsidR="00D80FB8" w:rsidRPr="0082079A" w:rsidRDefault="00D80FB8" w:rsidP="0082079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0FB8" w:rsidRPr="0082079A" w:rsidRDefault="00D80FB8" w:rsidP="0082079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0FB8" w:rsidRPr="00076E0C" w:rsidRDefault="005E1FB4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076E0C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="001C1ABC" w:rsidRPr="00076E0C">
        <w:rPr>
          <w:rFonts w:ascii="Times New Roman" w:hAnsi="Times New Roman"/>
          <w:b/>
          <w:sz w:val="28"/>
          <w:szCs w:val="28"/>
        </w:rPr>
        <w:t xml:space="preserve">: </w:t>
      </w:r>
    </w:p>
    <w:p w:rsidR="0020674E" w:rsidRPr="0082079A" w:rsidRDefault="00D80FB8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- привести в порядок и благоустроить 25 заброшенных могил земляков</w:t>
      </w:r>
      <w:r w:rsidR="00E56A19"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>- участни</w:t>
      </w:r>
      <w:r w:rsidR="00E56A19" w:rsidRPr="0082079A">
        <w:rPr>
          <w:rFonts w:ascii="Times New Roman" w:hAnsi="Times New Roman"/>
          <w:sz w:val="28"/>
          <w:szCs w:val="28"/>
        </w:rPr>
        <w:t>ков Великой Отечественной войны;</w:t>
      </w:r>
    </w:p>
    <w:p w:rsidR="001C1ABC" w:rsidRPr="0082079A" w:rsidRDefault="00D80FB8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- увеличение количества школьников, принимающих участие в этом проекте</w:t>
      </w:r>
      <w:r w:rsidR="00A26A0C" w:rsidRPr="0082079A">
        <w:rPr>
          <w:rFonts w:ascii="Times New Roman" w:hAnsi="Times New Roman"/>
          <w:sz w:val="28"/>
          <w:szCs w:val="28"/>
        </w:rPr>
        <w:t>;</w:t>
      </w:r>
    </w:p>
    <w:p w:rsidR="0020674E" w:rsidRPr="0082079A" w:rsidRDefault="00A26A0C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- повышение интереса среди волонтеров к изучению истории своей страны, к участию в поисковой и краеведческой работе;</w:t>
      </w:r>
    </w:p>
    <w:p w:rsidR="001C1ABC" w:rsidRPr="0082079A" w:rsidRDefault="00A26A0C" w:rsidP="0082079A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2079A">
        <w:rPr>
          <w:rFonts w:ascii="Times New Roman" w:hAnsi="Times New Roman"/>
          <w:sz w:val="28"/>
          <w:szCs w:val="28"/>
        </w:rPr>
        <w:t xml:space="preserve">- </w:t>
      </w:r>
      <w:r w:rsidR="0020674E" w:rsidRPr="0082079A">
        <w:rPr>
          <w:rFonts w:ascii="Times New Roman" w:hAnsi="Times New Roman"/>
          <w:sz w:val="28"/>
          <w:szCs w:val="28"/>
        </w:rPr>
        <w:t>появление у горожан</w:t>
      </w:r>
      <w:r w:rsidR="00674466" w:rsidRPr="0082079A">
        <w:rPr>
          <w:rFonts w:ascii="Times New Roman" w:hAnsi="Times New Roman"/>
          <w:sz w:val="28"/>
          <w:szCs w:val="28"/>
        </w:rPr>
        <w:t xml:space="preserve">  </w:t>
      </w:r>
      <w:r w:rsidR="0020674E" w:rsidRPr="0082079A">
        <w:rPr>
          <w:rFonts w:ascii="Times New Roman" w:hAnsi="Times New Roman"/>
          <w:sz w:val="28"/>
          <w:szCs w:val="28"/>
        </w:rPr>
        <w:t>с особого отношения</w:t>
      </w:r>
      <w:r w:rsidR="00674466" w:rsidRPr="0082079A">
        <w:rPr>
          <w:rFonts w:ascii="Times New Roman" w:hAnsi="Times New Roman"/>
          <w:sz w:val="28"/>
          <w:szCs w:val="28"/>
        </w:rPr>
        <w:t xml:space="preserve"> </w:t>
      </w:r>
      <w:r w:rsidR="0020674E" w:rsidRPr="0082079A">
        <w:rPr>
          <w:rFonts w:ascii="Times New Roman" w:hAnsi="Times New Roman"/>
          <w:sz w:val="28"/>
          <w:szCs w:val="28"/>
        </w:rPr>
        <w:t>к городскому кладбищу как части городской среды, появление желания благоустроить могилы своих родственников и прежде всего тех, кто был участником Великой Отечественной войны.</w:t>
      </w:r>
    </w:p>
    <w:p w:rsidR="001C1ABC" w:rsidRPr="00076E0C" w:rsidRDefault="001C1ABC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076E0C">
        <w:rPr>
          <w:rFonts w:ascii="Times New Roman" w:hAnsi="Times New Roman"/>
          <w:b/>
          <w:sz w:val="28"/>
          <w:szCs w:val="28"/>
        </w:rPr>
        <w:t>Достигнутые результаты:</w:t>
      </w:r>
    </w:p>
    <w:p w:rsidR="00A26A0C" w:rsidRPr="0082079A" w:rsidRDefault="00A26A0C" w:rsidP="0082079A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82079A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82079A">
        <w:rPr>
          <w:rFonts w:ascii="Times New Roman" w:hAnsi="Times New Roman"/>
          <w:sz w:val="28"/>
          <w:szCs w:val="28"/>
        </w:rPr>
        <w:t xml:space="preserve"> и экологическое состояние кладбища в местах, где были благоустроены могилы, заметно улучшился. Эти могилы обозначены красными звездами, георгиевскими ленточками и </w:t>
      </w:r>
      <w:r w:rsidR="0020674E" w:rsidRPr="0082079A">
        <w:rPr>
          <w:rFonts w:ascii="Times New Roman" w:hAnsi="Times New Roman"/>
          <w:sz w:val="28"/>
          <w:szCs w:val="28"/>
        </w:rPr>
        <w:t>они стали</w:t>
      </w:r>
      <w:r w:rsidRPr="0082079A">
        <w:rPr>
          <w:rFonts w:ascii="Times New Roman" w:hAnsi="Times New Roman"/>
          <w:sz w:val="28"/>
          <w:szCs w:val="28"/>
        </w:rPr>
        <w:t xml:space="preserve"> значимыми объектами</w:t>
      </w:r>
      <w:r w:rsidR="0020674E" w:rsidRPr="0082079A">
        <w:rPr>
          <w:rFonts w:ascii="Times New Roman" w:hAnsi="Times New Roman"/>
          <w:sz w:val="28"/>
          <w:szCs w:val="28"/>
        </w:rPr>
        <w:t xml:space="preserve"> места</w:t>
      </w:r>
      <w:r w:rsidRPr="0082079A">
        <w:rPr>
          <w:rFonts w:ascii="Times New Roman" w:hAnsi="Times New Roman"/>
          <w:sz w:val="28"/>
          <w:szCs w:val="28"/>
        </w:rPr>
        <w:t xml:space="preserve"> захоронения. </w:t>
      </w:r>
      <w:r w:rsidR="0020674E" w:rsidRPr="0082079A">
        <w:rPr>
          <w:rFonts w:ascii="Times New Roman" w:hAnsi="Times New Roman"/>
          <w:sz w:val="28"/>
          <w:szCs w:val="28"/>
        </w:rPr>
        <w:t xml:space="preserve">Пример волонтеров оказался заразительным, и мы видим, что следуя нашему примеру, на других могилах родственники подкрашивают звезды, прикрепляют георгиевские ленты. </w:t>
      </w:r>
    </w:p>
    <w:p w:rsidR="00A26A0C" w:rsidRPr="0082079A" w:rsidRDefault="00A26A0C" w:rsidP="0082079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Волонтеры, принявшие участие в проекте, с большим интересом используют доступные поисковые сайты для восстановления боевого пути своих родственников. </w:t>
      </w:r>
    </w:p>
    <w:p w:rsidR="00A26A0C" w:rsidRPr="0082079A" w:rsidRDefault="00A26A0C" w:rsidP="0082079A">
      <w:pPr>
        <w:jc w:val="both"/>
        <w:rPr>
          <w:rFonts w:ascii="Times New Roman" w:hAnsi="Times New Roman"/>
          <w:b/>
          <w:sz w:val="28"/>
          <w:szCs w:val="28"/>
        </w:rPr>
      </w:pPr>
      <w:r w:rsidRPr="0082079A">
        <w:rPr>
          <w:rFonts w:ascii="Times New Roman" w:hAnsi="Times New Roman"/>
          <w:b/>
          <w:sz w:val="28"/>
          <w:szCs w:val="28"/>
        </w:rPr>
        <w:t>Привлеченные партнеры проекта:</w:t>
      </w:r>
    </w:p>
    <w:p w:rsidR="00A26A0C" w:rsidRPr="0082079A" w:rsidRDefault="00A26A0C" w:rsidP="0082079A">
      <w:pPr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Отдел коммунального хозяйства Администрации Комсомольского муниципального района,</w:t>
      </w:r>
      <w:r w:rsidR="00A22D45" w:rsidRPr="0082079A">
        <w:rPr>
          <w:rFonts w:ascii="Times New Roman" w:hAnsi="Times New Roman"/>
          <w:sz w:val="28"/>
          <w:szCs w:val="28"/>
        </w:rPr>
        <w:t xml:space="preserve">  </w:t>
      </w:r>
      <w:r w:rsidRPr="0082079A">
        <w:rPr>
          <w:rFonts w:ascii="Times New Roman" w:hAnsi="Times New Roman"/>
          <w:sz w:val="28"/>
          <w:szCs w:val="28"/>
        </w:rPr>
        <w:t>ЧП Леонтьев С.Б.,</w:t>
      </w:r>
      <w:r w:rsidR="0020674E" w:rsidRPr="0082079A">
        <w:rPr>
          <w:rFonts w:ascii="Times New Roman" w:hAnsi="Times New Roman"/>
          <w:sz w:val="28"/>
          <w:szCs w:val="28"/>
        </w:rPr>
        <w:t xml:space="preserve"> </w:t>
      </w:r>
      <w:r w:rsidRPr="0082079A">
        <w:rPr>
          <w:rFonts w:ascii="Times New Roman" w:hAnsi="Times New Roman"/>
          <w:sz w:val="28"/>
          <w:szCs w:val="28"/>
        </w:rPr>
        <w:t xml:space="preserve">МКОУ </w:t>
      </w:r>
      <w:proofErr w:type="gramStart"/>
      <w:r w:rsidRPr="0082079A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82079A">
        <w:rPr>
          <w:rFonts w:ascii="Times New Roman" w:hAnsi="Times New Roman"/>
          <w:sz w:val="28"/>
          <w:szCs w:val="28"/>
        </w:rPr>
        <w:t xml:space="preserve"> СШ № 1.</w:t>
      </w:r>
    </w:p>
    <w:p w:rsidR="00351A56" w:rsidRPr="0082079A" w:rsidRDefault="00A26A0C" w:rsidP="0082079A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82079A">
        <w:rPr>
          <w:rFonts w:ascii="Times New Roman" w:hAnsi="Times New Roman"/>
          <w:b/>
          <w:sz w:val="28"/>
          <w:szCs w:val="28"/>
        </w:rPr>
        <w:t>Мультипликативность</w:t>
      </w:r>
      <w:proofErr w:type="spellEnd"/>
      <w:r w:rsidRPr="0082079A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351A56" w:rsidRPr="0082079A" w:rsidRDefault="00A26A0C" w:rsidP="0082079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Информация о данном проекте размещена </w:t>
      </w:r>
      <w:r w:rsidR="00351A56" w:rsidRPr="0082079A">
        <w:rPr>
          <w:rFonts w:ascii="Times New Roman" w:hAnsi="Times New Roman"/>
          <w:sz w:val="28"/>
          <w:szCs w:val="28"/>
        </w:rPr>
        <w:t xml:space="preserve">в Контакте </w:t>
      </w:r>
      <w:r w:rsidRPr="0082079A">
        <w:rPr>
          <w:rFonts w:ascii="Times New Roman" w:hAnsi="Times New Roman"/>
          <w:sz w:val="28"/>
          <w:szCs w:val="28"/>
        </w:rPr>
        <w:t>на с</w:t>
      </w:r>
      <w:r w:rsidR="00351A56" w:rsidRPr="0082079A">
        <w:rPr>
          <w:rFonts w:ascii="Times New Roman" w:hAnsi="Times New Roman"/>
          <w:sz w:val="28"/>
          <w:szCs w:val="28"/>
        </w:rPr>
        <w:t>траничке</w:t>
      </w:r>
      <w:r w:rsidRPr="0082079A">
        <w:rPr>
          <w:rFonts w:ascii="Times New Roman" w:hAnsi="Times New Roman"/>
          <w:sz w:val="28"/>
          <w:szCs w:val="28"/>
        </w:rPr>
        <w:t xml:space="preserve"> Комсомольского отделения всероссийского общественного движения </w:t>
      </w:r>
      <w:r w:rsidR="0020674E" w:rsidRPr="0082079A">
        <w:rPr>
          <w:rFonts w:ascii="Times New Roman" w:hAnsi="Times New Roman"/>
          <w:sz w:val="28"/>
          <w:szCs w:val="28"/>
        </w:rPr>
        <w:t>«</w:t>
      </w:r>
      <w:r w:rsidRPr="0082079A">
        <w:rPr>
          <w:rFonts w:ascii="Times New Roman" w:hAnsi="Times New Roman"/>
          <w:sz w:val="28"/>
          <w:szCs w:val="28"/>
        </w:rPr>
        <w:t>Волонтеры Победы»</w:t>
      </w:r>
      <w:r w:rsidR="00351A56" w:rsidRPr="0082079A">
        <w:rPr>
          <w:rFonts w:ascii="Times New Roman" w:hAnsi="Times New Roman"/>
          <w:sz w:val="28"/>
          <w:szCs w:val="28"/>
        </w:rPr>
        <w:t xml:space="preserve">, страничке Комсомольского </w:t>
      </w:r>
      <w:proofErr w:type="spellStart"/>
      <w:r w:rsidR="00351A56" w:rsidRPr="0082079A">
        <w:rPr>
          <w:rFonts w:ascii="Times New Roman" w:hAnsi="Times New Roman"/>
          <w:sz w:val="28"/>
          <w:szCs w:val="28"/>
        </w:rPr>
        <w:t>Доброцентра</w:t>
      </w:r>
      <w:proofErr w:type="spellEnd"/>
      <w:r w:rsidR="00351A56" w:rsidRPr="0082079A">
        <w:rPr>
          <w:rFonts w:ascii="Times New Roman" w:hAnsi="Times New Roman"/>
          <w:sz w:val="28"/>
          <w:szCs w:val="28"/>
        </w:rPr>
        <w:t xml:space="preserve">, официальном сайте МКУ ДО Комсомольского ДДТ. </w:t>
      </w:r>
    </w:p>
    <w:p w:rsidR="00A22D45" w:rsidRPr="0082079A" w:rsidRDefault="00351A56" w:rsidP="0082079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Данный проект в 2020 году стал победителем </w:t>
      </w:r>
      <w:proofErr w:type="gramStart"/>
      <w:r w:rsidRPr="0082079A">
        <w:rPr>
          <w:rFonts w:ascii="Times New Roman" w:hAnsi="Times New Roman"/>
          <w:sz w:val="28"/>
          <w:szCs w:val="28"/>
        </w:rPr>
        <w:t>в областном конкурсе на Лучший проект природоохранной деятельности в Дни защиты от экологической опасности в номинации</w:t>
      </w:r>
      <w:proofErr w:type="gramEnd"/>
      <w:r w:rsidRPr="0082079A">
        <w:rPr>
          <w:rFonts w:ascii="Times New Roman" w:hAnsi="Times New Roman"/>
          <w:sz w:val="28"/>
          <w:szCs w:val="28"/>
        </w:rPr>
        <w:t xml:space="preserve"> «</w:t>
      </w:r>
      <w:r w:rsidR="00A22D45" w:rsidRPr="0082079A">
        <w:rPr>
          <w:rFonts w:ascii="Times New Roman" w:hAnsi="Times New Roman"/>
          <w:sz w:val="28"/>
          <w:szCs w:val="28"/>
        </w:rPr>
        <w:t>Экологическое благополучие места проживания</w:t>
      </w:r>
      <w:r w:rsidRPr="0082079A">
        <w:rPr>
          <w:rFonts w:ascii="Times New Roman" w:hAnsi="Times New Roman"/>
          <w:sz w:val="28"/>
          <w:szCs w:val="28"/>
        </w:rPr>
        <w:t xml:space="preserve">». </w:t>
      </w:r>
    </w:p>
    <w:p w:rsidR="00351A56" w:rsidRPr="0082079A" w:rsidRDefault="00A22D45" w:rsidP="0082079A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О нашем проекте «</w:t>
      </w:r>
      <w:r w:rsidR="00351A56" w:rsidRPr="0082079A">
        <w:rPr>
          <w:rFonts w:ascii="Times New Roman" w:hAnsi="Times New Roman"/>
          <w:sz w:val="28"/>
          <w:szCs w:val="28"/>
        </w:rPr>
        <w:t xml:space="preserve">Звезда на памятнике» рассказывает лидер Комсомольского </w:t>
      </w:r>
      <w:proofErr w:type="spellStart"/>
      <w:r w:rsidR="00351A56" w:rsidRPr="0082079A">
        <w:rPr>
          <w:rFonts w:ascii="Times New Roman" w:hAnsi="Times New Roman"/>
          <w:sz w:val="28"/>
          <w:szCs w:val="28"/>
        </w:rPr>
        <w:t>Доброцентра</w:t>
      </w:r>
      <w:proofErr w:type="spellEnd"/>
      <w:r w:rsidR="00351A56" w:rsidRPr="0082079A">
        <w:rPr>
          <w:rFonts w:ascii="Times New Roman" w:hAnsi="Times New Roman"/>
          <w:sz w:val="28"/>
          <w:szCs w:val="28"/>
        </w:rPr>
        <w:t xml:space="preserve"> в видеоролике, снятом работниками Ивановского волонтерского центра в рамках регионального </w:t>
      </w:r>
      <w:proofErr w:type="spellStart"/>
      <w:r w:rsidR="00351A56" w:rsidRPr="0082079A">
        <w:rPr>
          <w:rFonts w:ascii="Times New Roman" w:hAnsi="Times New Roman"/>
          <w:sz w:val="28"/>
          <w:szCs w:val="28"/>
        </w:rPr>
        <w:t>медиапроекта</w:t>
      </w:r>
      <w:proofErr w:type="spellEnd"/>
      <w:r w:rsidR="00351A56" w:rsidRPr="0082079A">
        <w:rPr>
          <w:rFonts w:ascii="Times New Roman" w:hAnsi="Times New Roman"/>
          <w:sz w:val="28"/>
          <w:szCs w:val="28"/>
        </w:rPr>
        <w:t xml:space="preserve"> «Говорит волонтер». Трансляция ролика будет осуществлена в феврале</w:t>
      </w:r>
      <w:r w:rsidRPr="0082079A">
        <w:rPr>
          <w:rFonts w:ascii="Times New Roman" w:hAnsi="Times New Roman"/>
          <w:sz w:val="28"/>
          <w:szCs w:val="28"/>
        </w:rPr>
        <w:t xml:space="preserve"> </w:t>
      </w:r>
      <w:r w:rsidR="00351A56" w:rsidRPr="0082079A">
        <w:rPr>
          <w:rFonts w:ascii="Times New Roman" w:hAnsi="Times New Roman"/>
          <w:sz w:val="28"/>
          <w:szCs w:val="28"/>
        </w:rPr>
        <w:t xml:space="preserve">- марте в </w:t>
      </w:r>
      <w:r w:rsidRPr="0082079A">
        <w:rPr>
          <w:rFonts w:ascii="Times New Roman" w:hAnsi="Times New Roman"/>
          <w:sz w:val="28"/>
          <w:szCs w:val="28"/>
        </w:rPr>
        <w:t>Контакте</w:t>
      </w:r>
      <w:r w:rsidR="00351A56" w:rsidRPr="0082079A">
        <w:rPr>
          <w:rFonts w:ascii="Times New Roman" w:hAnsi="Times New Roman"/>
          <w:sz w:val="28"/>
          <w:szCs w:val="28"/>
        </w:rPr>
        <w:t xml:space="preserve">. </w:t>
      </w:r>
    </w:p>
    <w:p w:rsidR="00A26A0C" w:rsidRPr="0082079A" w:rsidRDefault="00351A56" w:rsidP="0082079A">
      <w:pPr>
        <w:pStyle w:val="a4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 xml:space="preserve"> </w:t>
      </w:r>
      <w:r w:rsidR="00A26A0C" w:rsidRPr="0082079A">
        <w:rPr>
          <w:rFonts w:ascii="Times New Roman" w:hAnsi="Times New Roman"/>
          <w:sz w:val="28"/>
          <w:szCs w:val="28"/>
        </w:rPr>
        <w:t xml:space="preserve"> </w:t>
      </w:r>
    </w:p>
    <w:p w:rsidR="00A22D45" w:rsidRPr="0082079A" w:rsidRDefault="00A22D45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5E1FB4" w:rsidRPr="0082079A" w:rsidRDefault="00A22D45" w:rsidP="0082079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82079A">
        <w:rPr>
          <w:rFonts w:ascii="Times New Roman" w:hAnsi="Times New Roman"/>
          <w:b/>
          <w:sz w:val="28"/>
          <w:szCs w:val="28"/>
        </w:rPr>
        <w:t>Фото</w:t>
      </w:r>
      <w:r w:rsidR="00076E0C">
        <w:rPr>
          <w:rFonts w:ascii="Times New Roman" w:hAnsi="Times New Roman"/>
          <w:b/>
          <w:sz w:val="28"/>
          <w:szCs w:val="28"/>
        </w:rPr>
        <w:t xml:space="preserve">графии </w:t>
      </w:r>
      <w:r w:rsidRPr="0082079A">
        <w:rPr>
          <w:rFonts w:ascii="Times New Roman" w:hAnsi="Times New Roman"/>
          <w:b/>
          <w:sz w:val="28"/>
          <w:szCs w:val="28"/>
        </w:rPr>
        <w:t>о реализации проекта</w:t>
      </w:r>
    </w:p>
    <w:p w:rsidR="0018760A" w:rsidRPr="0082079A" w:rsidRDefault="00A22D45" w:rsidP="0082079A">
      <w:pPr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Страница из картотеки об  участниках  войны, за могилами которых осуществляется постоянный уход.</w:t>
      </w:r>
    </w:p>
    <w:p w:rsidR="0018760A" w:rsidRPr="0082079A" w:rsidRDefault="0018760A" w:rsidP="0082079A">
      <w:pPr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6581" cy="318804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08" cy="318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98" w:rsidRPr="0082079A" w:rsidRDefault="00246598" w:rsidP="0082079A">
      <w:pPr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Награды проекта</w:t>
      </w:r>
    </w:p>
    <w:tbl>
      <w:tblPr>
        <w:tblStyle w:val="a5"/>
        <w:tblW w:w="0" w:type="auto"/>
        <w:tblLook w:val="04A0"/>
      </w:tblPr>
      <w:tblGrid>
        <w:gridCol w:w="4908"/>
        <w:gridCol w:w="4662"/>
      </w:tblGrid>
      <w:tr w:rsidR="00A22D45" w:rsidRPr="0082079A" w:rsidTr="000B6049">
        <w:tc>
          <w:tcPr>
            <w:tcW w:w="4908" w:type="dxa"/>
          </w:tcPr>
          <w:p w:rsidR="00A22D45" w:rsidRPr="0082079A" w:rsidRDefault="00A22D45" w:rsidP="008207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3489" cy="4296553"/>
                  <wp:effectExtent l="19050" t="0" r="0" b="0"/>
                  <wp:docPr id="9" name="Рисунок 1" descr="https://sun9-34.userapi.com/impf/D0-eXMw6AbfjGZHXWxpBDSMy2GXDWEqQ_eCwUw/ltEL9rRl6RE.jpg?size=1200x1600&amp;quality=96&amp;proxy=1&amp;sign=bc7161c53a9c505342b1a6d8330ec00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impf/D0-eXMw6AbfjGZHXWxpBDSMy2GXDWEqQ_eCwUw/ltEL9rRl6RE.jpg?size=1200x1600&amp;quality=96&amp;proxy=1&amp;sign=bc7161c53a9c505342b1a6d8330ec00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700" cy="429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A22D45" w:rsidRPr="0082079A" w:rsidRDefault="00A22D45" w:rsidP="008207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07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3611" cy="4217773"/>
                  <wp:effectExtent l="19050" t="0" r="0" b="0"/>
                  <wp:docPr id="10" name="Рисунок 5" descr="IMG_20181123_1643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20181123_16434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85" cy="421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D45" w:rsidRPr="0082079A" w:rsidRDefault="00A22D45" w:rsidP="0082079A">
      <w:pPr>
        <w:rPr>
          <w:rFonts w:ascii="Times New Roman" w:hAnsi="Times New Roman"/>
          <w:sz w:val="28"/>
          <w:szCs w:val="28"/>
        </w:rPr>
      </w:pPr>
    </w:p>
    <w:p w:rsidR="00A22D45" w:rsidRPr="0082079A" w:rsidRDefault="00A22D45" w:rsidP="0082079A">
      <w:pPr>
        <w:rPr>
          <w:rFonts w:ascii="Times New Roman" w:hAnsi="Times New Roman"/>
          <w:sz w:val="28"/>
          <w:szCs w:val="28"/>
        </w:rPr>
      </w:pPr>
    </w:p>
    <w:p w:rsidR="00A22D45" w:rsidRPr="0082079A" w:rsidRDefault="00246598" w:rsidP="0082079A">
      <w:pPr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sz w:val="28"/>
          <w:szCs w:val="28"/>
        </w:rPr>
        <w:t>Работа по благоустройству  могил</w:t>
      </w:r>
    </w:p>
    <w:p w:rsidR="00A22D45" w:rsidRPr="0082079A" w:rsidRDefault="00A22D45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3276" cy="3608173"/>
            <wp:effectExtent l="19050" t="0" r="2574" b="0"/>
            <wp:docPr id="3" name="Рисунок 1" descr="D:\Нина\фото 2018-2019\Звезда на памятнике\IMG_20190906_153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Нина\фото 2018-2019\Звезда на памятнике\IMG_20190906_1536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09" cy="36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49" w:rsidRPr="0082079A" w:rsidRDefault="000B6049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2357" cy="5025082"/>
            <wp:effectExtent l="19050" t="0" r="6693" b="0"/>
            <wp:docPr id="14" name="Рисунок 8" descr="D:\Нина\фото 2018-2019\Звезда на памятнике\IMG_20190906_1607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5" descr="D:\Нина\фото 2018-2019\Звезда на памятнике\IMG_20190906_160723.jpg"/>
                    <pic:cNvPicPr>
                      <a:picLocks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02" cy="50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0C" w:rsidRPr="0082079A" w:rsidRDefault="00076E0C" w:rsidP="00076E0C">
      <w:pPr>
        <w:jc w:val="center"/>
        <w:rPr>
          <w:rFonts w:ascii="Times New Roman" w:hAnsi="Times New Roman"/>
          <w:sz w:val="28"/>
          <w:szCs w:val="28"/>
        </w:rPr>
      </w:pPr>
    </w:p>
    <w:p w:rsidR="000B6049" w:rsidRPr="0082079A" w:rsidRDefault="000B6049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6745" cy="4673065"/>
            <wp:effectExtent l="19050" t="0" r="0" b="0"/>
            <wp:docPr id="15" name="Рисунок 7" descr="https://sun9-17.userapi.com/impg/itUuS9UGGF4IPbYxAwfGTylhns_GEy_Z3xSvgQ/lRf9F_m3xHA.jpg?size=780x1040&amp;quality=96&amp;proxy=1&amp;sign=50b43736ba0f9c5fc680c7ecbaeee1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itUuS9UGGF4IPbYxAwfGTylhns_GEy_Z3xSvgQ/lRf9F_m3xHA.jpg?size=780x1040&amp;quality=96&amp;proxy=1&amp;sign=50b43736ba0f9c5fc680c7ecbaeee11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24" cy="467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45" w:rsidRPr="0082079A" w:rsidRDefault="00A22D45" w:rsidP="0082079A">
      <w:pPr>
        <w:rPr>
          <w:rFonts w:ascii="Times New Roman" w:hAnsi="Times New Roman"/>
          <w:sz w:val="28"/>
          <w:szCs w:val="28"/>
        </w:rPr>
      </w:pPr>
    </w:p>
    <w:p w:rsidR="00A22D45" w:rsidRPr="0082079A" w:rsidRDefault="00076E0C" w:rsidP="00076E0C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9837" cy="3888259"/>
            <wp:effectExtent l="19050" t="0" r="0" b="0"/>
            <wp:docPr id="1" name="Рисунок 22" descr="https://sun9-62.userapi.com/impg/Ak3O9oymYe4ItOeWG6riv56B7sGOKBLY6z172w/oPwKk5cE9yQ.jpg?size=868x1156&amp;quality=96&amp;proxy=1&amp;sign=7d64a787f2694f1277cf95f1131a65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2.userapi.com/impg/Ak3O9oymYe4ItOeWG6riv56B7sGOKBLY6z172w/oPwKk5cE9yQ.jpg?size=868x1156&amp;quality=96&amp;proxy=1&amp;sign=7d64a787f2694f1277cf95f1131a65d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37" cy="38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45" w:rsidRPr="0082079A" w:rsidRDefault="00A22D45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246598" w:rsidRPr="0082079A" w:rsidRDefault="00246598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73041" cy="4497388"/>
            <wp:effectExtent l="19050" t="0" r="0" b="0"/>
            <wp:docPr id="21" name="Рисунок 9" descr="D:\Нина\фото 2018-2019\Звезда на памятнике\IMG_20190419_1634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D:\Нина\фото 2018-2019\Звезда на памятнике\IMG_20190419_163416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41" cy="449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98" w:rsidRPr="0082079A" w:rsidRDefault="00246598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246598" w:rsidRPr="0082079A" w:rsidRDefault="00246598" w:rsidP="00076E0C">
      <w:pPr>
        <w:rPr>
          <w:rFonts w:ascii="Times New Roman" w:hAnsi="Times New Roman"/>
          <w:sz w:val="28"/>
          <w:szCs w:val="28"/>
        </w:rPr>
      </w:pPr>
    </w:p>
    <w:p w:rsidR="00A22D45" w:rsidRPr="0082079A" w:rsidRDefault="00A22D45" w:rsidP="0082079A">
      <w:pPr>
        <w:jc w:val="center"/>
        <w:rPr>
          <w:rFonts w:ascii="Times New Roman" w:hAnsi="Times New Roman"/>
          <w:sz w:val="28"/>
          <w:szCs w:val="28"/>
        </w:rPr>
      </w:pPr>
      <w:r w:rsidRPr="00820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8280" cy="3591697"/>
            <wp:effectExtent l="19050" t="0" r="0" b="0"/>
            <wp:docPr id="8" name="Рисунок 4" descr="D:\Нина\фото 2018-2019\Звезда на памятнике\IMG_20190906_161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D:\Нина\фото 2018-2019\Звезда на памятнике\IMG_20190906_161655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4" cy="35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45" w:rsidRPr="0082079A" w:rsidRDefault="00A22D45" w:rsidP="0082079A">
      <w:pPr>
        <w:jc w:val="center"/>
        <w:rPr>
          <w:rFonts w:ascii="Times New Roman" w:hAnsi="Times New Roman"/>
          <w:sz w:val="28"/>
          <w:szCs w:val="28"/>
        </w:rPr>
      </w:pPr>
    </w:p>
    <w:p w:rsidR="0082079A" w:rsidRPr="0082079A" w:rsidRDefault="0082079A">
      <w:pPr>
        <w:jc w:val="center"/>
        <w:rPr>
          <w:rFonts w:ascii="Times New Roman" w:hAnsi="Times New Roman"/>
          <w:sz w:val="28"/>
          <w:szCs w:val="28"/>
        </w:rPr>
      </w:pPr>
    </w:p>
    <w:sectPr w:rsidR="0082079A" w:rsidRPr="0082079A" w:rsidSect="007C6CB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664B"/>
    <w:multiLevelType w:val="hybridMultilevel"/>
    <w:tmpl w:val="8C60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1FB4"/>
    <w:rsid w:val="00000431"/>
    <w:rsid w:val="0000055D"/>
    <w:rsid w:val="0000096F"/>
    <w:rsid w:val="00000A1C"/>
    <w:rsid w:val="00001B67"/>
    <w:rsid w:val="00002177"/>
    <w:rsid w:val="0000270B"/>
    <w:rsid w:val="000028C2"/>
    <w:rsid w:val="00003038"/>
    <w:rsid w:val="000038DF"/>
    <w:rsid w:val="00003CC1"/>
    <w:rsid w:val="00003F91"/>
    <w:rsid w:val="000049B0"/>
    <w:rsid w:val="000054AC"/>
    <w:rsid w:val="00005A9C"/>
    <w:rsid w:val="00005BFB"/>
    <w:rsid w:val="00006A1E"/>
    <w:rsid w:val="000070F8"/>
    <w:rsid w:val="00007B6B"/>
    <w:rsid w:val="00007E8C"/>
    <w:rsid w:val="000101C9"/>
    <w:rsid w:val="0001038A"/>
    <w:rsid w:val="000107E2"/>
    <w:rsid w:val="000107EF"/>
    <w:rsid w:val="00010839"/>
    <w:rsid w:val="00010895"/>
    <w:rsid w:val="00010AC0"/>
    <w:rsid w:val="00011693"/>
    <w:rsid w:val="00012839"/>
    <w:rsid w:val="00012D92"/>
    <w:rsid w:val="000135F1"/>
    <w:rsid w:val="0001435C"/>
    <w:rsid w:val="00014505"/>
    <w:rsid w:val="0001467A"/>
    <w:rsid w:val="00014714"/>
    <w:rsid w:val="00014B4B"/>
    <w:rsid w:val="00015888"/>
    <w:rsid w:val="0001630F"/>
    <w:rsid w:val="000168FF"/>
    <w:rsid w:val="000172E6"/>
    <w:rsid w:val="00017607"/>
    <w:rsid w:val="0001788C"/>
    <w:rsid w:val="00020442"/>
    <w:rsid w:val="000204B2"/>
    <w:rsid w:val="00021960"/>
    <w:rsid w:val="00022018"/>
    <w:rsid w:val="0002246E"/>
    <w:rsid w:val="00022686"/>
    <w:rsid w:val="00022D42"/>
    <w:rsid w:val="0002310E"/>
    <w:rsid w:val="000233E3"/>
    <w:rsid w:val="0002534D"/>
    <w:rsid w:val="00026C51"/>
    <w:rsid w:val="00026CAC"/>
    <w:rsid w:val="0002750B"/>
    <w:rsid w:val="00030275"/>
    <w:rsid w:val="000303A5"/>
    <w:rsid w:val="000309F8"/>
    <w:rsid w:val="0003199D"/>
    <w:rsid w:val="00032824"/>
    <w:rsid w:val="000329FF"/>
    <w:rsid w:val="00033119"/>
    <w:rsid w:val="0003373A"/>
    <w:rsid w:val="00034E25"/>
    <w:rsid w:val="000354C4"/>
    <w:rsid w:val="00035D7B"/>
    <w:rsid w:val="0003607E"/>
    <w:rsid w:val="00036206"/>
    <w:rsid w:val="00036866"/>
    <w:rsid w:val="000369FD"/>
    <w:rsid w:val="00036BCF"/>
    <w:rsid w:val="00036E17"/>
    <w:rsid w:val="0003714D"/>
    <w:rsid w:val="0003786A"/>
    <w:rsid w:val="0004020C"/>
    <w:rsid w:val="000414D2"/>
    <w:rsid w:val="0004151B"/>
    <w:rsid w:val="00041CFC"/>
    <w:rsid w:val="00041F7F"/>
    <w:rsid w:val="00042972"/>
    <w:rsid w:val="000451B5"/>
    <w:rsid w:val="00045864"/>
    <w:rsid w:val="00046DB2"/>
    <w:rsid w:val="0004702C"/>
    <w:rsid w:val="000471A8"/>
    <w:rsid w:val="00047657"/>
    <w:rsid w:val="00047938"/>
    <w:rsid w:val="00047972"/>
    <w:rsid w:val="00047BF0"/>
    <w:rsid w:val="0005018F"/>
    <w:rsid w:val="00051C08"/>
    <w:rsid w:val="000527A1"/>
    <w:rsid w:val="00052EC4"/>
    <w:rsid w:val="0005325B"/>
    <w:rsid w:val="000538D0"/>
    <w:rsid w:val="0005462C"/>
    <w:rsid w:val="000547A6"/>
    <w:rsid w:val="000553B0"/>
    <w:rsid w:val="000564C8"/>
    <w:rsid w:val="000565E5"/>
    <w:rsid w:val="00056850"/>
    <w:rsid w:val="000571F5"/>
    <w:rsid w:val="0005756C"/>
    <w:rsid w:val="000576B0"/>
    <w:rsid w:val="000604B9"/>
    <w:rsid w:val="00060566"/>
    <w:rsid w:val="00060E95"/>
    <w:rsid w:val="00060E99"/>
    <w:rsid w:val="00060F71"/>
    <w:rsid w:val="0006176C"/>
    <w:rsid w:val="00061BE0"/>
    <w:rsid w:val="00061CDE"/>
    <w:rsid w:val="0006200F"/>
    <w:rsid w:val="000620A7"/>
    <w:rsid w:val="000623E2"/>
    <w:rsid w:val="000624EF"/>
    <w:rsid w:val="0006265F"/>
    <w:rsid w:val="00062AA9"/>
    <w:rsid w:val="000640DC"/>
    <w:rsid w:val="00064540"/>
    <w:rsid w:val="00064FC5"/>
    <w:rsid w:val="00065732"/>
    <w:rsid w:val="00065F62"/>
    <w:rsid w:val="00065F9C"/>
    <w:rsid w:val="00066AC2"/>
    <w:rsid w:val="000675C7"/>
    <w:rsid w:val="00067902"/>
    <w:rsid w:val="00067BB1"/>
    <w:rsid w:val="0007126C"/>
    <w:rsid w:val="000716EF"/>
    <w:rsid w:val="00071F1E"/>
    <w:rsid w:val="00072A24"/>
    <w:rsid w:val="00072FAE"/>
    <w:rsid w:val="000731BF"/>
    <w:rsid w:val="000738B1"/>
    <w:rsid w:val="00073B69"/>
    <w:rsid w:val="00074758"/>
    <w:rsid w:val="00074BCA"/>
    <w:rsid w:val="00074D77"/>
    <w:rsid w:val="00075136"/>
    <w:rsid w:val="00075939"/>
    <w:rsid w:val="00075AEA"/>
    <w:rsid w:val="00075B7F"/>
    <w:rsid w:val="000764DE"/>
    <w:rsid w:val="00076657"/>
    <w:rsid w:val="00076E0C"/>
    <w:rsid w:val="00076ED6"/>
    <w:rsid w:val="00076F8C"/>
    <w:rsid w:val="000775D2"/>
    <w:rsid w:val="00077A47"/>
    <w:rsid w:val="00077A6D"/>
    <w:rsid w:val="00077D45"/>
    <w:rsid w:val="00080A9A"/>
    <w:rsid w:val="00081698"/>
    <w:rsid w:val="00082B1D"/>
    <w:rsid w:val="00083F6F"/>
    <w:rsid w:val="00084354"/>
    <w:rsid w:val="0008464C"/>
    <w:rsid w:val="000851D8"/>
    <w:rsid w:val="00085D1E"/>
    <w:rsid w:val="00086B63"/>
    <w:rsid w:val="00086F3A"/>
    <w:rsid w:val="00087481"/>
    <w:rsid w:val="00087780"/>
    <w:rsid w:val="00087CD2"/>
    <w:rsid w:val="00087E7E"/>
    <w:rsid w:val="00090129"/>
    <w:rsid w:val="00090159"/>
    <w:rsid w:val="00090CAA"/>
    <w:rsid w:val="00091440"/>
    <w:rsid w:val="00091686"/>
    <w:rsid w:val="00091A45"/>
    <w:rsid w:val="00091A51"/>
    <w:rsid w:val="000923C1"/>
    <w:rsid w:val="0009290B"/>
    <w:rsid w:val="00093064"/>
    <w:rsid w:val="000931EE"/>
    <w:rsid w:val="00093386"/>
    <w:rsid w:val="00093517"/>
    <w:rsid w:val="00093590"/>
    <w:rsid w:val="00093E7E"/>
    <w:rsid w:val="00094374"/>
    <w:rsid w:val="000947FC"/>
    <w:rsid w:val="000949B1"/>
    <w:rsid w:val="00095D43"/>
    <w:rsid w:val="00095E45"/>
    <w:rsid w:val="00096988"/>
    <w:rsid w:val="00096AAC"/>
    <w:rsid w:val="00096DEC"/>
    <w:rsid w:val="0009711C"/>
    <w:rsid w:val="000971B8"/>
    <w:rsid w:val="0009799B"/>
    <w:rsid w:val="000A0252"/>
    <w:rsid w:val="000A0C51"/>
    <w:rsid w:val="000A10C6"/>
    <w:rsid w:val="000A1550"/>
    <w:rsid w:val="000A1A19"/>
    <w:rsid w:val="000A350A"/>
    <w:rsid w:val="000A35A6"/>
    <w:rsid w:val="000A35D3"/>
    <w:rsid w:val="000A4E91"/>
    <w:rsid w:val="000A5F35"/>
    <w:rsid w:val="000A6E04"/>
    <w:rsid w:val="000A704C"/>
    <w:rsid w:val="000A7B15"/>
    <w:rsid w:val="000A7D48"/>
    <w:rsid w:val="000A7DAC"/>
    <w:rsid w:val="000B02E9"/>
    <w:rsid w:val="000B0731"/>
    <w:rsid w:val="000B0D92"/>
    <w:rsid w:val="000B0DE3"/>
    <w:rsid w:val="000B1D11"/>
    <w:rsid w:val="000B1F0B"/>
    <w:rsid w:val="000B28E9"/>
    <w:rsid w:val="000B2D76"/>
    <w:rsid w:val="000B316F"/>
    <w:rsid w:val="000B320F"/>
    <w:rsid w:val="000B3D76"/>
    <w:rsid w:val="000B42B2"/>
    <w:rsid w:val="000B439A"/>
    <w:rsid w:val="000B4A26"/>
    <w:rsid w:val="000B4F0E"/>
    <w:rsid w:val="000B53F3"/>
    <w:rsid w:val="000B54FF"/>
    <w:rsid w:val="000B6049"/>
    <w:rsid w:val="000B762F"/>
    <w:rsid w:val="000B7D09"/>
    <w:rsid w:val="000C0740"/>
    <w:rsid w:val="000C0B47"/>
    <w:rsid w:val="000C182C"/>
    <w:rsid w:val="000C1EE8"/>
    <w:rsid w:val="000C2AAA"/>
    <w:rsid w:val="000C2CB5"/>
    <w:rsid w:val="000C2EC1"/>
    <w:rsid w:val="000C3632"/>
    <w:rsid w:val="000C3C84"/>
    <w:rsid w:val="000C3F37"/>
    <w:rsid w:val="000C4422"/>
    <w:rsid w:val="000C444B"/>
    <w:rsid w:val="000C4BEF"/>
    <w:rsid w:val="000C60D7"/>
    <w:rsid w:val="000C6811"/>
    <w:rsid w:val="000C72F5"/>
    <w:rsid w:val="000C797A"/>
    <w:rsid w:val="000D0719"/>
    <w:rsid w:val="000D1FFD"/>
    <w:rsid w:val="000D33E0"/>
    <w:rsid w:val="000D374C"/>
    <w:rsid w:val="000D4B41"/>
    <w:rsid w:val="000D4EC6"/>
    <w:rsid w:val="000D547D"/>
    <w:rsid w:val="000D5565"/>
    <w:rsid w:val="000D5C95"/>
    <w:rsid w:val="000D5FC0"/>
    <w:rsid w:val="000D6957"/>
    <w:rsid w:val="000E027C"/>
    <w:rsid w:val="000E068B"/>
    <w:rsid w:val="000E0DCB"/>
    <w:rsid w:val="000E20DD"/>
    <w:rsid w:val="000E2BA5"/>
    <w:rsid w:val="000E3427"/>
    <w:rsid w:val="000E35FE"/>
    <w:rsid w:val="000E3B39"/>
    <w:rsid w:val="000E4399"/>
    <w:rsid w:val="000E4478"/>
    <w:rsid w:val="000E46DC"/>
    <w:rsid w:val="000E5396"/>
    <w:rsid w:val="000E585A"/>
    <w:rsid w:val="000E5D76"/>
    <w:rsid w:val="000E61C0"/>
    <w:rsid w:val="000E691E"/>
    <w:rsid w:val="000E714B"/>
    <w:rsid w:val="000E776D"/>
    <w:rsid w:val="000E7E03"/>
    <w:rsid w:val="000F000E"/>
    <w:rsid w:val="000F0034"/>
    <w:rsid w:val="000F02E5"/>
    <w:rsid w:val="000F0382"/>
    <w:rsid w:val="000F03AC"/>
    <w:rsid w:val="000F0CAB"/>
    <w:rsid w:val="000F100D"/>
    <w:rsid w:val="000F10EB"/>
    <w:rsid w:val="000F2EBF"/>
    <w:rsid w:val="000F2F39"/>
    <w:rsid w:val="000F2F4A"/>
    <w:rsid w:val="000F3851"/>
    <w:rsid w:val="000F3D3C"/>
    <w:rsid w:val="000F3D3F"/>
    <w:rsid w:val="000F50FA"/>
    <w:rsid w:val="000F69D7"/>
    <w:rsid w:val="000F7B3D"/>
    <w:rsid w:val="001000FC"/>
    <w:rsid w:val="0010032F"/>
    <w:rsid w:val="00101966"/>
    <w:rsid w:val="001025F3"/>
    <w:rsid w:val="0010331B"/>
    <w:rsid w:val="00103383"/>
    <w:rsid w:val="00103EB1"/>
    <w:rsid w:val="00104AF9"/>
    <w:rsid w:val="00105E32"/>
    <w:rsid w:val="0010640C"/>
    <w:rsid w:val="00106BB3"/>
    <w:rsid w:val="0010726B"/>
    <w:rsid w:val="001077C4"/>
    <w:rsid w:val="00107B79"/>
    <w:rsid w:val="00107B90"/>
    <w:rsid w:val="00107BC2"/>
    <w:rsid w:val="00107DE3"/>
    <w:rsid w:val="0011092A"/>
    <w:rsid w:val="00112C1E"/>
    <w:rsid w:val="00113098"/>
    <w:rsid w:val="00113B7E"/>
    <w:rsid w:val="00114304"/>
    <w:rsid w:val="00114A0D"/>
    <w:rsid w:val="00114DCF"/>
    <w:rsid w:val="001153F2"/>
    <w:rsid w:val="00115EFB"/>
    <w:rsid w:val="00116325"/>
    <w:rsid w:val="00116E43"/>
    <w:rsid w:val="0011747D"/>
    <w:rsid w:val="00117CAC"/>
    <w:rsid w:val="00117FB4"/>
    <w:rsid w:val="001204A1"/>
    <w:rsid w:val="001216D2"/>
    <w:rsid w:val="00121941"/>
    <w:rsid w:val="0012195E"/>
    <w:rsid w:val="00121E07"/>
    <w:rsid w:val="00122406"/>
    <w:rsid w:val="00122413"/>
    <w:rsid w:val="00122E53"/>
    <w:rsid w:val="0012390E"/>
    <w:rsid w:val="001241BA"/>
    <w:rsid w:val="00125799"/>
    <w:rsid w:val="001264AB"/>
    <w:rsid w:val="00126A94"/>
    <w:rsid w:val="00126C4A"/>
    <w:rsid w:val="0013003E"/>
    <w:rsid w:val="0013007A"/>
    <w:rsid w:val="00130CBD"/>
    <w:rsid w:val="00132012"/>
    <w:rsid w:val="00133001"/>
    <w:rsid w:val="001335E1"/>
    <w:rsid w:val="00133B50"/>
    <w:rsid w:val="00133D8A"/>
    <w:rsid w:val="001340C2"/>
    <w:rsid w:val="0013457C"/>
    <w:rsid w:val="00134673"/>
    <w:rsid w:val="0013488E"/>
    <w:rsid w:val="00135501"/>
    <w:rsid w:val="0013551F"/>
    <w:rsid w:val="00136435"/>
    <w:rsid w:val="00136B25"/>
    <w:rsid w:val="00137676"/>
    <w:rsid w:val="00137D5E"/>
    <w:rsid w:val="00137DDF"/>
    <w:rsid w:val="001402C8"/>
    <w:rsid w:val="001409C2"/>
    <w:rsid w:val="001409F0"/>
    <w:rsid w:val="00141BA4"/>
    <w:rsid w:val="00141D56"/>
    <w:rsid w:val="00142BCD"/>
    <w:rsid w:val="00144363"/>
    <w:rsid w:val="00144892"/>
    <w:rsid w:val="0014491E"/>
    <w:rsid w:val="00144DD2"/>
    <w:rsid w:val="00145069"/>
    <w:rsid w:val="00145454"/>
    <w:rsid w:val="001460A9"/>
    <w:rsid w:val="001462FE"/>
    <w:rsid w:val="00146B1E"/>
    <w:rsid w:val="00146D03"/>
    <w:rsid w:val="001474C6"/>
    <w:rsid w:val="001478DD"/>
    <w:rsid w:val="00151540"/>
    <w:rsid w:val="00151542"/>
    <w:rsid w:val="00151BF1"/>
    <w:rsid w:val="00152E87"/>
    <w:rsid w:val="0015306B"/>
    <w:rsid w:val="00153AC8"/>
    <w:rsid w:val="00153CD7"/>
    <w:rsid w:val="00155BA8"/>
    <w:rsid w:val="00155E80"/>
    <w:rsid w:val="00155F9A"/>
    <w:rsid w:val="00156B50"/>
    <w:rsid w:val="00156BA8"/>
    <w:rsid w:val="0015753C"/>
    <w:rsid w:val="001606BA"/>
    <w:rsid w:val="00160CCE"/>
    <w:rsid w:val="00160D2F"/>
    <w:rsid w:val="00161563"/>
    <w:rsid w:val="00161C3D"/>
    <w:rsid w:val="001624CA"/>
    <w:rsid w:val="00162DB0"/>
    <w:rsid w:val="0016366F"/>
    <w:rsid w:val="0016408A"/>
    <w:rsid w:val="00164299"/>
    <w:rsid w:val="00164A7A"/>
    <w:rsid w:val="00164F5D"/>
    <w:rsid w:val="001650B9"/>
    <w:rsid w:val="00166EA9"/>
    <w:rsid w:val="001700B2"/>
    <w:rsid w:val="00170257"/>
    <w:rsid w:val="001703C0"/>
    <w:rsid w:val="00170896"/>
    <w:rsid w:val="00170A81"/>
    <w:rsid w:val="001715F9"/>
    <w:rsid w:val="00171FB6"/>
    <w:rsid w:val="001720A9"/>
    <w:rsid w:val="001736B0"/>
    <w:rsid w:val="00173A29"/>
    <w:rsid w:val="00173A40"/>
    <w:rsid w:val="00173D7E"/>
    <w:rsid w:val="00175A38"/>
    <w:rsid w:val="001763DC"/>
    <w:rsid w:val="00176CFE"/>
    <w:rsid w:val="00176D36"/>
    <w:rsid w:val="001772D6"/>
    <w:rsid w:val="0017754B"/>
    <w:rsid w:val="001776B7"/>
    <w:rsid w:val="00177A69"/>
    <w:rsid w:val="00180F2C"/>
    <w:rsid w:val="00181446"/>
    <w:rsid w:val="001815A2"/>
    <w:rsid w:val="0018188A"/>
    <w:rsid w:val="00182470"/>
    <w:rsid w:val="00182563"/>
    <w:rsid w:val="00182AEE"/>
    <w:rsid w:val="0018384F"/>
    <w:rsid w:val="00183F58"/>
    <w:rsid w:val="00184EC6"/>
    <w:rsid w:val="001858ED"/>
    <w:rsid w:val="001859A2"/>
    <w:rsid w:val="00185C37"/>
    <w:rsid w:val="00186979"/>
    <w:rsid w:val="00186B3F"/>
    <w:rsid w:val="00186DE4"/>
    <w:rsid w:val="0018760A"/>
    <w:rsid w:val="00187A42"/>
    <w:rsid w:val="00187F66"/>
    <w:rsid w:val="00190490"/>
    <w:rsid w:val="0019082E"/>
    <w:rsid w:val="00190A5E"/>
    <w:rsid w:val="00190DA1"/>
    <w:rsid w:val="00193850"/>
    <w:rsid w:val="00193E72"/>
    <w:rsid w:val="00194092"/>
    <w:rsid w:val="00194283"/>
    <w:rsid w:val="00194341"/>
    <w:rsid w:val="00194381"/>
    <w:rsid w:val="00195929"/>
    <w:rsid w:val="00195DC7"/>
    <w:rsid w:val="00195FA6"/>
    <w:rsid w:val="001964E5"/>
    <w:rsid w:val="00196562"/>
    <w:rsid w:val="00196908"/>
    <w:rsid w:val="00196C13"/>
    <w:rsid w:val="001977EF"/>
    <w:rsid w:val="00197957"/>
    <w:rsid w:val="001A05A2"/>
    <w:rsid w:val="001A0DCC"/>
    <w:rsid w:val="001A1414"/>
    <w:rsid w:val="001A14E5"/>
    <w:rsid w:val="001A1AD5"/>
    <w:rsid w:val="001A1F4D"/>
    <w:rsid w:val="001A315F"/>
    <w:rsid w:val="001A34D9"/>
    <w:rsid w:val="001A38A6"/>
    <w:rsid w:val="001A3A3D"/>
    <w:rsid w:val="001A439D"/>
    <w:rsid w:val="001A4F3B"/>
    <w:rsid w:val="001A613F"/>
    <w:rsid w:val="001A64F0"/>
    <w:rsid w:val="001A6D4C"/>
    <w:rsid w:val="001A74F2"/>
    <w:rsid w:val="001A75B3"/>
    <w:rsid w:val="001A7A70"/>
    <w:rsid w:val="001A7C1B"/>
    <w:rsid w:val="001B0353"/>
    <w:rsid w:val="001B0376"/>
    <w:rsid w:val="001B0B86"/>
    <w:rsid w:val="001B0E8E"/>
    <w:rsid w:val="001B0EE3"/>
    <w:rsid w:val="001B153D"/>
    <w:rsid w:val="001B1D91"/>
    <w:rsid w:val="001B29C8"/>
    <w:rsid w:val="001B2A95"/>
    <w:rsid w:val="001B3007"/>
    <w:rsid w:val="001B32FC"/>
    <w:rsid w:val="001B330F"/>
    <w:rsid w:val="001B4351"/>
    <w:rsid w:val="001B4815"/>
    <w:rsid w:val="001B4B8D"/>
    <w:rsid w:val="001B4E06"/>
    <w:rsid w:val="001B558F"/>
    <w:rsid w:val="001B572A"/>
    <w:rsid w:val="001B6273"/>
    <w:rsid w:val="001B6282"/>
    <w:rsid w:val="001B70A7"/>
    <w:rsid w:val="001B72BC"/>
    <w:rsid w:val="001C09FB"/>
    <w:rsid w:val="001C0C79"/>
    <w:rsid w:val="001C0D53"/>
    <w:rsid w:val="001C1106"/>
    <w:rsid w:val="001C1753"/>
    <w:rsid w:val="001C1ABC"/>
    <w:rsid w:val="001C1D77"/>
    <w:rsid w:val="001C1F7A"/>
    <w:rsid w:val="001C242F"/>
    <w:rsid w:val="001C2873"/>
    <w:rsid w:val="001C3A04"/>
    <w:rsid w:val="001C45D7"/>
    <w:rsid w:val="001C4E7D"/>
    <w:rsid w:val="001C4ED9"/>
    <w:rsid w:val="001C6458"/>
    <w:rsid w:val="001C6CC1"/>
    <w:rsid w:val="001C6E19"/>
    <w:rsid w:val="001C7657"/>
    <w:rsid w:val="001D045E"/>
    <w:rsid w:val="001D0F34"/>
    <w:rsid w:val="001D1AC8"/>
    <w:rsid w:val="001D1BCF"/>
    <w:rsid w:val="001D1FD8"/>
    <w:rsid w:val="001D24A1"/>
    <w:rsid w:val="001D2F73"/>
    <w:rsid w:val="001D4014"/>
    <w:rsid w:val="001D4241"/>
    <w:rsid w:val="001D4281"/>
    <w:rsid w:val="001D4324"/>
    <w:rsid w:val="001D48E9"/>
    <w:rsid w:val="001D4921"/>
    <w:rsid w:val="001D4AF4"/>
    <w:rsid w:val="001D53B1"/>
    <w:rsid w:val="001D56B2"/>
    <w:rsid w:val="001D632F"/>
    <w:rsid w:val="001D70B2"/>
    <w:rsid w:val="001D7E3B"/>
    <w:rsid w:val="001E05BF"/>
    <w:rsid w:val="001E07B7"/>
    <w:rsid w:val="001E096C"/>
    <w:rsid w:val="001E0BF9"/>
    <w:rsid w:val="001E141B"/>
    <w:rsid w:val="001E1504"/>
    <w:rsid w:val="001E18F3"/>
    <w:rsid w:val="001E1B28"/>
    <w:rsid w:val="001E2170"/>
    <w:rsid w:val="001E2E44"/>
    <w:rsid w:val="001E3461"/>
    <w:rsid w:val="001E3D09"/>
    <w:rsid w:val="001E418B"/>
    <w:rsid w:val="001E44DC"/>
    <w:rsid w:val="001E53E7"/>
    <w:rsid w:val="001E57AF"/>
    <w:rsid w:val="001E5A36"/>
    <w:rsid w:val="001E5C19"/>
    <w:rsid w:val="001E600D"/>
    <w:rsid w:val="001E61F0"/>
    <w:rsid w:val="001E63F4"/>
    <w:rsid w:val="001E6C27"/>
    <w:rsid w:val="001E6C4C"/>
    <w:rsid w:val="001E7363"/>
    <w:rsid w:val="001E7974"/>
    <w:rsid w:val="001E7E28"/>
    <w:rsid w:val="001F0030"/>
    <w:rsid w:val="001F046B"/>
    <w:rsid w:val="001F0994"/>
    <w:rsid w:val="001F12D7"/>
    <w:rsid w:val="001F1C05"/>
    <w:rsid w:val="001F1F77"/>
    <w:rsid w:val="001F2348"/>
    <w:rsid w:val="001F27A3"/>
    <w:rsid w:val="001F33B1"/>
    <w:rsid w:val="001F3C82"/>
    <w:rsid w:val="001F3F7E"/>
    <w:rsid w:val="001F470A"/>
    <w:rsid w:val="001F4DAA"/>
    <w:rsid w:val="001F5138"/>
    <w:rsid w:val="001F5305"/>
    <w:rsid w:val="001F53B4"/>
    <w:rsid w:val="001F5532"/>
    <w:rsid w:val="001F55D0"/>
    <w:rsid w:val="001F648F"/>
    <w:rsid w:val="001F64E8"/>
    <w:rsid w:val="001F67D2"/>
    <w:rsid w:val="001F6A0C"/>
    <w:rsid w:val="001F6B32"/>
    <w:rsid w:val="001F798F"/>
    <w:rsid w:val="001F7999"/>
    <w:rsid w:val="00200A03"/>
    <w:rsid w:val="00201B0A"/>
    <w:rsid w:val="00202CF6"/>
    <w:rsid w:val="00203269"/>
    <w:rsid w:val="00204EF5"/>
    <w:rsid w:val="00205456"/>
    <w:rsid w:val="00205618"/>
    <w:rsid w:val="00205A7B"/>
    <w:rsid w:val="00205AC7"/>
    <w:rsid w:val="00206000"/>
    <w:rsid w:val="00206062"/>
    <w:rsid w:val="002060D2"/>
    <w:rsid w:val="002061CF"/>
    <w:rsid w:val="00206413"/>
    <w:rsid w:val="0020645B"/>
    <w:rsid w:val="00206745"/>
    <w:rsid w:val="0020674E"/>
    <w:rsid w:val="00206B12"/>
    <w:rsid w:val="00207A07"/>
    <w:rsid w:val="00207A14"/>
    <w:rsid w:val="00207BF6"/>
    <w:rsid w:val="00207FBD"/>
    <w:rsid w:val="00210214"/>
    <w:rsid w:val="00210717"/>
    <w:rsid w:val="00210870"/>
    <w:rsid w:val="00210950"/>
    <w:rsid w:val="00210999"/>
    <w:rsid w:val="00211D96"/>
    <w:rsid w:val="0021229E"/>
    <w:rsid w:val="002127DE"/>
    <w:rsid w:val="00212B5A"/>
    <w:rsid w:val="00212CE1"/>
    <w:rsid w:val="00212EA6"/>
    <w:rsid w:val="002131F7"/>
    <w:rsid w:val="0021338F"/>
    <w:rsid w:val="00213967"/>
    <w:rsid w:val="00213CEE"/>
    <w:rsid w:val="00213CF7"/>
    <w:rsid w:val="002148F8"/>
    <w:rsid w:val="0021596A"/>
    <w:rsid w:val="00216514"/>
    <w:rsid w:val="00217037"/>
    <w:rsid w:val="00217594"/>
    <w:rsid w:val="00217D37"/>
    <w:rsid w:val="0022148C"/>
    <w:rsid w:val="00222728"/>
    <w:rsid w:val="002227A2"/>
    <w:rsid w:val="0022395F"/>
    <w:rsid w:val="002239DA"/>
    <w:rsid w:val="00223A44"/>
    <w:rsid w:val="00223AD1"/>
    <w:rsid w:val="00224291"/>
    <w:rsid w:val="002242A8"/>
    <w:rsid w:val="002244EF"/>
    <w:rsid w:val="00224A00"/>
    <w:rsid w:val="00225EAD"/>
    <w:rsid w:val="00225F1C"/>
    <w:rsid w:val="002266E0"/>
    <w:rsid w:val="00226F25"/>
    <w:rsid w:val="00226F62"/>
    <w:rsid w:val="0022708E"/>
    <w:rsid w:val="00227872"/>
    <w:rsid w:val="00227BA8"/>
    <w:rsid w:val="00227DFD"/>
    <w:rsid w:val="00227EC8"/>
    <w:rsid w:val="00230EAE"/>
    <w:rsid w:val="00231129"/>
    <w:rsid w:val="00231BA1"/>
    <w:rsid w:val="002333DC"/>
    <w:rsid w:val="002347ED"/>
    <w:rsid w:val="002353E4"/>
    <w:rsid w:val="00236398"/>
    <w:rsid w:val="002366F1"/>
    <w:rsid w:val="00236756"/>
    <w:rsid w:val="00236BD9"/>
    <w:rsid w:val="00236D23"/>
    <w:rsid w:val="00237C07"/>
    <w:rsid w:val="002401E0"/>
    <w:rsid w:val="0024021D"/>
    <w:rsid w:val="00240982"/>
    <w:rsid w:val="00240C37"/>
    <w:rsid w:val="00241186"/>
    <w:rsid w:val="00241993"/>
    <w:rsid w:val="00241CE1"/>
    <w:rsid w:val="00242511"/>
    <w:rsid w:val="00242B05"/>
    <w:rsid w:val="00242E8A"/>
    <w:rsid w:val="00243326"/>
    <w:rsid w:val="002438A6"/>
    <w:rsid w:val="00243BB5"/>
    <w:rsid w:val="0024406A"/>
    <w:rsid w:val="00244218"/>
    <w:rsid w:val="00244278"/>
    <w:rsid w:val="002453A2"/>
    <w:rsid w:val="002456AB"/>
    <w:rsid w:val="002458D3"/>
    <w:rsid w:val="00245D26"/>
    <w:rsid w:val="00245E62"/>
    <w:rsid w:val="0024607D"/>
    <w:rsid w:val="00246201"/>
    <w:rsid w:val="002462BD"/>
    <w:rsid w:val="00246597"/>
    <w:rsid w:val="00246598"/>
    <w:rsid w:val="002478CC"/>
    <w:rsid w:val="002501F6"/>
    <w:rsid w:val="00250E3F"/>
    <w:rsid w:val="0025154B"/>
    <w:rsid w:val="00251A1F"/>
    <w:rsid w:val="00252936"/>
    <w:rsid w:val="0025293F"/>
    <w:rsid w:val="002532FA"/>
    <w:rsid w:val="00253F18"/>
    <w:rsid w:val="00254081"/>
    <w:rsid w:val="00254480"/>
    <w:rsid w:val="002568AA"/>
    <w:rsid w:val="00256A99"/>
    <w:rsid w:val="00257357"/>
    <w:rsid w:val="002578A9"/>
    <w:rsid w:val="00257942"/>
    <w:rsid w:val="00257DB4"/>
    <w:rsid w:val="00261185"/>
    <w:rsid w:val="00261289"/>
    <w:rsid w:val="00261CE3"/>
    <w:rsid w:val="00264681"/>
    <w:rsid w:val="00264D90"/>
    <w:rsid w:val="00264D91"/>
    <w:rsid w:val="00264F70"/>
    <w:rsid w:val="0026520E"/>
    <w:rsid w:val="00265311"/>
    <w:rsid w:val="00265470"/>
    <w:rsid w:val="00266198"/>
    <w:rsid w:val="0026732B"/>
    <w:rsid w:val="002702E4"/>
    <w:rsid w:val="002703DE"/>
    <w:rsid w:val="00270543"/>
    <w:rsid w:val="002708D8"/>
    <w:rsid w:val="00270977"/>
    <w:rsid w:val="0027099E"/>
    <w:rsid w:val="00270C79"/>
    <w:rsid w:val="0027175F"/>
    <w:rsid w:val="002724FF"/>
    <w:rsid w:val="00272B3B"/>
    <w:rsid w:val="00273ED1"/>
    <w:rsid w:val="0027401A"/>
    <w:rsid w:val="00275AE5"/>
    <w:rsid w:val="00275B99"/>
    <w:rsid w:val="002766D7"/>
    <w:rsid w:val="00276A5F"/>
    <w:rsid w:val="00277227"/>
    <w:rsid w:val="00277B4D"/>
    <w:rsid w:val="00277BBA"/>
    <w:rsid w:val="0028024F"/>
    <w:rsid w:val="0028028A"/>
    <w:rsid w:val="002804E9"/>
    <w:rsid w:val="00280F49"/>
    <w:rsid w:val="0028100B"/>
    <w:rsid w:val="002810C8"/>
    <w:rsid w:val="00281697"/>
    <w:rsid w:val="002834EB"/>
    <w:rsid w:val="002845B0"/>
    <w:rsid w:val="00285349"/>
    <w:rsid w:val="002855D5"/>
    <w:rsid w:val="00285966"/>
    <w:rsid w:val="00285B15"/>
    <w:rsid w:val="002862D3"/>
    <w:rsid w:val="00286EDF"/>
    <w:rsid w:val="00287293"/>
    <w:rsid w:val="00290978"/>
    <w:rsid w:val="00290C3C"/>
    <w:rsid w:val="00291059"/>
    <w:rsid w:val="00291320"/>
    <w:rsid w:val="00291828"/>
    <w:rsid w:val="00291AFF"/>
    <w:rsid w:val="00292095"/>
    <w:rsid w:val="0029251A"/>
    <w:rsid w:val="00292858"/>
    <w:rsid w:val="002933D3"/>
    <w:rsid w:val="002934E0"/>
    <w:rsid w:val="00293C7A"/>
    <w:rsid w:val="00293C7F"/>
    <w:rsid w:val="002940D4"/>
    <w:rsid w:val="0029527F"/>
    <w:rsid w:val="00296129"/>
    <w:rsid w:val="00296229"/>
    <w:rsid w:val="002962B4"/>
    <w:rsid w:val="00296981"/>
    <w:rsid w:val="002969B9"/>
    <w:rsid w:val="00297197"/>
    <w:rsid w:val="0029795E"/>
    <w:rsid w:val="00297EC6"/>
    <w:rsid w:val="002A0002"/>
    <w:rsid w:val="002A0ABC"/>
    <w:rsid w:val="002A1FDA"/>
    <w:rsid w:val="002A2A9B"/>
    <w:rsid w:val="002A2C28"/>
    <w:rsid w:val="002A2C9A"/>
    <w:rsid w:val="002A3502"/>
    <w:rsid w:val="002A3B3D"/>
    <w:rsid w:val="002A4545"/>
    <w:rsid w:val="002A46E2"/>
    <w:rsid w:val="002A498D"/>
    <w:rsid w:val="002A4A59"/>
    <w:rsid w:val="002A5407"/>
    <w:rsid w:val="002A57C2"/>
    <w:rsid w:val="002A5F75"/>
    <w:rsid w:val="002A6820"/>
    <w:rsid w:val="002A75A2"/>
    <w:rsid w:val="002B0C38"/>
    <w:rsid w:val="002B0CFF"/>
    <w:rsid w:val="002B0D36"/>
    <w:rsid w:val="002B175C"/>
    <w:rsid w:val="002B1984"/>
    <w:rsid w:val="002B2513"/>
    <w:rsid w:val="002B3648"/>
    <w:rsid w:val="002B36E3"/>
    <w:rsid w:val="002B391E"/>
    <w:rsid w:val="002B3C3A"/>
    <w:rsid w:val="002B415F"/>
    <w:rsid w:val="002B43CA"/>
    <w:rsid w:val="002B4454"/>
    <w:rsid w:val="002B44DB"/>
    <w:rsid w:val="002B4B23"/>
    <w:rsid w:val="002B4ED1"/>
    <w:rsid w:val="002B5190"/>
    <w:rsid w:val="002B77F6"/>
    <w:rsid w:val="002B7F4C"/>
    <w:rsid w:val="002C0153"/>
    <w:rsid w:val="002C0368"/>
    <w:rsid w:val="002C099A"/>
    <w:rsid w:val="002C0B32"/>
    <w:rsid w:val="002C0C1C"/>
    <w:rsid w:val="002C1C6A"/>
    <w:rsid w:val="002C2037"/>
    <w:rsid w:val="002C214E"/>
    <w:rsid w:val="002C2E08"/>
    <w:rsid w:val="002C3291"/>
    <w:rsid w:val="002C347D"/>
    <w:rsid w:val="002C3A8F"/>
    <w:rsid w:val="002C4A50"/>
    <w:rsid w:val="002C54DF"/>
    <w:rsid w:val="002C71EE"/>
    <w:rsid w:val="002C722D"/>
    <w:rsid w:val="002C76E4"/>
    <w:rsid w:val="002D0430"/>
    <w:rsid w:val="002D065A"/>
    <w:rsid w:val="002D1438"/>
    <w:rsid w:val="002D165A"/>
    <w:rsid w:val="002D1D84"/>
    <w:rsid w:val="002D22F4"/>
    <w:rsid w:val="002D3CD2"/>
    <w:rsid w:val="002D6039"/>
    <w:rsid w:val="002D629F"/>
    <w:rsid w:val="002D7A3E"/>
    <w:rsid w:val="002D7F48"/>
    <w:rsid w:val="002D7F80"/>
    <w:rsid w:val="002E04BB"/>
    <w:rsid w:val="002E140D"/>
    <w:rsid w:val="002E15C2"/>
    <w:rsid w:val="002E1D70"/>
    <w:rsid w:val="002E1DC3"/>
    <w:rsid w:val="002E2535"/>
    <w:rsid w:val="002E2B59"/>
    <w:rsid w:val="002E311A"/>
    <w:rsid w:val="002E37D6"/>
    <w:rsid w:val="002E3BAB"/>
    <w:rsid w:val="002E417D"/>
    <w:rsid w:val="002E4548"/>
    <w:rsid w:val="002E4C2C"/>
    <w:rsid w:val="002E4DFD"/>
    <w:rsid w:val="002E5244"/>
    <w:rsid w:val="002E616D"/>
    <w:rsid w:val="002E7667"/>
    <w:rsid w:val="002E78E9"/>
    <w:rsid w:val="002E79A8"/>
    <w:rsid w:val="002F1EF0"/>
    <w:rsid w:val="002F27B9"/>
    <w:rsid w:val="002F2CD0"/>
    <w:rsid w:val="002F33CD"/>
    <w:rsid w:val="002F368C"/>
    <w:rsid w:val="002F3DD4"/>
    <w:rsid w:val="002F3F41"/>
    <w:rsid w:val="002F42BA"/>
    <w:rsid w:val="002F479A"/>
    <w:rsid w:val="002F4C70"/>
    <w:rsid w:val="002F4EC9"/>
    <w:rsid w:val="002F53B7"/>
    <w:rsid w:val="002F5821"/>
    <w:rsid w:val="002F62C5"/>
    <w:rsid w:val="002F6549"/>
    <w:rsid w:val="002F72BC"/>
    <w:rsid w:val="002F745F"/>
    <w:rsid w:val="002F79AE"/>
    <w:rsid w:val="00300FD8"/>
    <w:rsid w:val="00301496"/>
    <w:rsid w:val="003016E6"/>
    <w:rsid w:val="00301D1E"/>
    <w:rsid w:val="00301ED0"/>
    <w:rsid w:val="003026EF"/>
    <w:rsid w:val="00302B63"/>
    <w:rsid w:val="00302D66"/>
    <w:rsid w:val="00303928"/>
    <w:rsid w:val="0030563F"/>
    <w:rsid w:val="003058EC"/>
    <w:rsid w:val="0030747F"/>
    <w:rsid w:val="00307504"/>
    <w:rsid w:val="00307512"/>
    <w:rsid w:val="0030783F"/>
    <w:rsid w:val="00310E09"/>
    <w:rsid w:val="003110BD"/>
    <w:rsid w:val="0031129C"/>
    <w:rsid w:val="003113EB"/>
    <w:rsid w:val="0031164A"/>
    <w:rsid w:val="00311B97"/>
    <w:rsid w:val="003120E0"/>
    <w:rsid w:val="00312273"/>
    <w:rsid w:val="00312311"/>
    <w:rsid w:val="003124A6"/>
    <w:rsid w:val="003124BE"/>
    <w:rsid w:val="00312752"/>
    <w:rsid w:val="003132C2"/>
    <w:rsid w:val="003133D7"/>
    <w:rsid w:val="00313CCD"/>
    <w:rsid w:val="00314542"/>
    <w:rsid w:val="00314E42"/>
    <w:rsid w:val="003155F2"/>
    <w:rsid w:val="00315698"/>
    <w:rsid w:val="003158E3"/>
    <w:rsid w:val="00315EDD"/>
    <w:rsid w:val="003160A3"/>
    <w:rsid w:val="003163B2"/>
    <w:rsid w:val="00316976"/>
    <w:rsid w:val="00316AD3"/>
    <w:rsid w:val="00316B20"/>
    <w:rsid w:val="00316EE9"/>
    <w:rsid w:val="00317EC9"/>
    <w:rsid w:val="00320D00"/>
    <w:rsid w:val="003211CB"/>
    <w:rsid w:val="003216D8"/>
    <w:rsid w:val="0032198D"/>
    <w:rsid w:val="003221EA"/>
    <w:rsid w:val="00322853"/>
    <w:rsid w:val="0032328E"/>
    <w:rsid w:val="0032369A"/>
    <w:rsid w:val="003238A2"/>
    <w:rsid w:val="00323CE0"/>
    <w:rsid w:val="0032412E"/>
    <w:rsid w:val="0032499F"/>
    <w:rsid w:val="00324C8E"/>
    <w:rsid w:val="00324D2F"/>
    <w:rsid w:val="00325524"/>
    <w:rsid w:val="00325903"/>
    <w:rsid w:val="00325C10"/>
    <w:rsid w:val="00325D2A"/>
    <w:rsid w:val="0032718D"/>
    <w:rsid w:val="003272FD"/>
    <w:rsid w:val="00327648"/>
    <w:rsid w:val="00327DF0"/>
    <w:rsid w:val="00330000"/>
    <w:rsid w:val="003307C6"/>
    <w:rsid w:val="00330A9E"/>
    <w:rsid w:val="00330B77"/>
    <w:rsid w:val="00330CAC"/>
    <w:rsid w:val="003310AD"/>
    <w:rsid w:val="0033158A"/>
    <w:rsid w:val="00332733"/>
    <w:rsid w:val="003343F2"/>
    <w:rsid w:val="00334A38"/>
    <w:rsid w:val="00334B21"/>
    <w:rsid w:val="00335328"/>
    <w:rsid w:val="003353B8"/>
    <w:rsid w:val="00336A46"/>
    <w:rsid w:val="00337F79"/>
    <w:rsid w:val="00340073"/>
    <w:rsid w:val="0034016E"/>
    <w:rsid w:val="003402A1"/>
    <w:rsid w:val="00340783"/>
    <w:rsid w:val="003413ED"/>
    <w:rsid w:val="00341582"/>
    <w:rsid w:val="00341750"/>
    <w:rsid w:val="00341BC2"/>
    <w:rsid w:val="00341DAB"/>
    <w:rsid w:val="00341E70"/>
    <w:rsid w:val="003423D0"/>
    <w:rsid w:val="00342926"/>
    <w:rsid w:val="003429D8"/>
    <w:rsid w:val="003436D9"/>
    <w:rsid w:val="0034414F"/>
    <w:rsid w:val="00344504"/>
    <w:rsid w:val="003445C6"/>
    <w:rsid w:val="003456DD"/>
    <w:rsid w:val="00345CD2"/>
    <w:rsid w:val="0034651F"/>
    <w:rsid w:val="0034668A"/>
    <w:rsid w:val="00346D0B"/>
    <w:rsid w:val="00346F7F"/>
    <w:rsid w:val="003479FF"/>
    <w:rsid w:val="0035043D"/>
    <w:rsid w:val="003508C0"/>
    <w:rsid w:val="0035105F"/>
    <w:rsid w:val="00351639"/>
    <w:rsid w:val="003519DF"/>
    <w:rsid w:val="00351A56"/>
    <w:rsid w:val="00352E52"/>
    <w:rsid w:val="00352EBD"/>
    <w:rsid w:val="00353077"/>
    <w:rsid w:val="00353831"/>
    <w:rsid w:val="003538F3"/>
    <w:rsid w:val="003544C1"/>
    <w:rsid w:val="00356BF4"/>
    <w:rsid w:val="00356CD1"/>
    <w:rsid w:val="00357476"/>
    <w:rsid w:val="00360322"/>
    <w:rsid w:val="00360920"/>
    <w:rsid w:val="00360A79"/>
    <w:rsid w:val="00360AD9"/>
    <w:rsid w:val="00361349"/>
    <w:rsid w:val="00361491"/>
    <w:rsid w:val="003623EF"/>
    <w:rsid w:val="003625B5"/>
    <w:rsid w:val="00362B98"/>
    <w:rsid w:val="0036312E"/>
    <w:rsid w:val="003636DF"/>
    <w:rsid w:val="003638D1"/>
    <w:rsid w:val="00363BBD"/>
    <w:rsid w:val="00363E7E"/>
    <w:rsid w:val="003642A9"/>
    <w:rsid w:val="00364352"/>
    <w:rsid w:val="00364D82"/>
    <w:rsid w:val="003650DB"/>
    <w:rsid w:val="00366589"/>
    <w:rsid w:val="003666E2"/>
    <w:rsid w:val="00366A9C"/>
    <w:rsid w:val="003673B6"/>
    <w:rsid w:val="00367545"/>
    <w:rsid w:val="0036796F"/>
    <w:rsid w:val="00370BC7"/>
    <w:rsid w:val="0037116F"/>
    <w:rsid w:val="00371304"/>
    <w:rsid w:val="00371F8B"/>
    <w:rsid w:val="003735E0"/>
    <w:rsid w:val="00373674"/>
    <w:rsid w:val="003736E5"/>
    <w:rsid w:val="0037506C"/>
    <w:rsid w:val="00375318"/>
    <w:rsid w:val="0037560F"/>
    <w:rsid w:val="00375D48"/>
    <w:rsid w:val="00377D33"/>
    <w:rsid w:val="0038081B"/>
    <w:rsid w:val="00381118"/>
    <w:rsid w:val="003811EC"/>
    <w:rsid w:val="0038133E"/>
    <w:rsid w:val="00382555"/>
    <w:rsid w:val="0038346E"/>
    <w:rsid w:val="00383FE5"/>
    <w:rsid w:val="00384424"/>
    <w:rsid w:val="0038479B"/>
    <w:rsid w:val="00384988"/>
    <w:rsid w:val="00384A2D"/>
    <w:rsid w:val="00384B44"/>
    <w:rsid w:val="00384E58"/>
    <w:rsid w:val="0038540D"/>
    <w:rsid w:val="00385BF5"/>
    <w:rsid w:val="0038759D"/>
    <w:rsid w:val="00387FC0"/>
    <w:rsid w:val="003903A7"/>
    <w:rsid w:val="00390C8C"/>
    <w:rsid w:val="00390E39"/>
    <w:rsid w:val="003911CE"/>
    <w:rsid w:val="00391235"/>
    <w:rsid w:val="00391321"/>
    <w:rsid w:val="003919ED"/>
    <w:rsid w:val="00391B97"/>
    <w:rsid w:val="0039225C"/>
    <w:rsid w:val="0039266F"/>
    <w:rsid w:val="0039285B"/>
    <w:rsid w:val="00392A92"/>
    <w:rsid w:val="00392FE3"/>
    <w:rsid w:val="0039328D"/>
    <w:rsid w:val="003939F6"/>
    <w:rsid w:val="00393C06"/>
    <w:rsid w:val="00394055"/>
    <w:rsid w:val="0039463F"/>
    <w:rsid w:val="00394689"/>
    <w:rsid w:val="003946F1"/>
    <w:rsid w:val="00396707"/>
    <w:rsid w:val="00396DBD"/>
    <w:rsid w:val="00397B3A"/>
    <w:rsid w:val="003A0040"/>
    <w:rsid w:val="003A1FBF"/>
    <w:rsid w:val="003A2AEA"/>
    <w:rsid w:val="003A3587"/>
    <w:rsid w:val="003A3D9F"/>
    <w:rsid w:val="003A4046"/>
    <w:rsid w:val="003A4B8D"/>
    <w:rsid w:val="003A4C37"/>
    <w:rsid w:val="003A5BDB"/>
    <w:rsid w:val="003A5D1A"/>
    <w:rsid w:val="003A5ED9"/>
    <w:rsid w:val="003A6059"/>
    <w:rsid w:val="003A6945"/>
    <w:rsid w:val="003A6E7A"/>
    <w:rsid w:val="003A76D6"/>
    <w:rsid w:val="003A7B27"/>
    <w:rsid w:val="003A7CD7"/>
    <w:rsid w:val="003B063D"/>
    <w:rsid w:val="003B0A0B"/>
    <w:rsid w:val="003B0D6C"/>
    <w:rsid w:val="003B0F7B"/>
    <w:rsid w:val="003B1256"/>
    <w:rsid w:val="003B160B"/>
    <w:rsid w:val="003B1975"/>
    <w:rsid w:val="003B285D"/>
    <w:rsid w:val="003B30D0"/>
    <w:rsid w:val="003B380A"/>
    <w:rsid w:val="003B3DCB"/>
    <w:rsid w:val="003B3F7F"/>
    <w:rsid w:val="003B3F9D"/>
    <w:rsid w:val="003B4B21"/>
    <w:rsid w:val="003B50F0"/>
    <w:rsid w:val="003B54D8"/>
    <w:rsid w:val="003B5623"/>
    <w:rsid w:val="003B573B"/>
    <w:rsid w:val="003B64AD"/>
    <w:rsid w:val="003B662C"/>
    <w:rsid w:val="003B673A"/>
    <w:rsid w:val="003B7450"/>
    <w:rsid w:val="003B74F9"/>
    <w:rsid w:val="003B7B31"/>
    <w:rsid w:val="003B7D5A"/>
    <w:rsid w:val="003C3DC6"/>
    <w:rsid w:val="003C4135"/>
    <w:rsid w:val="003C4687"/>
    <w:rsid w:val="003C4CD0"/>
    <w:rsid w:val="003C6006"/>
    <w:rsid w:val="003C6274"/>
    <w:rsid w:val="003C666E"/>
    <w:rsid w:val="003C6CF7"/>
    <w:rsid w:val="003C6F1C"/>
    <w:rsid w:val="003C6F3C"/>
    <w:rsid w:val="003C7457"/>
    <w:rsid w:val="003C7740"/>
    <w:rsid w:val="003D0600"/>
    <w:rsid w:val="003D087E"/>
    <w:rsid w:val="003D1827"/>
    <w:rsid w:val="003D1B48"/>
    <w:rsid w:val="003D1D4E"/>
    <w:rsid w:val="003D2001"/>
    <w:rsid w:val="003D212C"/>
    <w:rsid w:val="003D234F"/>
    <w:rsid w:val="003D29CF"/>
    <w:rsid w:val="003D2A58"/>
    <w:rsid w:val="003D3ADC"/>
    <w:rsid w:val="003D417C"/>
    <w:rsid w:val="003D44B2"/>
    <w:rsid w:val="003D5CA7"/>
    <w:rsid w:val="003D5E6E"/>
    <w:rsid w:val="003D63DB"/>
    <w:rsid w:val="003D63E0"/>
    <w:rsid w:val="003D6B85"/>
    <w:rsid w:val="003D6F0D"/>
    <w:rsid w:val="003D7054"/>
    <w:rsid w:val="003D7DFF"/>
    <w:rsid w:val="003E0F4B"/>
    <w:rsid w:val="003E11E5"/>
    <w:rsid w:val="003E133E"/>
    <w:rsid w:val="003E135E"/>
    <w:rsid w:val="003E3BF3"/>
    <w:rsid w:val="003E5D59"/>
    <w:rsid w:val="003E6203"/>
    <w:rsid w:val="003E64FD"/>
    <w:rsid w:val="003E749B"/>
    <w:rsid w:val="003E7766"/>
    <w:rsid w:val="003F001F"/>
    <w:rsid w:val="003F07D9"/>
    <w:rsid w:val="003F110D"/>
    <w:rsid w:val="003F2485"/>
    <w:rsid w:val="003F290C"/>
    <w:rsid w:val="003F2C8C"/>
    <w:rsid w:val="003F4285"/>
    <w:rsid w:val="003F46C0"/>
    <w:rsid w:val="003F4A13"/>
    <w:rsid w:val="003F6243"/>
    <w:rsid w:val="003F63E8"/>
    <w:rsid w:val="003F67FA"/>
    <w:rsid w:val="003F6C07"/>
    <w:rsid w:val="003F6E70"/>
    <w:rsid w:val="003F78FB"/>
    <w:rsid w:val="003F7DB0"/>
    <w:rsid w:val="00400070"/>
    <w:rsid w:val="00400F1D"/>
    <w:rsid w:val="00401C0D"/>
    <w:rsid w:val="0040373B"/>
    <w:rsid w:val="00403EB6"/>
    <w:rsid w:val="00404E84"/>
    <w:rsid w:val="0040588D"/>
    <w:rsid w:val="00406243"/>
    <w:rsid w:val="004064A0"/>
    <w:rsid w:val="00406DA1"/>
    <w:rsid w:val="0040703E"/>
    <w:rsid w:val="004078F7"/>
    <w:rsid w:val="004110AB"/>
    <w:rsid w:val="00411713"/>
    <w:rsid w:val="00411975"/>
    <w:rsid w:val="00412884"/>
    <w:rsid w:val="00412AE4"/>
    <w:rsid w:val="0041316B"/>
    <w:rsid w:val="0041316D"/>
    <w:rsid w:val="004143E9"/>
    <w:rsid w:val="00415300"/>
    <w:rsid w:val="004158A1"/>
    <w:rsid w:val="00415924"/>
    <w:rsid w:val="00416788"/>
    <w:rsid w:val="00417010"/>
    <w:rsid w:val="004175E9"/>
    <w:rsid w:val="004176F3"/>
    <w:rsid w:val="004200AB"/>
    <w:rsid w:val="0042046B"/>
    <w:rsid w:val="004214A8"/>
    <w:rsid w:val="004214B5"/>
    <w:rsid w:val="00423029"/>
    <w:rsid w:val="004243F1"/>
    <w:rsid w:val="004252FC"/>
    <w:rsid w:val="00425596"/>
    <w:rsid w:val="004257BC"/>
    <w:rsid w:val="00426603"/>
    <w:rsid w:val="004266B4"/>
    <w:rsid w:val="004267A4"/>
    <w:rsid w:val="00426E03"/>
    <w:rsid w:val="0042777A"/>
    <w:rsid w:val="004277D1"/>
    <w:rsid w:val="0042794E"/>
    <w:rsid w:val="004309F7"/>
    <w:rsid w:val="00431906"/>
    <w:rsid w:val="00431BC6"/>
    <w:rsid w:val="00431CA7"/>
    <w:rsid w:val="004322E2"/>
    <w:rsid w:val="00432423"/>
    <w:rsid w:val="0043362D"/>
    <w:rsid w:val="004337B7"/>
    <w:rsid w:val="00433C2E"/>
    <w:rsid w:val="00433CAC"/>
    <w:rsid w:val="00434716"/>
    <w:rsid w:val="0043473A"/>
    <w:rsid w:val="00435845"/>
    <w:rsid w:val="00435966"/>
    <w:rsid w:val="004360F6"/>
    <w:rsid w:val="004366E0"/>
    <w:rsid w:val="004366E5"/>
    <w:rsid w:val="00436CBF"/>
    <w:rsid w:val="004371C2"/>
    <w:rsid w:val="00437293"/>
    <w:rsid w:val="00437538"/>
    <w:rsid w:val="00437593"/>
    <w:rsid w:val="00437695"/>
    <w:rsid w:val="004407DB"/>
    <w:rsid w:val="004409B1"/>
    <w:rsid w:val="00441156"/>
    <w:rsid w:val="0044172E"/>
    <w:rsid w:val="004418B9"/>
    <w:rsid w:val="0044214A"/>
    <w:rsid w:val="00442B2D"/>
    <w:rsid w:val="00443517"/>
    <w:rsid w:val="004446A0"/>
    <w:rsid w:val="00444C86"/>
    <w:rsid w:val="004453CD"/>
    <w:rsid w:val="004457D2"/>
    <w:rsid w:val="0044590E"/>
    <w:rsid w:val="0044651C"/>
    <w:rsid w:val="00446580"/>
    <w:rsid w:val="00446694"/>
    <w:rsid w:val="00446AE5"/>
    <w:rsid w:val="00446CD4"/>
    <w:rsid w:val="004506C8"/>
    <w:rsid w:val="00450E8C"/>
    <w:rsid w:val="00451707"/>
    <w:rsid w:val="0045191D"/>
    <w:rsid w:val="004522E4"/>
    <w:rsid w:val="004524A8"/>
    <w:rsid w:val="00453241"/>
    <w:rsid w:val="00453E43"/>
    <w:rsid w:val="00453F52"/>
    <w:rsid w:val="00453F54"/>
    <w:rsid w:val="00454624"/>
    <w:rsid w:val="00454B5A"/>
    <w:rsid w:val="004551F4"/>
    <w:rsid w:val="004555B1"/>
    <w:rsid w:val="00455A17"/>
    <w:rsid w:val="00455C00"/>
    <w:rsid w:val="00455EEF"/>
    <w:rsid w:val="004564B7"/>
    <w:rsid w:val="00456D65"/>
    <w:rsid w:val="0045709D"/>
    <w:rsid w:val="00457731"/>
    <w:rsid w:val="0046002E"/>
    <w:rsid w:val="004607D9"/>
    <w:rsid w:val="00461102"/>
    <w:rsid w:val="004613A1"/>
    <w:rsid w:val="00461D7D"/>
    <w:rsid w:val="004628CE"/>
    <w:rsid w:val="00462A3B"/>
    <w:rsid w:val="004630C8"/>
    <w:rsid w:val="0046412B"/>
    <w:rsid w:val="00464344"/>
    <w:rsid w:val="004650CB"/>
    <w:rsid w:val="004658FB"/>
    <w:rsid w:val="00466383"/>
    <w:rsid w:val="004664D1"/>
    <w:rsid w:val="00466861"/>
    <w:rsid w:val="00466B8F"/>
    <w:rsid w:val="00466BDB"/>
    <w:rsid w:val="00466C19"/>
    <w:rsid w:val="00466FD4"/>
    <w:rsid w:val="004671AD"/>
    <w:rsid w:val="00470478"/>
    <w:rsid w:val="004720AE"/>
    <w:rsid w:val="00472242"/>
    <w:rsid w:val="00472264"/>
    <w:rsid w:val="0047276E"/>
    <w:rsid w:val="004739B1"/>
    <w:rsid w:val="00473E0E"/>
    <w:rsid w:val="00474801"/>
    <w:rsid w:val="00475355"/>
    <w:rsid w:val="0047538C"/>
    <w:rsid w:val="0047575B"/>
    <w:rsid w:val="004762A4"/>
    <w:rsid w:val="00476341"/>
    <w:rsid w:val="004763A4"/>
    <w:rsid w:val="00476866"/>
    <w:rsid w:val="00480104"/>
    <w:rsid w:val="004802F7"/>
    <w:rsid w:val="00480A77"/>
    <w:rsid w:val="004812C3"/>
    <w:rsid w:val="004813E1"/>
    <w:rsid w:val="004816CD"/>
    <w:rsid w:val="00481AC1"/>
    <w:rsid w:val="00482464"/>
    <w:rsid w:val="004837E6"/>
    <w:rsid w:val="004838DD"/>
    <w:rsid w:val="00484251"/>
    <w:rsid w:val="00484414"/>
    <w:rsid w:val="004845AA"/>
    <w:rsid w:val="00484A47"/>
    <w:rsid w:val="0048563B"/>
    <w:rsid w:val="00486556"/>
    <w:rsid w:val="00487225"/>
    <w:rsid w:val="0048787C"/>
    <w:rsid w:val="0048792C"/>
    <w:rsid w:val="00490336"/>
    <w:rsid w:val="00490A76"/>
    <w:rsid w:val="00490F82"/>
    <w:rsid w:val="0049127D"/>
    <w:rsid w:val="004929F7"/>
    <w:rsid w:val="00493D04"/>
    <w:rsid w:val="00493F0B"/>
    <w:rsid w:val="004941F0"/>
    <w:rsid w:val="004941FE"/>
    <w:rsid w:val="004958DA"/>
    <w:rsid w:val="00495B6F"/>
    <w:rsid w:val="00496467"/>
    <w:rsid w:val="0049676E"/>
    <w:rsid w:val="00496856"/>
    <w:rsid w:val="004A0AB6"/>
    <w:rsid w:val="004A0D5A"/>
    <w:rsid w:val="004A0E79"/>
    <w:rsid w:val="004A1187"/>
    <w:rsid w:val="004A15D8"/>
    <w:rsid w:val="004A1B3B"/>
    <w:rsid w:val="004A2277"/>
    <w:rsid w:val="004A23BB"/>
    <w:rsid w:val="004A2AA1"/>
    <w:rsid w:val="004A2B66"/>
    <w:rsid w:val="004A2D4D"/>
    <w:rsid w:val="004A3530"/>
    <w:rsid w:val="004A4799"/>
    <w:rsid w:val="004A4BB4"/>
    <w:rsid w:val="004A5B03"/>
    <w:rsid w:val="004A68F4"/>
    <w:rsid w:val="004A7957"/>
    <w:rsid w:val="004A7EA0"/>
    <w:rsid w:val="004B0FA5"/>
    <w:rsid w:val="004B1310"/>
    <w:rsid w:val="004B14CF"/>
    <w:rsid w:val="004B1594"/>
    <w:rsid w:val="004B1DE4"/>
    <w:rsid w:val="004B225F"/>
    <w:rsid w:val="004B25D1"/>
    <w:rsid w:val="004B2DFF"/>
    <w:rsid w:val="004B3829"/>
    <w:rsid w:val="004B3D50"/>
    <w:rsid w:val="004B4BB8"/>
    <w:rsid w:val="004B50D9"/>
    <w:rsid w:val="004B5C76"/>
    <w:rsid w:val="004B689B"/>
    <w:rsid w:val="004C01C4"/>
    <w:rsid w:val="004C0AED"/>
    <w:rsid w:val="004C255C"/>
    <w:rsid w:val="004C474B"/>
    <w:rsid w:val="004C4B7C"/>
    <w:rsid w:val="004C554B"/>
    <w:rsid w:val="004C5BCE"/>
    <w:rsid w:val="004C5E84"/>
    <w:rsid w:val="004C6B8A"/>
    <w:rsid w:val="004C71AC"/>
    <w:rsid w:val="004C73DA"/>
    <w:rsid w:val="004C7421"/>
    <w:rsid w:val="004C7F8B"/>
    <w:rsid w:val="004D0085"/>
    <w:rsid w:val="004D01ED"/>
    <w:rsid w:val="004D0C98"/>
    <w:rsid w:val="004D0D6C"/>
    <w:rsid w:val="004D0ED8"/>
    <w:rsid w:val="004D0FAF"/>
    <w:rsid w:val="004D113A"/>
    <w:rsid w:val="004D117A"/>
    <w:rsid w:val="004D19AF"/>
    <w:rsid w:val="004D1C03"/>
    <w:rsid w:val="004D1FB6"/>
    <w:rsid w:val="004D241C"/>
    <w:rsid w:val="004D2512"/>
    <w:rsid w:val="004D3347"/>
    <w:rsid w:val="004D3518"/>
    <w:rsid w:val="004D41E9"/>
    <w:rsid w:val="004D52D2"/>
    <w:rsid w:val="004D5EE6"/>
    <w:rsid w:val="004D64ED"/>
    <w:rsid w:val="004D6EC0"/>
    <w:rsid w:val="004D7107"/>
    <w:rsid w:val="004D789A"/>
    <w:rsid w:val="004E02DF"/>
    <w:rsid w:val="004E0426"/>
    <w:rsid w:val="004E07CE"/>
    <w:rsid w:val="004E12AC"/>
    <w:rsid w:val="004E188C"/>
    <w:rsid w:val="004E1A76"/>
    <w:rsid w:val="004E1EA4"/>
    <w:rsid w:val="004E23E6"/>
    <w:rsid w:val="004E24F3"/>
    <w:rsid w:val="004E2D77"/>
    <w:rsid w:val="004E3419"/>
    <w:rsid w:val="004E457B"/>
    <w:rsid w:val="004E47EE"/>
    <w:rsid w:val="004E4C22"/>
    <w:rsid w:val="004E4D96"/>
    <w:rsid w:val="004E50B2"/>
    <w:rsid w:val="004F0147"/>
    <w:rsid w:val="004F022E"/>
    <w:rsid w:val="004F0D08"/>
    <w:rsid w:val="004F126B"/>
    <w:rsid w:val="004F131A"/>
    <w:rsid w:val="004F22A7"/>
    <w:rsid w:val="004F22B5"/>
    <w:rsid w:val="004F33EE"/>
    <w:rsid w:val="004F4220"/>
    <w:rsid w:val="004F474A"/>
    <w:rsid w:val="004F6019"/>
    <w:rsid w:val="004F6459"/>
    <w:rsid w:val="004F70D1"/>
    <w:rsid w:val="004F7488"/>
    <w:rsid w:val="004F7D77"/>
    <w:rsid w:val="005018FE"/>
    <w:rsid w:val="005019C4"/>
    <w:rsid w:val="00502404"/>
    <w:rsid w:val="0050242E"/>
    <w:rsid w:val="005024BF"/>
    <w:rsid w:val="00502D41"/>
    <w:rsid w:val="00502F19"/>
    <w:rsid w:val="005032C2"/>
    <w:rsid w:val="0050417A"/>
    <w:rsid w:val="00504226"/>
    <w:rsid w:val="005045E5"/>
    <w:rsid w:val="0050461B"/>
    <w:rsid w:val="005046E3"/>
    <w:rsid w:val="005047CD"/>
    <w:rsid w:val="00506274"/>
    <w:rsid w:val="00506929"/>
    <w:rsid w:val="005074F3"/>
    <w:rsid w:val="005077A9"/>
    <w:rsid w:val="00507A16"/>
    <w:rsid w:val="00507A44"/>
    <w:rsid w:val="00507E7C"/>
    <w:rsid w:val="00510031"/>
    <w:rsid w:val="00510174"/>
    <w:rsid w:val="00510213"/>
    <w:rsid w:val="005109D3"/>
    <w:rsid w:val="00510FA9"/>
    <w:rsid w:val="005112AB"/>
    <w:rsid w:val="0051163C"/>
    <w:rsid w:val="005129F8"/>
    <w:rsid w:val="00513567"/>
    <w:rsid w:val="00513798"/>
    <w:rsid w:val="00513E87"/>
    <w:rsid w:val="005143FC"/>
    <w:rsid w:val="00514CD8"/>
    <w:rsid w:val="00515122"/>
    <w:rsid w:val="00515AA7"/>
    <w:rsid w:val="00515BFD"/>
    <w:rsid w:val="00515C48"/>
    <w:rsid w:val="00515E51"/>
    <w:rsid w:val="00515E5E"/>
    <w:rsid w:val="00516314"/>
    <w:rsid w:val="00516898"/>
    <w:rsid w:val="00517B59"/>
    <w:rsid w:val="005200F0"/>
    <w:rsid w:val="0052012A"/>
    <w:rsid w:val="00520435"/>
    <w:rsid w:val="00520B10"/>
    <w:rsid w:val="005214D1"/>
    <w:rsid w:val="00521516"/>
    <w:rsid w:val="00521F36"/>
    <w:rsid w:val="00522ED0"/>
    <w:rsid w:val="00522FA5"/>
    <w:rsid w:val="005231E7"/>
    <w:rsid w:val="0052330E"/>
    <w:rsid w:val="00523508"/>
    <w:rsid w:val="00524AD9"/>
    <w:rsid w:val="0052528F"/>
    <w:rsid w:val="00525803"/>
    <w:rsid w:val="00525880"/>
    <w:rsid w:val="005258E0"/>
    <w:rsid w:val="00526598"/>
    <w:rsid w:val="00526C2C"/>
    <w:rsid w:val="005279E6"/>
    <w:rsid w:val="00530A83"/>
    <w:rsid w:val="00533BDE"/>
    <w:rsid w:val="00534111"/>
    <w:rsid w:val="00534BEF"/>
    <w:rsid w:val="005350D9"/>
    <w:rsid w:val="00535210"/>
    <w:rsid w:val="00535721"/>
    <w:rsid w:val="005371E2"/>
    <w:rsid w:val="005372CB"/>
    <w:rsid w:val="00537BC6"/>
    <w:rsid w:val="00537EB3"/>
    <w:rsid w:val="00540047"/>
    <w:rsid w:val="00541885"/>
    <w:rsid w:val="005419FF"/>
    <w:rsid w:val="00542DAE"/>
    <w:rsid w:val="00543306"/>
    <w:rsid w:val="00543BBE"/>
    <w:rsid w:val="00544091"/>
    <w:rsid w:val="00544F3C"/>
    <w:rsid w:val="005451A5"/>
    <w:rsid w:val="0054554D"/>
    <w:rsid w:val="005465C5"/>
    <w:rsid w:val="0054667E"/>
    <w:rsid w:val="00546BC3"/>
    <w:rsid w:val="00550821"/>
    <w:rsid w:val="005517E8"/>
    <w:rsid w:val="00551BF6"/>
    <w:rsid w:val="00551E18"/>
    <w:rsid w:val="00552306"/>
    <w:rsid w:val="00552449"/>
    <w:rsid w:val="00552515"/>
    <w:rsid w:val="00553FAD"/>
    <w:rsid w:val="005545A9"/>
    <w:rsid w:val="00554D21"/>
    <w:rsid w:val="005559C9"/>
    <w:rsid w:val="00555DCC"/>
    <w:rsid w:val="00555FCF"/>
    <w:rsid w:val="005563D1"/>
    <w:rsid w:val="005566E6"/>
    <w:rsid w:val="00560DFB"/>
    <w:rsid w:val="00561795"/>
    <w:rsid w:val="00562482"/>
    <w:rsid w:val="0056251B"/>
    <w:rsid w:val="005629AC"/>
    <w:rsid w:val="00563353"/>
    <w:rsid w:val="00563427"/>
    <w:rsid w:val="005640F7"/>
    <w:rsid w:val="00564288"/>
    <w:rsid w:val="005644C8"/>
    <w:rsid w:val="00565C27"/>
    <w:rsid w:val="00565C4B"/>
    <w:rsid w:val="00565F6F"/>
    <w:rsid w:val="005660B0"/>
    <w:rsid w:val="005665C6"/>
    <w:rsid w:val="00567741"/>
    <w:rsid w:val="00567BCC"/>
    <w:rsid w:val="00570087"/>
    <w:rsid w:val="005708CB"/>
    <w:rsid w:val="005710F1"/>
    <w:rsid w:val="0057136A"/>
    <w:rsid w:val="00571B34"/>
    <w:rsid w:val="00572297"/>
    <w:rsid w:val="00572CFC"/>
    <w:rsid w:val="0057399B"/>
    <w:rsid w:val="00573CE0"/>
    <w:rsid w:val="00574045"/>
    <w:rsid w:val="005741B1"/>
    <w:rsid w:val="00574947"/>
    <w:rsid w:val="00574D13"/>
    <w:rsid w:val="005756FC"/>
    <w:rsid w:val="0057646C"/>
    <w:rsid w:val="0057671D"/>
    <w:rsid w:val="005779B4"/>
    <w:rsid w:val="00577B9E"/>
    <w:rsid w:val="005808D9"/>
    <w:rsid w:val="00580C46"/>
    <w:rsid w:val="00580E84"/>
    <w:rsid w:val="00580EAB"/>
    <w:rsid w:val="0058168E"/>
    <w:rsid w:val="0058209A"/>
    <w:rsid w:val="00582BB6"/>
    <w:rsid w:val="005833BA"/>
    <w:rsid w:val="00583A75"/>
    <w:rsid w:val="00583A93"/>
    <w:rsid w:val="00583E0C"/>
    <w:rsid w:val="005841D0"/>
    <w:rsid w:val="0058478C"/>
    <w:rsid w:val="00584BA0"/>
    <w:rsid w:val="00584BBF"/>
    <w:rsid w:val="00585839"/>
    <w:rsid w:val="0058704A"/>
    <w:rsid w:val="0058776D"/>
    <w:rsid w:val="005905CA"/>
    <w:rsid w:val="005911DF"/>
    <w:rsid w:val="00591672"/>
    <w:rsid w:val="005918CE"/>
    <w:rsid w:val="005919BF"/>
    <w:rsid w:val="00591EAA"/>
    <w:rsid w:val="00592C8E"/>
    <w:rsid w:val="00592FD1"/>
    <w:rsid w:val="005933F2"/>
    <w:rsid w:val="00593FA6"/>
    <w:rsid w:val="005942C9"/>
    <w:rsid w:val="00594A9E"/>
    <w:rsid w:val="00594BAB"/>
    <w:rsid w:val="00594E84"/>
    <w:rsid w:val="005953D9"/>
    <w:rsid w:val="005957AB"/>
    <w:rsid w:val="00596684"/>
    <w:rsid w:val="00596F4E"/>
    <w:rsid w:val="00597221"/>
    <w:rsid w:val="005A1DD9"/>
    <w:rsid w:val="005A20C4"/>
    <w:rsid w:val="005A2346"/>
    <w:rsid w:val="005A2A0F"/>
    <w:rsid w:val="005A461B"/>
    <w:rsid w:val="005A529C"/>
    <w:rsid w:val="005A5542"/>
    <w:rsid w:val="005A58EE"/>
    <w:rsid w:val="005A62B5"/>
    <w:rsid w:val="005A66DC"/>
    <w:rsid w:val="005A6961"/>
    <w:rsid w:val="005A765A"/>
    <w:rsid w:val="005A7CBB"/>
    <w:rsid w:val="005B0263"/>
    <w:rsid w:val="005B0358"/>
    <w:rsid w:val="005B04DB"/>
    <w:rsid w:val="005B14BD"/>
    <w:rsid w:val="005B1AB3"/>
    <w:rsid w:val="005B1CC6"/>
    <w:rsid w:val="005B1E26"/>
    <w:rsid w:val="005B24DB"/>
    <w:rsid w:val="005B2B26"/>
    <w:rsid w:val="005B409C"/>
    <w:rsid w:val="005B46D5"/>
    <w:rsid w:val="005B4CFF"/>
    <w:rsid w:val="005B5F9A"/>
    <w:rsid w:val="005B6087"/>
    <w:rsid w:val="005B62A7"/>
    <w:rsid w:val="005B6551"/>
    <w:rsid w:val="005B796E"/>
    <w:rsid w:val="005B7C68"/>
    <w:rsid w:val="005C0531"/>
    <w:rsid w:val="005C102A"/>
    <w:rsid w:val="005C145B"/>
    <w:rsid w:val="005C1804"/>
    <w:rsid w:val="005C192A"/>
    <w:rsid w:val="005C1A7A"/>
    <w:rsid w:val="005C1E60"/>
    <w:rsid w:val="005C205A"/>
    <w:rsid w:val="005C20AE"/>
    <w:rsid w:val="005C29E3"/>
    <w:rsid w:val="005C2AFD"/>
    <w:rsid w:val="005C317D"/>
    <w:rsid w:val="005C3C2A"/>
    <w:rsid w:val="005C406B"/>
    <w:rsid w:val="005C4CBE"/>
    <w:rsid w:val="005C53D0"/>
    <w:rsid w:val="005C5755"/>
    <w:rsid w:val="005C5FD2"/>
    <w:rsid w:val="005C63C4"/>
    <w:rsid w:val="005C6754"/>
    <w:rsid w:val="005C6ACF"/>
    <w:rsid w:val="005C6F30"/>
    <w:rsid w:val="005C70BD"/>
    <w:rsid w:val="005D03B7"/>
    <w:rsid w:val="005D0800"/>
    <w:rsid w:val="005D1598"/>
    <w:rsid w:val="005D1ACC"/>
    <w:rsid w:val="005D1D95"/>
    <w:rsid w:val="005D2787"/>
    <w:rsid w:val="005D2B72"/>
    <w:rsid w:val="005D3062"/>
    <w:rsid w:val="005D31EE"/>
    <w:rsid w:val="005D328B"/>
    <w:rsid w:val="005D3589"/>
    <w:rsid w:val="005D38A7"/>
    <w:rsid w:val="005D3A5B"/>
    <w:rsid w:val="005D3ED6"/>
    <w:rsid w:val="005D41E3"/>
    <w:rsid w:val="005D474E"/>
    <w:rsid w:val="005D4891"/>
    <w:rsid w:val="005D5219"/>
    <w:rsid w:val="005D52A3"/>
    <w:rsid w:val="005D5F8A"/>
    <w:rsid w:val="005D6515"/>
    <w:rsid w:val="005D6615"/>
    <w:rsid w:val="005D6E8C"/>
    <w:rsid w:val="005D719F"/>
    <w:rsid w:val="005D7341"/>
    <w:rsid w:val="005D780E"/>
    <w:rsid w:val="005E0C02"/>
    <w:rsid w:val="005E0F1B"/>
    <w:rsid w:val="005E125D"/>
    <w:rsid w:val="005E142E"/>
    <w:rsid w:val="005E1EFD"/>
    <w:rsid w:val="005E1FB4"/>
    <w:rsid w:val="005E2717"/>
    <w:rsid w:val="005E3C26"/>
    <w:rsid w:val="005E3D44"/>
    <w:rsid w:val="005E44EF"/>
    <w:rsid w:val="005E672A"/>
    <w:rsid w:val="005E6BCD"/>
    <w:rsid w:val="005E6FF9"/>
    <w:rsid w:val="005E7BAE"/>
    <w:rsid w:val="005E7E50"/>
    <w:rsid w:val="005E7FDB"/>
    <w:rsid w:val="005F04E2"/>
    <w:rsid w:val="005F055F"/>
    <w:rsid w:val="005F0AC6"/>
    <w:rsid w:val="005F0ED1"/>
    <w:rsid w:val="005F17A1"/>
    <w:rsid w:val="005F1803"/>
    <w:rsid w:val="005F1C68"/>
    <w:rsid w:val="005F3629"/>
    <w:rsid w:val="005F36BE"/>
    <w:rsid w:val="005F37D6"/>
    <w:rsid w:val="005F3AFA"/>
    <w:rsid w:val="005F462F"/>
    <w:rsid w:val="005F463C"/>
    <w:rsid w:val="005F4A84"/>
    <w:rsid w:val="005F509B"/>
    <w:rsid w:val="005F5AD5"/>
    <w:rsid w:val="005F67C8"/>
    <w:rsid w:val="005F6983"/>
    <w:rsid w:val="005F6F97"/>
    <w:rsid w:val="005F7C33"/>
    <w:rsid w:val="006006C6"/>
    <w:rsid w:val="006007AD"/>
    <w:rsid w:val="00600EF7"/>
    <w:rsid w:val="00603322"/>
    <w:rsid w:val="00604642"/>
    <w:rsid w:val="0060482A"/>
    <w:rsid w:val="006060D8"/>
    <w:rsid w:val="0060611E"/>
    <w:rsid w:val="00606167"/>
    <w:rsid w:val="00606479"/>
    <w:rsid w:val="006067EB"/>
    <w:rsid w:val="00610937"/>
    <w:rsid w:val="00611CF6"/>
    <w:rsid w:val="00612119"/>
    <w:rsid w:val="00612530"/>
    <w:rsid w:val="0061280E"/>
    <w:rsid w:val="00612B03"/>
    <w:rsid w:val="00613080"/>
    <w:rsid w:val="00613240"/>
    <w:rsid w:val="006142B0"/>
    <w:rsid w:val="00614FF5"/>
    <w:rsid w:val="0061544F"/>
    <w:rsid w:val="00615EDC"/>
    <w:rsid w:val="0061674A"/>
    <w:rsid w:val="00616B23"/>
    <w:rsid w:val="00616CF2"/>
    <w:rsid w:val="00617332"/>
    <w:rsid w:val="0061783C"/>
    <w:rsid w:val="0062008B"/>
    <w:rsid w:val="00620187"/>
    <w:rsid w:val="00621975"/>
    <w:rsid w:val="00621ACC"/>
    <w:rsid w:val="00622595"/>
    <w:rsid w:val="00623FAF"/>
    <w:rsid w:val="00624938"/>
    <w:rsid w:val="00624F73"/>
    <w:rsid w:val="006258DE"/>
    <w:rsid w:val="00625F8D"/>
    <w:rsid w:val="006267B1"/>
    <w:rsid w:val="0062714B"/>
    <w:rsid w:val="00627464"/>
    <w:rsid w:val="006276E1"/>
    <w:rsid w:val="00627AD1"/>
    <w:rsid w:val="006302C5"/>
    <w:rsid w:val="00630C14"/>
    <w:rsid w:val="00630D5A"/>
    <w:rsid w:val="00631ECC"/>
    <w:rsid w:val="0063254F"/>
    <w:rsid w:val="00633242"/>
    <w:rsid w:val="0063395A"/>
    <w:rsid w:val="00633A85"/>
    <w:rsid w:val="00633E4B"/>
    <w:rsid w:val="00634139"/>
    <w:rsid w:val="006342D1"/>
    <w:rsid w:val="006345C1"/>
    <w:rsid w:val="00635004"/>
    <w:rsid w:val="006350A5"/>
    <w:rsid w:val="00635416"/>
    <w:rsid w:val="006355F3"/>
    <w:rsid w:val="00636127"/>
    <w:rsid w:val="0063633F"/>
    <w:rsid w:val="00636CDB"/>
    <w:rsid w:val="00637132"/>
    <w:rsid w:val="006375DD"/>
    <w:rsid w:val="00637741"/>
    <w:rsid w:val="00640178"/>
    <w:rsid w:val="00640366"/>
    <w:rsid w:val="00640E3A"/>
    <w:rsid w:val="00640F3C"/>
    <w:rsid w:val="0064107B"/>
    <w:rsid w:val="0064211E"/>
    <w:rsid w:val="0064215E"/>
    <w:rsid w:val="0064257E"/>
    <w:rsid w:val="00642890"/>
    <w:rsid w:val="00642978"/>
    <w:rsid w:val="00643798"/>
    <w:rsid w:val="00644425"/>
    <w:rsid w:val="00644C8B"/>
    <w:rsid w:val="00645779"/>
    <w:rsid w:val="00646E46"/>
    <w:rsid w:val="00647067"/>
    <w:rsid w:val="00647E21"/>
    <w:rsid w:val="006509E6"/>
    <w:rsid w:val="00650DCD"/>
    <w:rsid w:val="00651B72"/>
    <w:rsid w:val="00651DEF"/>
    <w:rsid w:val="0065227C"/>
    <w:rsid w:val="00652B49"/>
    <w:rsid w:val="00653431"/>
    <w:rsid w:val="006539CC"/>
    <w:rsid w:val="00653E6F"/>
    <w:rsid w:val="0065468A"/>
    <w:rsid w:val="006571B2"/>
    <w:rsid w:val="006571D2"/>
    <w:rsid w:val="0065745E"/>
    <w:rsid w:val="0065770E"/>
    <w:rsid w:val="006578D2"/>
    <w:rsid w:val="00657DDC"/>
    <w:rsid w:val="00660463"/>
    <w:rsid w:val="0066049B"/>
    <w:rsid w:val="0066063F"/>
    <w:rsid w:val="00660AD3"/>
    <w:rsid w:val="00660B5B"/>
    <w:rsid w:val="00661D4E"/>
    <w:rsid w:val="006628D8"/>
    <w:rsid w:val="00662B96"/>
    <w:rsid w:val="00662DCA"/>
    <w:rsid w:val="0066374A"/>
    <w:rsid w:val="00664813"/>
    <w:rsid w:val="00664A4A"/>
    <w:rsid w:val="00664E2D"/>
    <w:rsid w:val="00665044"/>
    <w:rsid w:val="00665111"/>
    <w:rsid w:val="00666214"/>
    <w:rsid w:val="006669AF"/>
    <w:rsid w:val="006670CF"/>
    <w:rsid w:val="00667A72"/>
    <w:rsid w:val="00670310"/>
    <w:rsid w:val="00670653"/>
    <w:rsid w:val="006708E7"/>
    <w:rsid w:val="00670E4A"/>
    <w:rsid w:val="00670E53"/>
    <w:rsid w:val="00670E5C"/>
    <w:rsid w:val="00671787"/>
    <w:rsid w:val="006720F1"/>
    <w:rsid w:val="0067255A"/>
    <w:rsid w:val="00672628"/>
    <w:rsid w:val="00672911"/>
    <w:rsid w:val="00672DF9"/>
    <w:rsid w:val="00673352"/>
    <w:rsid w:val="006741B6"/>
    <w:rsid w:val="00674466"/>
    <w:rsid w:val="006747F3"/>
    <w:rsid w:val="006749A1"/>
    <w:rsid w:val="006756B1"/>
    <w:rsid w:val="0067608F"/>
    <w:rsid w:val="006760FA"/>
    <w:rsid w:val="0067633B"/>
    <w:rsid w:val="00676A38"/>
    <w:rsid w:val="00676BA3"/>
    <w:rsid w:val="006800DC"/>
    <w:rsid w:val="00680504"/>
    <w:rsid w:val="00680D09"/>
    <w:rsid w:val="00684DB5"/>
    <w:rsid w:val="00685A47"/>
    <w:rsid w:val="00685DA1"/>
    <w:rsid w:val="00686B37"/>
    <w:rsid w:val="00686E02"/>
    <w:rsid w:val="00687871"/>
    <w:rsid w:val="00690001"/>
    <w:rsid w:val="00690261"/>
    <w:rsid w:val="00690674"/>
    <w:rsid w:val="00690FD9"/>
    <w:rsid w:val="006916E2"/>
    <w:rsid w:val="0069229F"/>
    <w:rsid w:val="00692E62"/>
    <w:rsid w:val="006930BD"/>
    <w:rsid w:val="00693A7F"/>
    <w:rsid w:val="006942A9"/>
    <w:rsid w:val="00695DDA"/>
    <w:rsid w:val="00695F98"/>
    <w:rsid w:val="006967C5"/>
    <w:rsid w:val="0069688C"/>
    <w:rsid w:val="006978EF"/>
    <w:rsid w:val="006A0964"/>
    <w:rsid w:val="006A135E"/>
    <w:rsid w:val="006A2344"/>
    <w:rsid w:val="006A34D2"/>
    <w:rsid w:val="006A3646"/>
    <w:rsid w:val="006A40FB"/>
    <w:rsid w:val="006A496A"/>
    <w:rsid w:val="006A4A12"/>
    <w:rsid w:val="006A4D05"/>
    <w:rsid w:val="006A4D60"/>
    <w:rsid w:val="006A4FCE"/>
    <w:rsid w:val="006A6E07"/>
    <w:rsid w:val="006A70E5"/>
    <w:rsid w:val="006A7229"/>
    <w:rsid w:val="006A7355"/>
    <w:rsid w:val="006A772C"/>
    <w:rsid w:val="006A7F49"/>
    <w:rsid w:val="006B0B6E"/>
    <w:rsid w:val="006B1A74"/>
    <w:rsid w:val="006B1B12"/>
    <w:rsid w:val="006B1BD3"/>
    <w:rsid w:val="006B2995"/>
    <w:rsid w:val="006B302D"/>
    <w:rsid w:val="006B348E"/>
    <w:rsid w:val="006B3D48"/>
    <w:rsid w:val="006B3D8A"/>
    <w:rsid w:val="006B4463"/>
    <w:rsid w:val="006B50D2"/>
    <w:rsid w:val="006B510F"/>
    <w:rsid w:val="006B517D"/>
    <w:rsid w:val="006B5ED1"/>
    <w:rsid w:val="006B63F0"/>
    <w:rsid w:val="006B6D33"/>
    <w:rsid w:val="006B73FC"/>
    <w:rsid w:val="006C0AFF"/>
    <w:rsid w:val="006C11C8"/>
    <w:rsid w:val="006C1273"/>
    <w:rsid w:val="006C15C3"/>
    <w:rsid w:val="006C18E7"/>
    <w:rsid w:val="006C2750"/>
    <w:rsid w:val="006C276E"/>
    <w:rsid w:val="006C297A"/>
    <w:rsid w:val="006C340A"/>
    <w:rsid w:val="006C3826"/>
    <w:rsid w:val="006C3FA0"/>
    <w:rsid w:val="006C3FA1"/>
    <w:rsid w:val="006C508C"/>
    <w:rsid w:val="006C5A2B"/>
    <w:rsid w:val="006C5E97"/>
    <w:rsid w:val="006C6B34"/>
    <w:rsid w:val="006C7A6E"/>
    <w:rsid w:val="006C7A8F"/>
    <w:rsid w:val="006C7C83"/>
    <w:rsid w:val="006C7DC2"/>
    <w:rsid w:val="006D0DE3"/>
    <w:rsid w:val="006D17AB"/>
    <w:rsid w:val="006D32AE"/>
    <w:rsid w:val="006D3F90"/>
    <w:rsid w:val="006D451C"/>
    <w:rsid w:val="006D46BA"/>
    <w:rsid w:val="006D471B"/>
    <w:rsid w:val="006D4D0E"/>
    <w:rsid w:val="006D4EFD"/>
    <w:rsid w:val="006D5EA5"/>
    <w:rsid w:val="006D5EED"/>
    <w:rsid w:val="006D62BA"/>
    <w:rsid w:val="006D6E5C"/>
    <w:rsid w:val="006D6EB6"/>
    <w:rsid w:val="006D727F"/>
    <w:rsid w:val="006D75E3"/>
    <w:rsid w:val="006D7FD7"/>
    <w:rsid w:val="006E0DB1"/>
    <w:rsid w:val="006E1241"/>
    <w:rsid w:val="006E153D"/>
    <w:rsid w:val="006E36F7"/>
    <w:rsid w:val="006E3F44"/>
    <w:rsid w:val="006E4F2F"/>
    <w:rsid w:val="006E53CA"/>
    <w:rsid w:val="006E572F"/>
    <w:rsid w:val="006E593D"/>
    <w:rsid w:val="006E5C25"/>
    <w:rsid w:val="006E62D6"/>
    <w:rsid w:val="006E6B0A"/>
    <w:rsid w:val="006E6D72"/>
    <w:rsid w:val="006E7296"/>
    <w:rsid w:val="006E7558"/>
    <w:rsid w:val="006E77DA"/>
    <w:rsid w:val="006E7DF1"/>
    <w:rsid w:val="006F1277"/>
    <w:rsid w:val="006F1AE2"/>
    <w:rsid w:val="006F35D0"/>
    <w:rsid w:val="006F3D65"/>
    <w:rsid w:val="006F45F0"/>
    <w:rsid w:val="006F4F67"/>
    <w:rsid w:val="006F5560"/>
    <w:rsid w:val="006F5B45"/>
    <w:rsid w:val="006F6B60"/>
    <w:rsid w:val="006F79C5"/>
    <w:rsid w:val="006F7E7E"/>
    <w:rsid w:val="00700FDA"/>
    <w:rsid w:val="0070172E"/>
    <w:rsid w:val="00701A57"/>
    <w:rsid w:val="007022EC"/>
    <w:rsid w:val="007026C2"/>
    <w:rsid w:val="00702CA0"/>
    <w:rsid w:val="00702D72"/>
    <w:rsid w:val="00703C3F"/>
    <w:rsid w:val="007041CB"/>
    <w:rsid w:val="00705652"/>
    <w:rsid w:val="00705837"/>
    <w:rsid w:val="007062DD"/>
    <w:rsid w:val="00706BC9"/>
    <w:rsid w:val="00706EA2"/>
    <w:rsid w:val="00706FF7"/>
    <w:rsid w:val="00707013"/>
    <w:rsid w:val="0071073F"/>
    <w:rsid w:val="00711C3C"/>
    <w:rsid w:val="00711CF5"/>
    <w:rsid w:val="00712330"/>
    <w:rsid w:val="00712598"/>
    <w:rsid w:val="007128A1"/>
    <w:rsid w:val="007131B6"/>
    <w:rsid w:val="00713B62"/>
    <w:rsid w:val="00714593"/>
    <w:rsid w:val="007145D3"/>
    <w:rsid w:val="007153E8"/>
    <w:rsid w:val="00715BD8"/>
    <w:rsid w:val="00715DF7"/>
    <w:rsid w:val="00715F97"/>
    <w:rsid w:val="00716481"/>
    <w:rsid w:val="00717466"/>
    <w:rsid w:val="00720347"/>
    <w:rsid w:val="007207AA"/>
    <w:rsid w:val="00720832"/>
    <w:rsid w:val="00721ABC"/>
    <w:rsid w:val="007228FB"/>
    <w:rsid w:val="00722A6C"/>
    <w:rsid w:val="0072445A"/>
    <w:rsid w:val="00724B35"/>
    <w:rsid w:val="00725C97"/>
    <w:rsid w:val="007268E8"/>
    <w:rsid w:val="0072780D"/>
    <w:rsid w:val="007304E2"/>
    <w:rsid w:val="007308F6"/>
    <w:rsid w:val="007317B1"/>
    <w:rsid w:val="00732171"/>
    <w:rsid w:val="00732CF2"/>
    <w:rsid w:val="00733410"/>
    <w:rsid w:val="00733756"/>
    <w:rsid w:val="00733891"/>
    <w:rsid w:val="00733897"/>
    <w:rsid w:val="007339DF"/>
    <w:rsid w:val="00733FC4"/>
    <w:rsid w:val="00733FEF"/>
    <w:rsid w:val="00734C7C"/>
    <w:rsid w:val="00734CD1"/>
    <w:rsid w:val="00734F09"/>
    <w:rsid w:val="007351CE"/>
    <w:rsid w:val="0073586E"/>
    <w:rsid w:val="007358B5"/>
    <w:rsid w:val="00735B66"/>
    <w:rsid w:val="0073632F"/>
    <w:rsid w:val="00736C0F"/>
    <w:rsid w:val="00740502"/>
    <w:rsid w:val="00740B86"/>
    <w:rsid w:val="00740DC2"/>
    <w:rsid w:val="007415AA"/>
    <w:rsid w:val="00741751"/>
    <w:rsid w:val="00741B2A"/>
    <w:rsid w:val="007429FE"/>
    <w:rsid w:val="00742F99"/>
    <w:rsid w:val="00743243"/>
    <w:rsid w:val="00743D3C"/>
    <w:rsid w:val="007445C6"/>
    <w:rsid w:val="00744DD3"/>
    <w:rsid w:val="00745609"/>
    <w:rsid w:val="00746C9C"/>
    <w:rsid w:val="00747301"/>
    <w:rsid w:val="00747EF3"/>
    <w:rsid w:val="00750519"/>
    <w:rsid w:val="007511CA"/>
    <w:rsid w:val="00751472"/>
    <w:rsid w:val="00751769"/>
    <w:rsid w:val="00751FEE"/>
    <w:rsid w:val="007523EC"/>
    <w:rsid w:val="00752601"/>
    <w:rsid w:val="00752935"/>
    <w:rsid w:val="00753A55"/>
    <w:rsid w:val="00754270"/>
    <w:rsid w:val="00754CD8"/>
    <w:rsid w:val="00754EE5"/>
    <w:rsid w:val="007561F2"/>
    <w:rsid w:val="0075624B"/>
    <w:rsid w:val="00757371"/>
    <w:rsid w:val="00757E27"/>
    <w:rsid w:val="00760905"/>
    <w:rsid w:val="007610E3"/>
    <w:rsid w:val="00761632"/>
    <w:rsid w:val="00761B56"/>
    <w:rsid w:val="0076354F"/>
    <w:rsid w:val="007652F1"/>
    <w:rsid w:val="0076656E"/>
    <w:rsid w:val="0076679A"/>
    <w:rsid w:val="00767381"/>
    <w:rsid w:val="00767C8A"/>
    <w:rsid w:val="00770AC7"/>
    <w:rsid w:val="00770DC5"/>
    <w:rsid w:val="00770EA5"/>
    <w:rsid w:val="0077123A"/>
    <w:rsid w:val="0077153F"/>
    <w:rsid w:val="00772AC5"/>
    <w:rsid w:val="0077304E"/>
    <w:rsid w:val="007734FF"/>
    <w:rsid w:val="00773C64"/>
    <w:rsid w:val="0077406E"/>
    <w:rsid w:val="00774BC2"/>
    <w:rsid w:val="00775006"/>
    <w:rsid w:val="00775392"/>
    <w:rsid w:val="00775E15"/>
    <w:rsid w:val="00776C24"/>
    <w:rsid w:val="007778C1"/>
    <w:rsid w:val="007809CA"/>
    <w:rsid w:val="00780FC8"/>
    <w:rsid w:val="00781321"/>
    <w:rsid w:val="007815FC"/>
    <w:rsid w:val="0078273D"/>
    <w:rsid w:val="007839A7"/>
    <w:rsid w:val="007845B3"/>
    <w:rsid w:val="00784E7D"/>
    <w:rsid w:val="00785172"/>
    <w:rsid w:val="00785583"/>
    <w:rsid w:val="00785C2E"/>
    <w:rsid w:val="007861C3"/>
    <w:rsid w:val="00786353"/>
    <w:rsid w:val="0078649B"/>
    <w:rsid w:val="00786EDE"/>
    <w:rsid w:val="007873A4"/>
    <w:rsid w:val="007877E2"/>
    <w:rsid w:val="00787CB4"/>
    <w:rsid w:val="00790800"/>
    <w:rsid w:val="00790990"/>
    <w:rsid w:val="00790EB0"/>
    <w:rsid w:val="00791539"/>
    <w:rsid w:val="00791734"/>
    <w:rsid w:val="007923D1"/>
    <w:rsid w:val="00792F30"/>
    <w:rsid w:val="00793A7B"/>
    <w:rsid w:val="007943ED"/>
    <w:rsid w:val="00794FF5"/>
    <w:rsid w:val="00795127"/>
    <w:rsid w:val="00795EBF"/>
    <w:rsid w:val="00797BFD"/>
    <w:rsid w:val="007A0488"/>
    <w:rsid w:val="007A0DCC"/>
    <w:rsid w:val="007A0FBF"/>
    <w:rsid w:val="007A13E2"/>
    <w:rsid w:val="007A1F61"/>
    <w:rsid w:val="007A367E"/>
    <w:rsid w:val="007A38FE"/>
    <w:rsid w:val="007A3C94"/>
    <w:rsid w:val="007A40D8"/>
    <w:rsid w:val="007A4E22"/>
    <w:rsid w:val="007A4E2D"/>
    <w:rsid w:val="007A5100"/>
    <w:rsid w:val="007A5CB3"/>
    <w:rsid w:val="007A5E17"/>
    <w:rsid w:val="007A7046"/>
    <w:rsid w:val="007A7473"/>
    <w:rsid w:val="007A7631"/>
    <w:rsid w:val="007A763D"/>
    <w:rsid w:val="007B0C4A"/>
    <w:rsid w:val="007B0D6A"/>
    <w:rsid w:val="007B0F8A"/>
    <w:rsid w:val="007B0FC6"/>
    <w:rsid w:val="007B177D"/>
    <w:rsid w:val="007B2DDE"/>
    <w:rsid w:val="007B2FA9"/>
    <w:rsid w:val="007B2FEE"/>
    <w:rsid w:val="007B367F"/>
    <w:rsid w:val="007B3804"/>
    <w:rsid w:val="007B3A0D"/>
    <w:rsid w:val="007B3BA7"/>
    <w:rsid w:val="007B3ECB"/>
    <w:rsid w:val="007B5613"/>
    <w:rsid w:val="007B5629"/>
    <w:rsid w:val="007B595B"/>
    <w:rsid w:val="007B6228"/>
    <w:rsid w:val="007B64ED"/>
    <w:rsid w:val="007B6C55"/>
    <w:rsid w:val="007B70CD"/>
    <w:rsid w:val="007C00D5"/>
    <w:rsid w:val="007C097B"/>
    <w:rsid w:val="007C0B27"/>
    <w:rsid w:val="007C0E86"/>
    <w:rsid w:val="007C1067"/>
    <w:rsid w:val="007C23D1"/>
    <w:rsid w:val="007C295A"/>
    <w:rsid w:val="007C3168"/>
    <w:rsid w:val="007C3E2C"/>
    <w:rsid w:val="007C40CA"/>
    <w:rsid w:val="007C43DA"/>
    <w:rsid w:val="007C49FC"/>
    <w:rsid w:val="007C6309"/>
    <w:rsid w:val="007C6433"/>
    <w:rsid w:val="007C6CB6"/>
    <w:rsid w:val="007C7176"/>
    <w:rsid w:val="007C7AF1"/>
    <w:rsid w:val="007C7E5E"/>
    <w:rsid w:val="007D170F"/>
    <w:rsid w:val="007D2B9D"/>
    <w:rsid w:val="007D2D1B"/>
    <w:rsid w:val="007D2DCE"/>
    <w:rsid w:val="007D46F4"/>
    <w:rsid w:val="007D48FF"/>
    <w:rsid w:val="007D515B"/>
    <w:rsid w:val="007D574B"/>
    <w:rsid w:val="007D62AA"/>
    <w:rsid w:val="007D7595"/>
    <w:rsid w:val="007D774A"/>
    <w:rsid w:val="007E08C9"/>
    <w:rsid w:val="007E1911"/>
    <w:rsid w:val="007E1BBF"/>
    <w:rsid w:val="007E2D00"/>
    <w:rsid w:val="007E34AB"/>
    <w:rsid w:val="007E39B0"/>
    <w:rsid w:val="007E3A5B"/>
    <w:rsid w:val="007E3DA0"/>
    <w:rsid w:val="007E4166"/>
    <w:rsid w:val="007E453E"/>
    <w:rsid w:val="007E45AD"/>
    <w:rsid w:val="007E45AE"/>
    <w:rsid w:val="007E52F0"/>
    <w:rsid w:val="007E57EA"/>
    <w:rsid w:val="007E5B8A"/>
    <w:rsid w:val="007E6591"/>
    <w:rsid w:val="007E6977"/>
    <w:rsid w:val="007E6E35"/>
    <w:rsid w:val="007F07A3"/>
    <w:rsid w:val="007F0C87"/>
    <w:rsid w:val="007F1095"/>
    <w:rsid w:val="007F1193"/>
    <w:rsid w:val="007F15B2"/>
    <w:rsid w:val="007F1DCE"/>
    <w:rsid w:val="007F22F7"/>
    <w:rsid w:val="007F24EB"/>
    <w:rsid w:val="007F2634"/>
    <w:rsid w:val="007F2905"/>
    <w:rsid w:val="007F32C3"/>
    <w:rsid w:val="007F456C"/>
    <w:rsid w:val="007F469A"/>
    <w:rsid w:val="007F46A5"/>
    <w:rsid w:val="007F4EF6"/>
    <w:rsid w:val="007F5050"/>
    <w:rsid w:val="007F55DC"/>
    <w:rsid w:val="007F5C07"/>
    <w:rsid w:val="007F60A4"/>
    <w:rsid w:val="007F61CB"/>
    <w:rsid w:val="007F7B38"/>
    <w:rsid w:val="008005D9"/>
    <w:rsid w:val="00800A32"/>
    <w:rsid w:val="00800E9D"/>
    <w:rsid w:val="008011CC"/>
    <w:rsid w:val="008012D6"/>
    <w:rsid w:val="00803071"/>
    <w:rsid w:val="008030D2"/>
    <w:rsid w:val="00803173"/>
    <w:rsid w:val="00803358"/>
    <w:rsid w:val="0080418C"/>
    <w:rsid w:val="00804A21"/>
    <w:rsid w:val="0080521E"/>
    <w:rsid w:val="00805AF2"/>
    <w:rsid w:val="00807311"/>
    <w:rsid w:val="00807D0E"/>
    <w:rsid w:val="00807EDA"/>
    <w:rsid w:val="00807FA1"/>
    <w:rsid w:val="00810775"/>
    <w:rsid w:val="00811011"/>
    <w:rsid w:val="00811B31"/>
    <w:rsid w:val="00811D45"/>
    <w:rsid w:val="008129F4"/>
    <w:rsid w:val="00812E12"/>
    <w:rsid w:val="00813306"/>
    <w:rsid w:val="0081368E"/>
    <w:rsid w:val="00814919"/>
    <w:rsid w:val="00814E1A"/>
    <w:rsid w:val="00814F35"/>
    <w:rsid w:val="00815071"/>
    <w:rsid w:val="00815289"/>
    <w:rsid w:val="00816A04"/>
    <w:rsid w:val="00816ED8"/>
    <w:rsid w:val="00817541"/>
    <w:rsid w:val="00817715"/>
    <w:rsid w:val="00817CD8"/>
    <w:rsid w:val="00817DC6"/>
    <w:rsid w:val="00820673"/>
    <w:rsid w:val="0082079A"/>
    <w:rsid w:val="00820AC7"/>
    <w:rsid w:val="00820B05"/>
    <w:rsid w:val="008226D1"/>
    <w:rsid w:val="008228BF"/>
    <w:rsid w:val="00822F16"/>
    <w:rsid w:val="008232F6"/>
    <w:rsid w:val="00823AF7"/>
    <w:rsid w:val="00824766"/>
    <w:rsid w:val="00824DEF"/>
    <w:rsid w:val="00825070"/>
    <w:rsid w:val="00825457"/>
    <w:rsid w:val="00825836"/>
    <w:rsid w:val="00826A02"/>
    <w:rsid w:val="00826A5F"/>
    <w:rsid w:val="00827213"/>
    <w:rsid w:val="0082727B"/>
    <w:rsid w:val="00827378"/>
    <w:rsid w:val="00827D92"/>
    <w:rsid w:val="00827DC6"/>
    <w:rsid w:val="00830310"/>
    <w:rsid w:val="00830374"/>
    <w:rsid w:val="00830ECC"/>
    <w:rsid w:val="00830F20"/>
    <w:rsid w:val="00830FFC"/>
    <w:rsid w:val="00831316"/>
    <w:rsid w:val="00831389"/>
    <w:rsid w:val="008329CF"/>
    <w:rsid w:val="00832CD7"/>
    <w:rsid w:val="00833F14"/>
    <w:rsid w:val="00834878"/>
    <w:rsid w:val="00834C80"/>
    <w:rsid w:val="00835A40"/>
    <w:rsid w:val="008365A6"/>
    <w:rsid w:val="00836BD4"/>
    <w:rsid w:val="00836F8B"/>
    <w:rsid w:val="008376B1"/>
    <w:rsid w:val="00837A2D"/>
    <w:rsid w:val="00837DCA"/>
    <w:rsid w:val="008400F1"/>
    <w:rsid w:val="00840466"/>
    <w:rsid w:val="008404C2"/>
    <w:rsid w:val="00841104"/>
    <w:rsid w:val="008419D5"/>
    <w:rsid w:val="00842D75"/>
    <w:rsid w:val="00843389"/>
    <w:rsid w:val="008433E4"/>
    <w:rsid w:val="00843888"/>
    <w:rsid w:val="00843C76"/>
    <w:rsid w:val="0084484E"/>
    <w:rsid w:val="00844971"/>
    <w:rsid w:val="00844E6A"/>
    <w:rsid w:val="00845194"/>
    <w:rsid w:val="00845D8D"/>
    <w:rsid w:val="008462C5"/>
    <w:rsid w:val="00846A43"/>
    <w:rsid w:val="00846F67"/>
    <w:rsid w:val="0085141F"/>
    <w:rsid w:val="00851560"/>
    <w:rsid w:val="008523F0"/>
    <w:rsid w:val="00852424"/>
    <w:rsid w:val="00853A8B"/>
    <w:rsid w:val="008541D3"/>
    <w:rsid w:val="0085457E"/>
    <w:rsid w:val="00854778"/>
    <w:rsid w:val="008565ED"/>
    <w:rsid w:val="00856F9C"/>
    <w:rsid w:val="0085781E"/>
    <w:rsid w:val="00860064"/>
    <w:rsid w:val="0086025B"/>
    <w:rsid w:val="008604A2"/>
    <w:rsid w:val="00860904"/>
    <w:rsid w:val="00861DA7"/>
    <w:rsid w:val="008621C1"/>
    <w:rsid w:val="00862B06"/>
    <w:rsid w:val="00862BC0"/>
    <w:rsid w:val="0086341D"/>
    <w:rsid w:val="00863923"/>
    <w:rsid w:val="00864F77"/>
    <w:rsid w:val="00866882"/>
    <w:rsid w:val="00867657"/>
    <w:rsid w:val="0086771E"/>
    <w:rsid w:val="00870B2D"/>
    <w:rsid w:val="00872131"/>
    <w:rsid w:val="0087231C"/>
    <w:rsid w:val="00872888"/>
    <w:rsid w:val="00872E7B"/>
    <w:rsid w:val="008730DD"/>
    <w:rsid w:val="008731D9"/>
    <w:rsid w:val="008731DC"/>
    <w:rsid w:val="00873CB3"/>
    <w:rsid w:val="00873D79"/>
    <w:rsid w:val="00874528"/>
    <w:rsid w:val="0087479E"/>
    <w:rsid w:val="00875513"/>
    <w:rsid w:val="008812A4"/>
    <w:rsid w:val="008822B7"/>
    <w:rsid w:val="00882418"/>
    <w:rsid w:val="0088322C"/>
    <w:rsid w:val="008832E2"/>
    <w:rsid w:val="00883384"/>
    <w:rsid w:val="008839C4"/>
    <w:rsid w:val="00883BE6"/>
    <w:rsid w:val="00883C6C"/>
    <w:rsid w:val="00883D78"/>
    <w:rsid w:val="00883DDF"/>
    <w:rsid w:val="00884062"/>
    <w:rsid w:val="00885E91"/>
    <w:rsid w:val="0088631E"/>
    <w:rsid w:val="00886976"/>
    <w:rsid w:val="008871C9"/>
    <w:rsid w:val="00887328"/>
    <w:rsid w:val="00887AE4"/>
    <w:rsid w:val="00887B93"/>
    <w:rsid w:val="008907C9"/>
    <w:rsid w:val="00890E1A"/>
    <w:rsid w:val="008921A1"/>
    <w:rsid w:val="00892259"/>
    <w:rsid w:val="008924B1"/>
    <w:rsid w:val="00892813"/>
    <w:rsid w:val="008934C8"/>
    <w:rsid w:val="008950A8"/>
    <w:rsid w:val="00895725"/>
    <w:rsid w:val="00895B98"/>
    <w:rsid w:val="00895FD6"/>
    <w:rsid w:val="0089615A"/>
    <w:rsid w:val="00896194"/>
    <w:rsid w:val="00896212"/>
    <w:rsid w:val="008A0444"/>
    <w:rsid w:val="008A0A90"/>
    <w:rsid w:val="008A15CD"/>
    <w:rsid w:val="008A199D"/>
    <w:rsid w:val="008A1AF2"/>
    <w:rsid w:val="008A25AA"/>
    <w:rsid w:val="008A2A01"/>
    <w:rsid w:val="008A2D05"/>
    <w:rsid w:val="008A32A2"/>
    <w:rsid w:val="008A344B"/>
    <w:rsid w:val="008A507B"/>
    <w:rsid w:val="008A58D6"/>
    <w:rsid w:val="008A5D23"/>
    <w:rsid w:val="008A5EB7"/>
    <w:rsid w:val="008A5FA3"/>
    <w:rsid w:val="008A6247"/>
    <w:rsid w:val="008A63CF"/>
    <w:rsid w:val="008A6724"/>
    <w:rsid w:val="008A6B0D"/>
    <w:rsid w:val="008A7828"/>
    <w:rsid w:val="008A7B0F"/>
    <w:rsid w:val="008B068F"/>
    <w:rsid w:val="008B0AB1"/>
    <w:rsid w:val="008B0B2E"/>
    <w:rsid w:val="008B1762"/>
    <w:rsid w:val="008B24D1"/>
    <w:rsid w:val="008B2DEA"/>
    <w:rsid w:val="008B3CBD"/>
    <w:rsid w:val="008B4298"/>
    <w:rsid w:val="008B5075"/>
    <w:rsid w:val="008B50BF"/>
    <w:rsid w:val="008B5A44"/>
    <w:rsid w:val="008B5EDD"/>
    <w:rsid w:val="008B6C32"/>
    <w:rsid w:val="008B764F"/>
    <w:rsid w:val="008C0050"/>
    <w:rsid w:val="008C0EAA"/>
    <w:rsid w:val="008C19E9"/>
    <w:rsid w:val="008C20FC"/>
    <w:rsid w:val="008C22DC"/>
    <w:rsid w:val="008C23CF"/>
    <w:rsid w:val="008C2BA9"/>
    <w:rsid w:val="008C323E"/>
    <w:rsid w:val="008C3A11"/>
    <w:rsid w:val="008C4392"/>
    <w:rsid w:val="008C4BE4"/>
    <w:rsid w:val="008C4FA6"/>
    <w:rsid w:val="008C6692"/>
    <w:rsid w:val="008C6809"/>
    <w:rsid w:val="008C7BCA"/>
    <w:rsid w:val="008C7D50"/>
    <w:rsid w:val="008D04FE"/>
    <w:rsid w:val="008D095D"/>
    <w:rsid w:val="008D1036"/>
    <w:rsid w:val="008D25C3"/>
    <w:rsid w:val="008D2651"/>
    <w:rsid w:val="008D2BBA"/>
    <w:rsid w:val="008D2D32"/>
    <w:rsid w:val="008D2D96"/>
    <w:rsid w:val="008D3078"/>
    <w:rsid w:val="008D4202"/>
    <w:rsid w:val="008D4F49"/>
    <w:rsid w:val="008D51D1"/>
    <w:rsid w:val="008D5336"/>
    <w:rsid w:val="008D5BF1"/>
    <w:rsid w:val="008D5EF3"/>
    <w:rsid w:val="008D6459"/>
    <w:rsid w:val="008D6BA8"/>
    <w:rsid w:val="008D6BAF"/>
    <w:rsid w:val="008D6CC7"/>
    <w:rsid w:val="008D6D22"/>
    <w:rsid w:val="008D73CA"/>
    <w:rsid w:val="008D766F"/>
    <w:rsid w:val="008D7913"/>
    <w:rsid w:val="008D7BF8"/>
    <w:rsid w:val="008D7C31"/>
    <w:rsid w:val="008D7DD1"/>
    <w:rsid w:val="008D7F3E"/>
    <w:rsid w:val="008E03B4"/>
    <w:rsid w:val="008E1852"/>
    <w:rsid w:val="008E1B4F"/>
    <w:rsid w:val="008E1E96"/>
    <w:rsid w:val="008E25DD"/>
    <w:rsid w:val="008E2A54"/>
    <w:rsid w:val="008E2AEA"/>
    <w:rsid w:val="008E2B72"/>
    <w:rsid w:val="008E3B2F"/>
    <w:rsid w:val="008E3F1D"/>
    <w:rsid w:val="008E4490"/>
    <w:rsid w:val="008E44D8"/>
    <w:rsid w:val="008E56AE"/>
    <w:rsid w:val="008E57D2"/>
    <w:rsid w:val="008E5A56"/>
    <w:rsid w:val="008E5D0C"/>
    <w:rsid w:val="008E5F39"/>
    <w:rsid w:val="008E6A92"/>
    <w:rsid w:val="008E7545"/>
    <w:rsid w:val="008F0814"/>
    <w:rsid w:val="008F1145"/>
    <w:rsid w:val="008F13EC"/>
    <w:rsid w:val="008F16E1"/>
    <w:rsid w:val="008F30CA"/>
    <w:rsid w:val="008F314B"/>
    <w:rsid w:val="008F38DD"/>
    <w:rsid w:val="008F3D54"/>
    <w:rsid w:val="008F3FFA"/>
    <w:rsid w:val="008F536F"/>
    <w:rsid w:val="008F5504"/>
    <w:rsid w:val="008F5AB7"/>
    <w:rsid w:val="008F634A"/>
    <w:rsid w:val="008F64CA"/>
    <w:rsid w:val="008F6657"/>
    <w:rsid w:val="008F6CE1"/>
    <w:rsid w:val="008F7BED"/>
    <w:rsid w:val="009001C4"/>
    <w:rsid w:val="00900CD7"/>
    <w:rsid w:val="009019F5"/>
    <w:rsid w:val="00901EDE"/>
    <w:rsid w:val="00902101"/>
    <w:rsid w:val="009026BE"/>
    <w:rsid w:val="00902AF4"/>
    <w:rsid w:val="00902E88"/>
    <w:rsid w:val="00903846"/>
    <w:rsid w:val="00903A16"/>
    <w:rsid w:val="00903A7E"/>
    <w:rsid w:val="00903DFE"/>
    <w:rsid w:val="00904E78"/>
    <w:rsid w:val="00905831"/>
    <w:rsid w:val="00905B0A"/>
    <w:rsid w:val="00905F90"/>
    <w:rsid w:val="00907908"/>
    <w:rsid w:val="00907B16"/>
    <w:rsid w:val="00907DCF"/>
    <w:rsid w:val="009102B9"/>
    <w:rsid w:val="009104C1"/>
    <w:rsid w:val="00911EB1"/>
    <w:rsid w:val="00912F2B"/>
    <w:rsid w:val="00913348"/>
    <w:rsid w:val="00913389"/>
    <w:rsid w:val="00913A70"/>
    <w:rsid w:val="00914005"/>
    <w:rsid w:val="00914607"/>
    <w:rsid w:val="0091491A"/>
    <w:rsid w:val="00914BF9"/>
    <w:rsid w:val="00914D1F"/>
    <w:rsid w:val="00915358"/>
    <w:rsid w:val="00915430"/>
    <w:rsid w:val="00915F2E"/>
    <w:rsid w:val="00915F98"/>
    <w:rsid w:val="009161EB"/>
    <w:rsid w:val="009164B4"/>
    <w:rsid w:val="009172DE"/>
    <w:rsid w:val="009179D4"/>
    <w:rsid w:val="00917A97"/>
    <w:rsid w:val="00917C3E"/>
    <w:rsid w:val="00917C81"/>
    <w:rsid w:val="0092082C"/>
    <w:rsid w:val="009210FD"/>
    <w:rsid w:val="009212C6"/>
    <w:rsid w:val="00921AD9"/>
    <w:rsid w:val="009221A3"/>
    <w:rsid w:val="009229D9"/>
    <w:rsid w:val="00922C10"/>
    <w:rsid w:val="00922C3C"/>
    <w:rsid w:val="00924706"/>
    <w:rsid w:val="00924730"/>
    <w:rsid w:val="00924CCE"/>
    <w:rsid w:val="0092544E"/>
    <w:rsid w:val="00925DD6"/>
    <w:rsid w:val="00926B32"/>
    <w:rsid w:val="0092711A"/>
    <w:rsid w:val="00927D52"/>
    <w:rsid w:val="00930B24"/>
    <w:rsid w:val="0093111B"/>
    <w:rsid w:val="009311EA"/>
    <w:rsid w:val="00931424"/>
    <w:rsid w:val="00932031"/>
    <w:rsid w:val="00932CFF"/>
    <w:rsid w:val="00933770"/>
    <w:rsid w:val="00934930"/>
    <w:rsid w:val="00934C3E"/>
    <w:rsid w:val="00935EDB"/>
    <w:rsid w:val="009360BD"/>
    <w:rsid w:val="009368A1"/>
    <w:rsid w:val="00936F19"/>
    <w:rsid w:val="00937AC9"/>
    <w:rsid w:val="00937F5C"/>
    <w:rsid w:val="00942249"/>
    <w:rsid w:val="00942A7C"/>
    <w:rsid w:val="00942DE9"/>
    <w:rsid w:val="009433B2"/>
    <w:rsid w:val="00944837"/>
    <w:rsid w:val="00944DBD"/>
    <w:rsid w:val="009456F8"/>
    <w:rsid w:val="00945AE5"/>
    <w:rsid w:val="00946427"/>
    <w:rsid w:val="00946BCC"/>
    <w:rsid w:val="00947FC0"/>
    <w:rsid w:val="00947FEB"/>
    <w:rsid w:val="00950259"/>
    <w:rsid w:val="00950EEE"/>
    <w:rsid w:val="009515D2"/>
    <w:rsid w:val="00951CF8"/>
    <w:rsid w:val="0095233A"/>
    <w:rsid w:val="0095286C"/>
    <w:rsid w:val="00952A8C"/>
    <w:rsid w:val="0095359A"/>
    <w:rsid w:val="0095360B"/>
    <w:rsid w:val="00953A4F"/>
    <w:rsid w:val="00953DBE"/>
    <w:rsid w:val="00954116"/>
    <w:rsid w:val="0095471A"/>
    <w:rsid w:val="0095495C"/>
    <w:rsid w:val="00955737"/>
    <w:rsid w:val="00955B82"/>
    <w:rsid w:val="0095636B"/>
    <w:rsid w:val="009565A3"/>
    <w:rsid w:val="0095747D"/>
    <w:rsid w:val="009574DB"/>
    <w:rsid w:val="00957AC4"/>
    <w:rsid w:val="0096000A"/>
    <w:rsid w:val="009603BB"/>
    <w:rsid w:val="009603BE"/>
    <w:rsid w:val="00960621"/>
    <w:rsid w:val="009610A2"/>
    <w:rsid w:val="009617F7"/>
    <w:rsid w:val="00961B04"/>
    <w:rsid w:val="00961B82"/>
    <w:rsid w:val="009621F8"/>
    <w:rsid w:val="00962660"/>
    <w:rsid w:val="00962E80"/>
    <w:rsid w:val="00963A2E"/>
    <w:rsid w:val="00964C5F"/>
    <w:rsid w:val="00964CA0"/>
    <w:rsid w:val="009658D3"/>
    <w:rsid w:val="00965CC9"/>
    <w:rsid w:val="00966EE2"/>
    <w:rsid w:val="009672FC"/>
    <w:rsid w:val="00970175"/>
    <w:rsid w:val="0097030A"/>
    <w:rsid w:val="00970CFA"/>
    <w:rsid w:val="00971AE5"/>
    <w:rsid w:val="009721AA"/>
    <w:rsid w:val="00972496"/>
    <w:rsid w:val="00973042"/>
    <w:rsid w:val="0097326C"/>
    <w:rsid w:val="00973314"/>
    <w:rsid w:val="00973427"/>
    <w:rsid w:val="00973729"/>
    <w:rsid w:val="00973942"/>
    <w:rsid w:val="009754DB"/>
    <w:rsid w:val="009763A7"/>
    <w:rsid w:val="009769DB"/>
    <w:rsid w:val="00976D82"/>
    <w:rsid w:val="00976DCF"/>
    <w:rsid w:val="00977C8A"/>
    <w:rsid w:val="00977FE8"/>
    <w:rsid w:val="009808DC"/>
    <w:rsid w:val="00980DE6"/>
    <w:rsid w:val="00981A2E"/>
    <w:rsid w:val="00981F87"/>
    <w:rsid w:val="00982550"/>
    <w:rsid w:val="00982966"/>
    <w:rsid w:val="00982CD9"/>
    <w:rsid w:val="00983F23"/>
    <w:rsid w:val="00983FCC"/>
    <w:rsid w:val="00984143"/>
    <w:rsid w:val="00984619"/>
    <w:rsid w:val="009848B5"/>
    <w:rsid w:val="00984957"/>
    <w:rsid w:val="00985063"/>
    <w:rsid w:val="00985181"/>
    <w:rsid w:val="0098555B"/>
    <w:rsid w:val="00985B93"/>
    <w:rsid w:val="00985EBB"/>
    <w:rsid w:val="0098666C"/>
    <w:rsid w:val="00986D37"/>
    <w:rsid w:val="009879D2"/>
    <w:rsid w:val="00987B50"/>
    <w:rsid w:val="00990180"/>
    <w:rsid w:val="00990EA0"/>
    <w:rsid w:val="00990F2F"/>
    <w:rsid w:val="0099162D"/>
    <w:rsid w:val="009916E7"/>
    <w:rsid w:val="00991C55"/>
    <w:rsid w:val="00991D5B"/>
    <w:rsid w:val="00992680"/>
    <w:rsid w:val="00992CFC"/>
    <w:rsid w:val="00992DC4"/>
    <w:rsid w:val="0099354C"/>
    <w:rsid w:val="009936DA"/>
    <w:rsid w:val="00993743"/>
    <w:rsid w:val="009947C4"/>
    <w:rsid w:val="00994849"/>
    <w:rsid w:val="00994C2A"/>
    <w:rsid w:val="0099521F"/>
    <w:rsid w:val="009955FD"/>
    <w:rsid w:val="00995762"/>
    <w:rsid w:val="00995AB6"/>
    <w:rsid w:val="00996118"/>
    <w:rsid w:val="0099674A"/>
    <w:rsid w:val="00996780"/>
    <w:rsid w:val="00996B6A"/>
    <w:rsid w:val="00997206"/>
    <w:rsid w:val="009A0552"/>
    <w:rsid w:val="009A0B1D"/>
    <w:rsid w:val="009A0BE7"/>
    <w:rsid w:val="009A0CD7"/>
    <w:rsid w:val="009A0F4B"/>
    <w:rsid w:val="009A1A0A"/>
    <w:rsid w:val="009A1A74"/>
    <w:rsid w:val="009A23A0"/>
    <w:rsid w:val="009A28FF"/>
    <w:rsid w:val="009A2B90"/>
    <w:rsid w:val="009A2DDC"/>
    <w:rsid w:val="009A4516"/>
    <w:rsid w:val="009A4791"/>
    <w:rsid w:val="009A4A2F"/>
    <w:rsid w:val="009A584D"/>
    <w:rsid w:val="009A586F"/>
    <w:rsid w:val="009A58C8"/>
    <w:rsid w:val="009A5A31"/>
    <w:rsid w:val="009A645B"/>
    <w:rsid w:val="009A6572"/>
    <w:rsid w:val="009A66B5"/>
    <w:rsid w:val="009A674D"/>
    <w:rsid w:val="009A69DA"/>
    <w:rsid w:val="009A7F91"/>
    <w:rsid w:val="009B0A49"/>
    <w:rsid w:val="009B13AC"/>
    <w:rsid w:val="009B2F2C"/>
    <w:rsid w:val="009B3FC3"/>
    <w:rsid w:val="009B44AF"/>
    <w:rsid w:val="009B46D6"/>
    <w:rsid w:val="009B4D65"/>
    <w:rsid w:val="009B4E5F"/>
    <w:rsid w:val="009B51BD"/>
    <w:rsid w:val="009B537A"/>
    <w:rsid w:val="009B54B0"/>
    <w:rsid w:val="009B61CF"/>
    <w:rsid w:val="009B63E4"/>
    <w:rsid w:val="009B693C"/>
    <w:rsid w:val="009B6DFD"/>
    <w:rsid w:val="009B735C"/>
    <w:rsid w:val="009B7A3F"/>
    <w:rsid w:val="009C02C2"/>
    <w:rsid w:val="009C0884"/>
    <w:rsid w:val="009C1769"/>
    <w:rsid w:val="009C19D1"/>
    <w:rsid w:val="009C1D06"/>
    <w:rsid w:val="009C2F6E"/>
    <w:rsid w:val="009C3598"/>
    <w:rsid w:val="009C3944"/>
    <w:rsid w:val="009C402C"/>
    <w:rsid w:val="009C434E"/>
    <w:rsid w:val="009C4A04"/>
    <w:rsid w:val="009C5264"/>
    <w:rsid w:val="009C53AA"/>
    <w:rsid w:val="009C56AD"/>
    <w:rsid w:val="009C59E8"/>
    <w:rsid w:val="009C5ACA"/>
    <w:rsid w:val="009C6720"/>
    <w:rsid w:val="009C6B37"/>
    <w:rsid w:val="009C72C7"/>
    <w:rsid w:val="009C73ED"/>
    <w:rsid w:val="009C7554"/>
    <w:rsid w:val="009D0807"/>
    <w:rsid w:val="009D0A2D"/>
    <w:rsid w:val="009D123F"/>
    <w:rsid w:val="009D1B78"/>
    <w:rsid w:val="009D2528"/>
    <w:rsid w:val="009D2B7D"/>
    <w:rsid w:val="009D3A41"/>
    <w:rsid w:val="009D3A88"/>
    <w:rsid w:val="009D4845"/>
    <w:rsid w:val="009D490B"/>
    <w:rsid w:val="009D4C27"/>
    <w:rsid w:val="009D5BB3"/>
    <w:rsid w:val="009D5C06"/>
    <w:rsid w:val="009D5C51"/>
    <w:rsid w:val="009D68DC"/>
    <w:rsid w:val="009D6ADF"/>
    <w:rsid w:val="009D6E3B"/>
    <w:rsid w:val="009D6E8F"/>
    <w:rsid w:val="009D700F"/>
    <w:rsid w:val="009D70AB"/>
    <w:rsid w:val="009D7744"/>
    <w:rsid w:val="009D7CF4"/>
    <w:rsid w:val="009D7F44"/>
    <w:rsid w:val="009E023F"/>
    <w:rsid w:val="009E052F"/>
    <w:rsid w:val="009E09F7"/>
    <w:rsid w:val="009E0F98"/>
    <w:rsid w:val="009E1502"/>
    <w:rsid w:val="009E2DBD"/>
    <w:rsid w:val="009E35EA"/>
    <w:rsid w:val="009E3891"/>
    <w:rsid w:val="009E3E5B"/>
    <w:rsid w:val="009E4000"/>
    <w:rsid w:val="009E4569"/>
    <w:rsid w:val="009E4941"/>
    <w:rsid w:val="009E4A74"/>
    <w:rsid w:val="009E4B26"/>
    <w:rsid w:val="009E50E3"/>
    <w:rsid w:val="009E5254"/>
    <w:rsid w:val="009E5AD2"/>
    <w:rsid w:val="009E5D51"/>
    <w:rsid w:val="009E605D"/>
    <w:rsid w:val="009E69B4"/>
    <w:rsid w:val="009E6CAD"/>
    <w:rsid w:val="009E6E94"/>
    <w:rsid w:val="009E7562"/>
    <w:rsid w:val="009E7703"/>
    <w:rsid w:val="009F0005"/>
    <w:rsid w:val="009F11CA"/>
    <w:rsid w:val="009F2D0E"/>
    <w:rsid w:val="009F324D"/>
    <w:rsid w:val="009F3330"/>
    <w:rsid w:val="009F36D7"/>
    <w:rsid w:val="009F3BFA"/>
    <w:rsid w:val="009F4113"/>
    <w:rsid w:val="009F4310"/>
    <w:rsid w:val="009F4879"/>
    <w:rsid w:val="009F49FD"/>
    <w:rsid w:val="009F4A72"/>
    <w:rsid w:val="009F4AF0"/>
    <w:rsid w:val="009F517D"/>
    <w:rsid w:val="009F54B9"/>
    <w:rsid w:val="009F587E"/>
    <w:rsid w:val="009F5B07"/>
    <w:rsid w:val="009F5B65"/>
    <w:rsid w:val="009F62BE"/>
    <w:rsid w:val="009F673C"/>
    <w:rsid w:val="009F6D40"/>
    <w:rsid w:val="009F6E02"/>
    <w:rsid w:val="009F75F5"/>
    <w:rsid w:val="009F785F"/>
    <w:rsid w:val="009F799C"/>
    <w:rsid w:val="00A00653"/>
    <w:rsid w:val="00A00A1A"/>
    <w:rsid w:val="00A00BFC"/>
    <w:rsid w:val="00A01550"/>
    <w:rsid w:val="00A018D9"/>
    <w:rsid w:val="00A02057"/>
    <w:rsid w:val="00A02587"/>
    <w:rsid w:val="00A02C88"/>
    <w:rsid w:val="00A02CE0"/>
    <w:rsid w:val="00A03834"/>
    <w:rsid w:val="00A04A33"/>
    <w:rsid w:val="00A04C0F"/>
    <w:rsid w:val="00A0556C"/>
    <w:rsid w:val="00A0590E"/>
    <w:rsid w:val="00A05A8A"/>
    <w:rsid w:val="00A05EAD"/>
    <w:rsid w:val="00A05F87"/>
    <w:rsid w:val="00A0619D"/>
    <w:rsid w:val="00A06328"/>
    <w:rsid w:val="00A06DBC"/>
    <w:rsid w:val="00A06E3C"/>
    <w:rsid w:val="00A07129"/>
    <w:rsid w:val="00A077AD"/>
    <w:rsid w:val="00A106AD"/>
    <w:rsid w:val="00A1140B"/>
    <w:rsid w:val="00A11842"/>
    <w:rsid w:val="00A11BD3"/>
    <w:rsid w:val="00A131EB"/>
    <w:rsid w:val="00A131F8"/>
    <w:rsid w:val="00A13558"/>
    <w:rsid w:val="00A13B9B"/>
    <w:rsid w:val="00A142FC"/>
    <w:rsid w:val="00A15AB4"/>
    <w:rsid w:val="00A16CFE"/>
    <w:rsid w:val="00A16DD8"/>
    <w:rsid w:val="00A17010"/>
    <w:rsid w:val="00A1799B"/>
    <w:rsid w:val="00A17D03"/>
    <w:rsid w:val="00A17E9F"/>
    <w:rsid w:val="00A20063"/>
    <w:rsid w:val="00A20293"/>
    <w:rsid w:val="00A212F1"/>
    <w:rsid w:val="00A217BD"/>
    <w:rsid w:val="00A21A9D"/>
    <w:rsid w:val="00A21F28"/>
    <w:rsid w:val="00A22140"/>
    <w:rsid w:val="00A221C7"/>
    <w:rsid w:val="00A228D3"/>
    <w:rsid w:val="00A22D45"/>
    <w:rsid w:val="00A235F7"/>
    <w:rsid w:val="00A24128"/>
    <w:rsid w:val="00A24A0B"/>
    <w:rsid w:val="00A24F92"/>
    <w:rsid w:val="00A25939"/>
    <w:rsid w:val="00A25C21"/>
    <w:rsid w:val="00A25E9E"/>
    <w:rsid w:val="00A25EC3"/>
    <w:rsid w:val="00A25F55"/>
    <w:rsid w:val="00A25FD0"/>
    <w:rsid w:val="00A26A0C"/>
    <w:rsid w:val="00A2723F"/>
    <w:rsid w:val="00A274A8"/>
    <w:rsid w:val="00A277F7"/>
    <w:rsid w:val="00A30026"/>
    <w:rsid w:val="00A3019F"/>
    <w:rsid w:val="00A30241"/>
    <w:rsid w:val="00A30751"/>
    <w:rsid w:val="00A30AD6"/>
    <w:rsid w:val="00A30B78"/>
    <w:rsid w:val="00A31AA3"/>
    <w:rsid w:val="00A31C37"/>
    <w:rsid w:val="00A32155"/>
    <w:rsid w:val="00A324CA"/>
    <w:rsid w:val="00A32803"/>
    <w:rsid w:val="00A32837"/>
    <w:rsid w:val="00A32F9E"/>
    <w:rsid w:val="00A332F5"/>
    <w:rsid w:val="00A33454"/>
    <w:rsid w:val="00A337DF"/>
    <w:rsid w:val="00A33880"/>
    <w:rsid w:val="00A338AB"/>
    <w:rsid w:val="00A33D39"/>
    <w:rsid w:val="00A34AC8"/>
    <w:rsid w:val="00A34B65"/>
    <w:rsid w:val="00A34C54"/>
    <w:rsid w:val="00A35633"/>
    <w:rsid w:val="00A35E87"/>
    <w:rsid w:val="00A3656D"/>
    <w:rsid w:val="00A37403"/>
    <w:rsid w:val="00A3785C"/>
    <w:rsid w:val="00A37918"/>
    <w:rsid w:val="00A37F69"/>
    <w:rsid w:val="00A40484"/>
    <w:rsid w:val="00A40E76"/>
    <w:rsid w:val="00A40F82"/>
    <w:rsid w:val="00A416CB"/>
    <w:rsid w:val="00A416D8"/>
    <w:rsid w:val="00A4177F"/>
    <w:rsid w:val="00A41A5A"/>
    <w:rsid w:val="00A41FA8"/>
    <w:rsid w:val="00A425A7"/>
    <w:rsid w:val="00A425DE"/>
    <w:rsid w:val="00A42DF0"/>
    <w:rsid w:val="00A4330E"/>
    <w:rsid w:val="00A43F8E"/>
    <w:rsid w:val="00A44BFA"/>
    <w:rsid w:val="00A44E87"/>
    <w:rsid w:val="00A4510A"/>
    <w:rsid w:val="00A45222"/>
    <w:rsid w:val="00A4557D"/>
    <w:rsid w:val="00A459B5"/>
    <w:rsid w:val="00A45E15"/>
    <w:rsid w:val="00A46A64"/>
    <w:rsid w:val="00A46F6C"/>
    <w:rsid w:val="00A47465"/>
    <w:rsid w:val="00A513B5"/>
    <w:rsid w:val="00A515DE"/>
    <w:rsid w:val="00A51D0F"/>
    <w:rsid w:val="00A5233A"/>
    <w:rsid w:val="00A52647"/>
    <w:rsid w:val="00A532FB"/>
    <w:rsid w:val="00A5446E"/>
    <w:rsid w:val="00A5542D"/>
    <w:rsid w:val="00A55727"/>
    <w:rsid w:val="00A56D79"/>
    <w:rsid w:val="00A57970"/>
    <w:rsid w:val="00A57A58"/>
    <w:rsid w:val="00A60A85"/>
    <w:rsid w:val="00A60FFF"/>
    <w:rsid w:val="00A61325"/>
    <w:rsid w:val="00A615AE"/>
    <w:rsid w:val="00A61C32"/>
    <w:rsid w:val="00A61D2A"/>
    <w:rsid w:val="00A61FCC"/>
    <w:rsid w:val="00A62A41"/>
    <w:rsid w:val="00A62AD9"/>
    <w:rsid w:val="00A6363B"/>
    <w:rsid w:val="00A64F58"/>
    <w:rsid w:val="00A64FDD"/>
    <w:rsid w:val="00A652A7"/>
    <w:rsid w:val="00A66B5B"/>
    <w:rsid w:val="00A676E1"/>
    <w:rsid w:val="00A6788B"/>
    <w:rsid w:val="00A67CDE"/>
    <w:rsid w:val="00A67E3C"/>
    <w:rsid w:val="00A70836"/>
    <w:rsid w:val="00A70FB1"/>
    <w:rsid w:val="00A71270"/>
    <w:rsid w:val="00A7128F"/>
    <w:rsid w:val="00A71CC7"/>
    <w:rsid w:val="00A71CF3"/>
    <w:rsid w:val="00A71D48"/>
    <w:rsid w:val="00A72256"/>
    <w:rsid w:val="00A732AD"/>
    <w:rsid w:val="00A73AF9"/>
    <w:rsid w:val="00A749F0"/>
    <w:rsid w:val="00A755FF"/>
    <w:rsid w:val="00A76CB6"/>
    <w:rsid w:val="00A773A6"/>
    <w:rsid w:val="00A778F4"/>
    <w:rsid w:val="00A80259"/>
    <w:rsid w:val="00A8084A"/>
    <w:rsid w:val="00A818DF"/>
    <w:rsid w:val="00A8190D"/>
    <w:rsid w:val="00A82393"/>
    <w:rsid w:val="00A8282A"/>
    <w:rsid w:val="00A82AE6"/>
    <w:rsid w:val="00A82FDD"/>
    <w:rsid w:val="00A8303E"/>
    <w:rsid w:val="00A832A5"/>
    <w:rsid w:val="00A834F7"/>
    <w:rsid w:val="00A83551"/>
    <w:rsid w:val="00A8362E"/>
    <w:rsid w:val="00A836C0"/>
    <w:rsid w:val="00A83960"/>
    <w:rsid w:val="00A83A5F"/>
    <w:rsid w:val="00A85272"/>
    <w:rsid w:val="00A857A8"/>
    <w:rsid w:val="00A87164"/>
    <w:rsid w:val="00A87A68"/>
    <w:rsid w:val="00A90068"/>
    <w:rsid w:val="00A902B8"/>
    <w:rsid w:val="00A9056F"/>
    <w:rsid w:val="00A908B5"/>
    <w:rsid w:val="00A923FC"/>
    <w:rsid w:val="00A92539"/>
    <w:rsid w:val="00A928FC"/>
    <w:rsid w:val="00A9451C"/>
    <w:rsid w:val="00A95002"/>
    <w:rsid w:val="00A954B4"/>
    <w:rsid w:val="00A9597A"/>
    <w:rsid w:val="00A95C19"/>
    <w:rsid w:val="00A9601B"/>
    <w:rsid w:val="00A97065"/>
    <w:rsid w:val="00A97F2F"/>
    <w:rsid w:val="00AA029F"/>
    <w:rsid w:val="00AA031F"/>
    <w:rsid w:val="00AA0C82"/>
    <w:rsid w:val="00AA10C2"/>
    <w:rsid w:val="00AA112D"/>
    <w:rsid w:val="00AA1170"/>
    <w:rsid w:val="00AA128A"/>
    <w:rsid w:val="00AA150C"/>
    <w:rsid w:val="00AA161A"/>
    <w:rsid w:val="00AA2B38"/>
    <w:rsid w:val="00AA3580"/>
    <w:rsid w:val="00AA3A4E"/>
    <w:rsid w:val="00AA4497"/>
    <w:rsid w:val="00AA4D27"/>
    <w:rsid w:val="00AA59F4"/>
    <w:rsid w:val="00AA5F1C"/>
    <w:rsid w:val="00AA6649"/>
    <w:rsid w:val="00AA6778"/>
    <w:rsid w:val="00AB425A"/>
    <w:rsid w:val="00AB43F7"/>
    <w:rsid w:val="00AB481A"/>
    <w:rsid w:val="00AB50E4"/>
    <w:rsid w:val="00AB5318"/>
    <w:rsid w:val="00AB6D4F"/>
    <w:rsid w:val="00AB6DB2"/>
    <w:rsid w:val="00AB7C1C"/>
    <w:rsid w:val="00AC0379"/>
    <w:rsid w:val="00AC1759"/>
    <w:rsid w:val="00AC1B9B"/>
    <w:rsid w:val="00AC2C51"/>
    <w:rsid w:val="00AC325B"/>
    <w:rsid w:val="00AC3532"/>
    <w:rsid w:val="00AC37A8"/>
    <w:rsid w:val="00AC4805"/>
    <w:rsid w:val="00AC50FA"/>
    <w:rsid w:val="00AC56F4"/>
    <w:rsid w:val="00AC5B32"/>
    <w:rsid w:val="00AC6413"/>
    <w:rsid w:val="00AD07FE"/>
    <w:rsid w:val="00AD0DB7"/>
    <w:rsid w:val="00AD0FC8"/>
    <w:rsid w:val="00AD105E"/>
    <w:rsid w:val="00AD183D"/>
    <w:rsid w:val="00AD1849"/>
    <w:rsid w:val="00AD1948"/>
    <w:rsid w:val="00AD28B1"/>
    <w:rsid w:val="00AD291D"/>
    <w:rsid w:val="00AD2B74"/>
    <w:rsid w:val="00AD2ED7"/>
    <w:rsid w:val="00AD374B"/>
    <w:rsid w:val="00AD38BE"/>
    <w:rsid w:val="00AD3DB6"/>
    <w:rsid w:val="00AD3E19"/>
    <w:rsid w:val="00AD4289"/>
    <w:rsid w:val="00AD4CEF"/>
    <w:rsid w:val="00AD4DAA"/>
    <w:rsid w:val="00AD4FE2"/>
    <w:rsid w:val="00AD5D11"/>
    <w:rsid w:val="00AD5FF0"/>
    <w:rsid w:val="00AD68D9"/>
    <w:rsid w:val="00AD774E"/>
    <w:rsid w:val="00AD7C42"/>
    <w:rsid w:val="00AD7D86"/>
    <w:rsid w:val="00AE0EA5"/>
    <w:rsid w:val="00AE2390"/>
    <w:rsid w:val="00AE2D95"/>
    <w:rsid w:val="00AE4689"/>
    <w:rsid w:val="00AE5209"/>
    <w:rsid w:val="00AE5342"/>
    <w:rsid w:val="00AE56B8"/>
    <w:rsid w:val="00AE577D"/>
    <w:rsid w:val="00AE64CB"/>
    <w:rsid w:val="00AE6CBD"/>
    <w:rsid w:val="00AE6D5B"/>
    <w:rsid w:val="00AE7C33"/>
    <w:rsid w:val="00AE7DC0"/>
    <w:rsid w:val="00AE7F79"/>
    <w:rsid w:val="00AF0046"/>
    <w:rsid w:val="00AF00B3"/>
    <w:rsid w:val="00AF0B16"/>
    <w:rsid w:val="00AF10BC"/>
    <w:rsid w:val="00AF10DD"/>
    <w:rsid w:val="00AF147A"/>
    <w:rsid w:val="00AF1B41"/>
    <w:rsid w:val="00AF2070"/>
    <w:rsid w:val="00AF355A"/>
    <w:rsid w:val="00AF399C"/>
    <w:rsid w:val="00AF3E85"/>
    <w:rsid w:val="00AF4C56"/>
    <w:rsid w:val="00AF4E00"/>
    <w:rsid w:val="00AF61D9"/>
    <w:rsid w:val="00AF628C"/>
    <w:rsid w:val="00AF6824"/>
    <w:rsid w:val="00AF76DA"/>
    <w:rsid w:val="00AF7CE0"/>
    <w:rsid w:val="00AF7DB3"/>
    <w:rsid w:val="00AF7ECF"/>
    <w:rsid w:val="00B00073"/>
    <w:rsid w:val="00B00722"/>
    <w:rsid w:val="00B00C72"/>
    <w:rsid w:val="00B01855"/>
    <w:rsid w:val="00B01D62"/>
    <w:rsid w:val="00B026ED"/>
    <w:rsid w:val="00B035D1"/>
    <w:rsid w:val="00B047DC"/>
    <w:rsid w:val="00B04858"/>
    <w:rsid w:val="00B04B6F"/>
    <w:rsid w:val="00B04DD3"/>
    <w:rsid w:val="00B04DF6"/>
    <w:rsid w:val="00B05052"/>
    <w:rsid w:val="00B05827"/>
    <w:rsid w:val="00B05866"/>
    <w:rsid w:val="00B06130"/>
    <w:rsid w:val="00B0755B"/>
    <w:rsid w:val="00B07602"/>
    <w:rsid w:val="00B10188"/>
    <w:rsid w:val="00B10BE4"/>
    <w:rsid w:val="00B10D94"/>
    <w:rsid w:val="00B111CB"/>
    <w:rsid w:val="00B117FC"/>
    <w:rsid w:val="00B12349"/>
    <w:rsid w:val="00B12588"/>
    <w:rsid w:val="00B1263F"/>
    <w:rsid w:val="00B129A8"/>
    <w:rsid w:val="00B13437"/>
    <w:rsid w:val="00B1348E"/>
    <w:rsid w:val="00B135F4"/>
    <w:rsid w:val="00B1380C"/>
    <w:rsid w:val="00B138B7"/>
    <w:rsid w:val="00B1438A"/>
    <w:rsid w:val="00B14774"/>
    <w:rsid w:val="00B15A03"/>
    <w:rsid w:val="00B16493"/>
    <w:rsid w:val="00B16DDA"/>
    <w:rsid w:val="00B170A6"/>
    <w:rsid w:val="00B21589"/>
    <w:rsid w:val="00B219D4"/>
    <w:rsid w:val="00B2252A"/>
    <w:rsid w:val="00B22849"/>
    <w:rsid w:val="00B230F1"/>
    <w:rsid w:val="00B231C6"/>
    <w:rsid w:val="00B23617"/>
    <w:rsid w:val="00B2374F"/>
    <w:rsid w:val="00B253A9"/>
    <w:rsid w:val="00B25500"/>
    <w:rsid w:val="00B257B0"/>
    <w:rsid w:val="00B25C4A"/>
    <w:rsid w:val="00B26228"/>
    <w:rsid w:val="00B2623B"/>
    <w:rsid w:val="00B271E1"/>
    <w:rsid w:val="00B271F0"/>
    <w:rsid w:val="00B273BC"/>
    <w:rsid w:val="00B274C7"/>
    <w:rsid w:val="00B3039E"/>
    <w:rsid w:val="00B30441"/>
    <w:rsid w:val="00B320EF"/>
    <w:rsid w:val="00B32378"/>
    <w:rsid w:val="00B32445"/>
    <w:rsid w:val="00B327AD"/>
    <w:rsid w:val="00B33390"/>
    <w:rsid w:val="00B33B1F"/>
    <w:rsid w:val="00B33E74"/>
    <w:rsid w:val="00B341F4"/>
    <w:rsid w:val="00B34406"/>
    <w:rsid w:val="00B349CD"/>
    <w:rsid w:val="00B34C05"/>
    <w:rsid w:val="00B35642"/>
    <w:rsid w:val="00B35EC7"/>
    <w:rsid w:val="00B35EF6"/>
    <w:rsid w:val="00B365BA"/>
    <w:rsid w:val="00B36817"/>
    <w:rsid w:val="00B36D41"/>
    <w:rsid w:val="00B374B8"/>
    <w:rsid w:val="00B37816"/>
    <w:rsid w:val="00B37AC8"/>
    <w:rsid w:val="00B37B57"/>
    <w:rsid w:val="00B40304"/>
    <w:rsid w:val="00B40327"/>
    <w:rsid w:val="00B41022"/>
    <w:rsid w:val="00B41121"/>
    <w:rsid w:val="00B414A5"/>
    <w:rsid w:val="00B4157E"/>
    <w:rsid w:val="00B41FC8"/>
    <w:rsid w:val="00B42ACC"/>
    <w:rsid w:val="00B4384A"/>
    <w:rsid w:val="00B438A1"/>
    <w:rsid w:val="00B44506"/>
    <w:rsid w:val="00B4495A"/>
    <w:rsid w:val="00B44BF1"/>
    <w:rsid w:val="00B44C66"/>
    <w:rsid w:val="00B4514C"/>
    <w:rsid w:val="00B4596A"/>
    <w:rsid w:val="00B471EC"/>
    <w:rsid w:val="00B47539"/>
    <w:rsid w:val="00B47812"/>
    <w:rsid w:val="00B479E8"/>
    <w:rsid w:val="00B47A3D"/>
    <w:rsid w:val="00B47D1C"/>
    <w:rsid w:val="00B50077"/>
    <w:rsid w:val="00B5031B"/>
    <w:rsid w:val="00B50892"/>
    <w:rsid w:val="00B50963"/>
    <w:rsid w:val="00B512B2"/>
    <w:rsid w:val="00B514CE"/>
    <w:rsid w:val="00B525C1"/>
    <w:rsid w:val="00B52D79"/>
    <w:rsid w:val="00B52EB8"/>
    <w:rsid w:val="00B559D5"/>
    <w:rsid w:val="00B55BAD"/>
    <w:rsid w:val="00B55CF8"/>
    <w:rsid w:val="00B56023"/>
    <w:rsid w:val="00B56A07"/>
    <w:rsid w:val="00B56EDB"/>
    <w:rsid w:val="00B579E5"/>
    <w:rsid w:val="00B57FF5"/>
    <w:rsid w:val="00B608EE"/>
    <w:rsid w:val="00B60DE4"/>
    <w:rsid w:val="00B6150D"/>
    <w:rsid w:val="00B62CAA"/>
    <w:rsid w:val="00B62D61"/>
    <w:rsid w:val="00B62E08"/>
    <w:rsid w:val="00B62E9D"/>
    <w:rsid w:val="00B63581"/>
    <w:rsid w:val="00B641DD"/>
    <w:rsid w:val="00B6442C"/>
    <w:rsid w:val="00B64981"/>
    <w:rsid w:val="00B65112"/>
    <w:rsid w:val="00B659CD"/>
    <w:rsid w:val="00B65AB9"/>
    <w:rsid w:val="00B668A8"/>
    <w:rsid w:val="00B669D3"/>
    <w:rsid w:val="00B670A8"/>
    <w:rsid w:val="00B701E0"/>
    <w:rsid w:val="00B71926"/>
    <w:rsid w:val="00B71B09"/>
    <w:rsid w:val="00B72193"/>
    <w:rsid w:val="00B725E1"/>
    <w:rsid w:val="00B72E80"/>
    <w:rsid w:val="00B72F09"/>
    <w:rsid w:val="00B73125"/>
    <w:rsid w:val="00B73559"/>
    <w:rsid w:val="00B73623"/>
    <w:rsid w:val="00B74778"/>
    <w:rsid w:val="00B74952"/>
    <w:rsid w:val="00B7514C"/>
    <w:rsid w:val="00B75629"/>
    <w:rsid w:val="00B76359"/>
    <w:rsid w:val="00B76D41"/>
    <w:rsid w:val="00B76F8E"/>
    <w:rsid w:val="00B7738A"/>
    <w:rsid w:val="00B77683"/>
    <w:rsid w:val="00B779A2"/>
    <w:rsid w:val="00B77A84"/>
    <w:rsid w:val="00B8054E"/>
    <w:rsid w:val="00B80B9C"/>
    <w:rsid w:val="00B815CC"/>
    <w:rsid w:val="00B81A35"/>
    <w:rsid w:val="00B81EFD"/>
    <w:rsid w:val="00B8238B"/>
    <w:rsid w:val="00B8244F"/>
    <w:rsid w:val="00B8248A"/>
    <w:rsid w:val="00B828C4"/>
    <w:rsid w:val="00B82CB4"/>
    <w:rsid w:val="00B832C9"/>
    <w:rsid w:val="00B83585"/>
    <w:rsid w:val="00B83F51"/>
    <w:rsid w:val="00B84275"/>
    <w:rsid w:val="00B845BF"/>
    <w:rsid w:val="00B84857"/>
    <w:rsid w:val="00B84B31"/>
    <w:rsid w:val="00B85067"/>
    <w:rsid w:val="00B85262"/>
    <w:rsid w:val="00B858CF"/>
    <w:rsid w:val="00B8641E"/>
    <w:rsid w:val="00B8684E"/>
    <w:rsid w:val="00B86921"/>
    <w:rsid w:val="00B86E05"/>
    <w:rsid w:val="00B87112"/>
    <w:rsid w:val="00B87510"/>
    <w:rsid w:val="00B8768E"/>
    <w:rsid w:val="00B879BE"/>
    <w:rsid w:val="00B90AE9"/>
    <w:rsid w:val="00B90B0D"/>
    <w:rsid w:val="00B90BF8"/>
    <w:rsid w:val="00B91157"/>
    <w:rsid w:val="00B91511"/>
    <w:rsid w:val="00B91AF4"/>
    <w:rsid w:val="00B92F83"/>
    <w:rsid w:val="00B9308E"/>
    <w:rsid w:val="00B930F5"/>
    <w:rsid w:val="00B94E8D"/>
    <w:rsid w:val="00B95470"/>
    <w:rsid w:val="00B95A6B"/>
    <w:rsid w:val="00B95C3A"/>
    <w:rsid w:val="00B96578"/>
    <w:rsid w:val="00B976F6"/>
    <w:rsid w:val="00B97FA5"/>
    <w:rsid w:val="00BA0124"/>
    <w:rsid w:val="00BA0427"/>
    <w:rsid w:val="00BA0701"/>
    <w:rsid w:val="00BA0F7A"/>
    <w:rsid w:val="00BA190E"/>
    <w:rsid w:val="00BA2290"/>
    <w:rsid w:val="00BA24DE"/>
    <w:rsid w:val="00BA3389"/>
    <w:rsid w:val="00BA3B92"/>
    <w:rsid w:val="00BA4BF4"/>
    <w:rsid w:val="00BA587F"/>
    <w:rsid w:val="00BA591B"/>
    <w:rsid w:val="00BA59F5"/>
    <w:rsid w:val="00BA60E3"/>
    <w:rsid w:val="00BA61EA"/>
    <w:rsid w:val="00BA62D8"/>
    <w:rsid w:val="00BA6747"/>
    <w:rsid w:val="00BA6A17"/>
    <w:rsid w:val="00BA6A39"/>
    <w:rsid w:val="00BA713A"/>
    <w:rsid w:val="00BA759A"/>
    <w:rsid w:val="00BA7E04"/>
    <w:rsid w:val="00BB0D60"/>
    <w:rsid w:val="00BB1844"/>
    <w:rsid w:val="00BB2B42"/>
    <w:rsid w:val="00BB2DCA"/>
    <w:rsid w:val="00BB38C9"/>
    <w:rsid w:val="00BB47AE"/>
    <w:rsid w:val="00BB4AD6"/>
    <w:rsid w:val="00BB4F33"/>
    <w:rsid w:val="00BB54E1"/>
    <w:rsid w:val="00BB5819"/>
    <w:rsid w:val="00BB664B"/>
    <w:rsid w:val="00BB7423"/>
    <w:rsid w:val="00BB744C"/>
    <w:rsid w:val="00BC02FB"/>
    <w:rsid w:val="00BC032F"/>
    <w:rsid w:val="00BC0C08"/>
    <w:rsid w:val="00BC0FAE"/>
    <w:rsid w:val="00BC1B5C"/>
    <w:rsid w:val="00BC1BDB"/>
    <w:rsid w:val="00BC29F6"/>
    <w:rsid w:val="00BC3348"/>
    <w:rsid w:val="00BC3434"/>
    <w:rsid w:val="00BC3BBC"/>
    <w:rsid w:val="00BC43A0"/>
    <w:rsid w:val="00BC4FDA"/>
    <w:rsid w:val="00BC5E13"/>
    <w:rsid w:val="00BC5FF3"/>
    <w:rsid w:val="00BC6790"/>
    <w:rsid w:val="00BC6AC9"/>
    <w:rsid w:val="00BC6B3E"/>
    <w:rsid w:val="00BC6C29"/>
    <w:rsid w:val="00BC7241"/>
    <w:rsid w:val="00BC7BFF"/>
    <w:rsid w:val="00BC7D83"/>
    <w:rsid w:val="00BC7F8D"/>
    <w:rsid w:val="00BC7FB4"/>
    <w:rsid w:val="00BD023A"/>
    <w:rsid w:val="00BD0479"/>
    <w:rsid w:val="00BD0A2F"/>
    <w:rsid w:val="00BD1414"/>
    <w:rsid w:val="00BD2C19"/>
    <w:rsid w:val="00BD347A"/>
    <w:rsid w:val="00BD3C8E"/>
    <w:rsid w:val="00BD4996"/>
    <w:rsid w:val="00BD4DC6"/>
    <w:rsid w:val="00BD4E73"/>
    <w:rsid w:val="00BD4FD5"/>
    <w:rsid w:val="00BD60AC"/>
    <w:rsid w:val="00BD6ABD"/>
    <w:rsid w:val="00BD7631"/>
    <w:rsid w:val="00BE0481"/>
    <w:rsid w:val="00BE09E9"/>
    <w:rsid w:val="00BE0FED"/>
    <w:rsid w:val="00BE1197"/>
    <w:rsid w:val="00BE14D3"/>
    <w:rsid w:val="00BE1A41"/>
    <w:rsid w:val="00BE1DD4"/>
    <w:rsid w:val="00BE23FE"/>
    <w:rsid w:val="00BE3157"/>
    <w:rsid w:val="00BE3437"/>
    <w:rsid w:val="00BE38AA"/>
    <w:rsid w:val="00BE3F5A"/>
    <w:rsid w:val="00BE4D88"/>
    <w:rsid w:val="00BE50C7"/>
    <w:rsid w:val="00BE5122"/>
    <w:rsid w:val="00BE563C"/>
    <w:rsid w:val="00BE5A9E"/>
    <w:rsid w:val="00BF00EA"/>
    <w:rsid w:val="00BF0C5D"/>
    <w:rsid w:val="00BF181B"/>
    <w:rsid w:val="00BF214F"/>
    <w:rsid w:val="00BF26AC"/>
    <w:rsid w:val="00BF2E45"/>
    <w:rsid w:val="00BF3251"/>
    <w:rsid w:val="00BF3353"/>
    <w:rsid w:val="00BF35DE"/>
    <w:rsid w:val="00BF3627"/>
    <w:rsid w:val="00BF54C4"/>
    <w:rsid w:val="00BF557B"/>
    <w:rsid w:val="00BF5665"/>
    <w:rsid w:val="00BF5D0F"/>
    <w:rsid w:val="00BF6947"/>
    <w:rsid w:val="00BF6A98"/>
    <w:rsid w:val="00BF6D8E"/>
    <w:rsid w:val="00BF71DC"/>
    <w:rsid w:val="00BF78B3"/>
    <w:rsid w:val="00C00F42"/>
    <w:rsid w:val="00C01354"/>
    <w:rsid w:val="00C014C6"/>
    <w:rsid w:val="00C014FF"/>
    <w:rsid w:val="00C02908"/>
    <w:rsid w:val="00C03513"/>
    <w:rsid w:val="00C03808"/>
    <w:rsid w:val="00C04321"/>
    <w:rsid w:val="00C05190"/>
    <w:rsid w:val="00C05461"/>
    <w:rsid w:val="00C05ADB"/>
    <w:rsid w:val="00C07007"/>
    <w:rsid w:val="00C071BC"/>
    <w:rsid w:val="00C07296"/>
    <w:rsid w:val="00C11044"/>
    <w:rsid w:val="00C11B5F"/>
    <w:rsid w:val="00C12A1C"/>
    <w:rsid w:val="00C12C99"/>
    <w:rsid w:val="00C1361E"/>
    <w:rsid w:val="00C13F51"/>
    <w:rsid w:val="00C13F73"/>
    <w:rsid w:val="00C14577"/>
    <w:rsid w:val="00C14A96"/>
    <w:rsid w:val="00C14DFE"/>
    <w:rsid w:val="00C14EAD"/>
    <w:rsid w:val="00C163EC"/>
    <w:rsid w:val="00C16465"/>
    <w:rsid w:val="00C17CA9"/>
    <w:rsid w:val="00C20835"/>
    <w:rsid w:val="00C2117D"/>
    <w:rsid w:val="00C21F6D"/>
    <w:rsid w:val="00C22348"/>
    <w:rsid w:val="00C224A1"/>
    <w:rsid w:val="00C22DE8"/>
    <w:rsid w:val="00C241E1"/>
    <w:rsid w:val="00C2422D"/>
    <w:rsid w:val="00C24AFB"/>
    <w:rsid w:val="00C24B56"/>
    <w:rsid w:val="00C2633A"/>
    <w:rsid w:val="00C26489"/>
    <w:rsid w:val="00C27238"/>
    <w:rsid w:val="00C27A8D"/>
    <w:rsid w:val="00C27BF4"/>
    <w:rsid w:val="00C303BB"/>
    <w:rsid w:val="00C31621"/>
    <w:rsid w:val="00C317E9"/>
    <w:rsid w:val="00C31E85"/>
    <w:rsid w:val="00C31F03"/>
    <w:rsid w:val="00C31F3D"/>
    <w:rsid w:val="00C32070"/>
    <w:rsid w:val="00C323E7"/>
    <w:rsid w:val="00C32A9A"/>
    <w:rsid w:val="00C32B2D"/>
    <w:rsid w:val="00C32B67"/>
    <w:rsid w:val="00C340E0"/>
    <w:rsid w:val="00C34D0A"/>
    <w:rsid w:val="00C34E50"/>
    <w:rsid w:val="00C35C9D"/>
    <w:rsid w:val="00C36009"/>
    <w:rsid w:val="00C364A6"/>
    <w:rsid w:val="00C364DE"/>
    <w:rsid w:val="00C36AB3"/>
    <w:rsid w:val="00C374B2"/>
    <w:rsid w:val="00C40033"/>
    <w:rsid w:val="00C402CA"/>
    <w:rsid w:val="00C4035B"/>
    <w:rsid w:val="00C4063D"/>
    <w:rsid w:val="00C412FE"/>
    <w:rsid w:val="00C41875"/>
    <w:rsid w:val="00C41BDF"/>
    <w:rsid w:val="00C42427"/>
    <w:rsid w:val="00C425E0"/>
    <w:rsid w:val="00C42DBD"/>
    <w:rsid w:val="00C432EA"/>
    <w:rsid w:val="00C43599"/>
    <w:rsid w:val="00C4378B"/>
    <w:rsid w:val="00C449F5"/>
    <w:rsid w:val="00C44A17"/>
    <w:rsid w:val="00C45002"/>
    <w:rsid w:val="00C450D5"/>
    <w:rsid w:val="00C4513E"/>
    <w:rsid w:val="00C4532D"/>
    <w:rsid w:val="00C468D0"/>
    <w:rsid w:val="00C477DB"/>
    <w:rsid w:val="00C477F1"/>
    <w:rsid w:val="00C50C11"/>
    <w:rsid w:val="00C51271"/>
    <w:rsid w:val="00C51969"/>
    <w:rsid w:val="00C51BD0"/>
    <w:rsid w:val="00C521A3"/>
    <w:rsid w:val="00C522AE"/>
    <w:rsid w:val="00C537CA"/>
    <w:rsid w:val="00C54329"/>
    <w:rsid w:val="00C54D60"/>
    <w:rsid w:val="00C554FA"/>
    <w:rsid w:val="00C556FA"/>
    <w:rsid w:val="00C569EA"/>
    <w:rsid w:val="00C5764D"/>
    <w:rsid w:val="00C604FF"/>
    <w:rsid w:val="00C607A8"/>
    <w:rsid w:val="00C607D9"/>
    <w:rsid w:val="00C61206"/>
    <w:rsid w:val="00C61216"/>
    <w:rsid w:val="00C61601"/>
    <w:rsid w:val="00C61F51"/>
    <w:rsid w:val="00C62688"/>
    <w:rsid w:val="00C62D8F"/>
    <w:rsid w:val="00C62EE0"/>
    <w:rsid w:val="00C6342C"/>
    <w:rsid w:val="00C635E3"/>
    <w:rsid w:val="00C636EB"/>
    <w:rsid w:val="00C64206"/>
    <w:rsid w:val="00C64392"/>
    <w:rsid w:val="00C65A8F"/>
    <w:rsid w:val="00C65C55"/>
    <w:rsid w:val="00C66401"/>
    <w:rsid w:val="00C6688F"/>
    <w:rsid w:val="00C66BB8"/>
    <w:rsid w:val="00C67617"/>
    <w:rsid w:val="00C67683"/>
    <w:rsid w:val="00C7076E"/>
    <w:rsid w:val="00C70F1A"/>
    <w:rsid w:val="00C71766"/>
    <w:rsid w:val="00C72377"/>
    <w:rsid w:val="00C724A9"/>
    <w:rsid w:val="00C72654"/>
    <w:rsid w:val="00C74161"/>
    <w:rsid w:val="00C741FE"/>
    <w:rsid w:val="00C75677"/>
    <w:rsid w:val="00C7582D"/>
    <w:rsid w:val="00C75C74"/>
    <w:rsid w:val="00C769C4"/>
    <w:rsid w:val="00C76B18"/>
    <w:rsid w:val="00C77701"/>
    <w:rsid w:val="00C77C5F"/>
    <w:rsid w:val="00C812B7"/>
    <w:rsid w:val="00C8192C"/>
    <w:rsid w:val="00C81DF2"/>
    <w:rsid w:val="00C81F59"/>
    <w:rsid w:val="00C83655"/>
    <w:rsid w:val="00C837BC"/>
    <w:rsid w:val="00C83B0C"/>
    <w:rsid w:val="00C83BBD"/>
    <w:rsid w:val="00C83C87"/>
    <w:rsid w:val="00C842BD"/>
    <w:rsid w:val="00C84B03"/>
    <w:rsid w:val="00C84E2F"/>
    <w:rsid w:val="00C8521B"/>
    <w:rsid w:val="00C8578E"/>
    <w:rsid w:val="00C85916"/>
    <w:rsid w:val="00C87ABE"/>
    <w:rsid w:val="00C90520"/>
    <w:rsid w:val="00C9146F"/>
    <w:rsid w:val="00C91A8A"/>
    <w:rsid w:val="00C91C50"/>
    <w:rsid w:val="00C91E29"/>
    <w:rsid w:val="00C91FFB"/>
    <w:rsid w:val="00C922A5"/>
    <w:rsid w:val="00C9249E"/>
    <w:rsid w:val="00C9301B"/>
    <w:rsid w:val="00C934F0"/>
    <w:rsid w:val="00C93592"/>
    <w:rsid w:val="00C936A6"/>
    <w:rsid w:val="00C938A1"/>
    <w:rsid w:val="00C9466D"/>
    <w:rsid w:val="00C9524B"/>
    <w:rsid w:val="00C95B18"/>
    <w:rsid w:val="00C961A7"/>
    <w:rsid w:val="00C96239"/>
    <w:rsid w:val="00C9672C"/>
    <w:rsid w:val="00C96FB0"/>
    <w:rsid w:val="00C979FE"/>
    <w:rsid w:val="00CA0523"/>
    <w:rsid w:val="00CA19B1"/>
    <w:rsid w:val="00CA21FB"/>
    <w:rsid w:val="00CA2410"/>
    <w:rsid w:val="00CA2D9D"/>
    <w:rsid w:val="00CA2EF7"/>
    <w:rsid w:val="00CA2FC5"/>
    <w:rsid w:val="00CA34FD"/>
    <w:rsid w:val="00CA35A9"/>
    <w:rsid w:val="00CA43B7"/>
    <w:rsid w:val="00CA447C"/>
    <w:rsid w:val="00CA565A"/>
    <w:rsid w:val="00CA581F"/>
    <w:rsid w:val="00CA5B59"/>
    <w:rsid w:val="00CA5DE0"/>
    <w:rsid w:val="00CA6937"/>
    <w:rsid w:val="00CA714D"/>
    <w:rsid w:val="00CA7D4B"/>
    <w:rsid w:val="00CB057A"/>
    <w:rsid w:val="00CB0672"/>
    <w:rsid w:val="00CB0ACF"/>
    <w:rsid w:val="00CB1290"/>
    <w:rsid w:val="00CB2021"/>
    <w:rsid w:val="00CB26C1"/>
    <w:rsid w:val="00CB2F91"/>
    <w:rsid w:val="00CB31A6"/>
    <w:rsid w:val="00CB3888"/>
    <w:rsid w:val="00CB419C"/>
    <w:rsid w:val="00CB4A83"/>
    <w:rsid w:val="00CB4D5A"/>
    <w:rsid w:val="00CB5735"/>
    <w:rsid w:val="00CB712A"/>
    <w:rsid w:val="00CB7FB9"/>
    <w:rsid w:val="00CC0104"/>
    <w:rsid w:val="00CC024C"/>
    <w:rsid w:val="00CC1547"/>
    <w:rsid w:val="00CC238B"/>
    <w:rsid w:val="00CC308B"/>
    <w:rsid w:val="00CC30B8"/>
    <w:rsid w:val="00CC3989"/>
    <w:rsid w:val="00CC3F55"/>
    <w:rsid w:val="00CC42E8"/>
    <w:rsid w:val="00CC4FE7"/>
    <w:rsid w:val="00CC52A7"/>
    <w:rsid w:val="00CC57D6"/>
    <w:rsid w:val="00CC5FEA"/>
    <w:rsid w:val="00CC64AF"/>
    <w:rsid w:val="00CC71DA"/>
    <w:rsid w:val="00CC7A53"/>
    <w:rsid w:val="00CC7A78"/>
    <w:rsid w:val="00CD03AD"/>
    <w:rsid w:val="00CD0415"/>
    <w:rsid w:val="00CD093A"/>
    <w:rsid w:val="00CD0A15"/>
    <w:rsid w:val="00CD1C29"/>
    <w:rsid w:val="00CD1DA2"/>
    <w:rsid w:val="00CD1F2E"/>
    <w:rsid w:val="00CD1FE3"/>
    <w:rsid w:val="00CD233B"/>
    <w:rsid w:val="00CD287F"/>
    <w:rsid w:val="00CD2BDE"/>
    <w:rsid w:val="00CD2E61"/>
    <w:rsid w:val="00CD3154"/>
    <w:rsid w:val="00CD3A6F"/>
    <w:rsid w:val="00CD44B1"/>
    <w:rsid w:val="00CD4CFC"/>
    <w:rsid w:val="00CD4F94"/>
    <w:rsid w:val="00CD5621"/>
    <w:rsid w:val="00CD5EDE"/>
    <w:rsid w:val="00CD605E"/>
    <w:rsid w:val="00CD652B"/>
    <w:rsid w:val="00CD7299"/>
    <w:rsid w:val="00CD729D"/>
    <w:rsid w:val="00CD731A"/>
    <w:rsid w:val="00CD7646"/>
    <w:rsid w:val="00CD772B"/>
    <w:rsid w:val="00CD7F23"/>
    <w:rsid w:val="00CE0472"/>
    <w:rsid w:val="00CE069C"/>
    <w:rsid w:val="00CE0901"/>
    <w:rsid w:val="00CE15FC"/>
    <w:rsid w:val="00CE1B9F"/>
    <w:rsid w:val="00CE21D1"/>
    <w:rsid w:val="00CE24D2"/>
    <w:rsid w:val="00CE3180"/>
    <w:rsid w:val="00CE380B"/>
    <w:rsid w:val="00CE41B3"/>
    <w:rsid w:val="00CE449E"/>
    <w:rsid w:val="00CE457A"/>
    <w:rsid w:val="00CE4A6E"/>
    <w:rsid w:val="00CE4D48"/>
    <w:rsid w:val="00CE641A"/>
    <w:rsid w:val="00CE7235"/>
    <w:rsid w:val="00CE7944"/>
    <w:rsid w:val="00CF00F8"/>
    <w:rsid w:val="00CF013A"/>
    <w:rsid w:val="00CF18D5"/>
    <w:rsid w:val="00CF1B20"/>
    <w:rsid w:val="00CF30F6"/>
    <w:rsid w:val="00CF3397"/>
    <w:rsid w:val="00CF3CE3"/>
    <w:rsid w:val="00CF4BD5"/>
    <w:rsid w:val="00CF519E"/>
    <w:rsid w:val="00CF663F"/>
    <w:rsid w:val="00CF7D9A"/>
    <w:rsid w:val="00D0059F"/>
    <w:rsid w:val="00D00A66"/>
    <w:rsid w:val="00D00F23"/>
    <w:rsid w:val="00D010D4"/>
    <w:rsid w:val="00D01E11"/>
    <w:rsid w:val="00D01F05"/>
    <w:rsid w:val="00D01F76"/>
    <w:rsid w:val="00D02498"/>
    <w:rsid w:val="00D0256A"/>
    <w:rsid w:val="00D0276F"/>
    <w:rsid w:val="00D030D7"/>
    <w:rsid w:val="00D034F0"/>
    <w:rsid w:val="00D03E09"/>
    <w:rsid w:val="00D04B12"/>
    <w:rsid w:val="00D04D28"/>
    <w:rsid w:val="00D05103"/>
    <w:rsid w:val="00D061C9"/>
    <w:rsid w:val="00D06859"/>
    <w:rsid w:val="00D068BD"/>
    <w:rsid w:val="00D075DE"/>
    <w:rsid w:val="00D100D9"/>
    <w:rsid w:val="00D103F5"/>
    <w:rsid w:val="00D10940"/>
    <w:rsid w:val="00D1158A"/>
    <w:rsid w:val="00D129FF"/>
    <w:rsid w:val="00D12DFB"/>
    <w:rsid w:val="00D12EC7"/>
    <w:rsid w:val="00D1301D"/>
    <w:rsid w:val="00D13EC8"/>
    <w:rsid w:val="00D1428C"/>
    <w:rsid w:val="00D14AC7"/>
    <w:rsid w:val="00D14BCF"/>
    <w:rsid w:val="00D14C50"/>
    <w:rsid w:val="00D1526D"/>
    <w:rsid w:val="00D15389"/>
    <w:rsid w:val="00D15BDE"/>
    <w:rsid w:val="00D16471"/>
    <w:rsid w:val="00D16829"/>
    <w:rsid w:val="00D169CC"/>
    <w:rsid w:val="00D16F26"/>
    <w:rsid w:val="00D1700D"/>
    <w:rsid w:val="00D204FA"/>
    <w:rsid w:val="00D2068E"/>
    <w:rsid w:val="00D20A17"/>
    <w:rsid w:val="00D218E6"/>
    <w:rsid w:val="00D22A94"/>
    <w:rsid w:val="00D22BBB"/>
    <w:rsid w:val="00D22CF8"/>
    <w:rsid w:val="00D23184"/>
    <w:rsid w:val="00D23266"/>
    <w:rsid w:val="00D23F90"/>
    <w:rsid w:val="00D23FDB"/>
    <w:rsid w:val="00D24349"/>
    <w:rsid w:val="00D2492D"/>
    <w:rsid w:val="00D25FFD"/>
    <w:rsid w:val="00D268F8"/>
    <w:rsid w:val="00D27D00"/>
    <w:rsid w:val="00D310DF"/>
    <w:rsid w:val="00D317A8"/>
    <w:rsid w:val="00D320C9"/>
    <w:rsid w:val="00D3260C"/>
    <w:rsid w:val="00D353D2"/>
    <w:rsid w:val="00D35657"/>
    <w:rsid w:val="00D3596F"/>
    <w:rsid w:val="00D35C41"/>
    <w:rsid w:val="00D35DEC"/>
    <w:rsid w:val="00D35F77"/>
    <w:rsid w:val="00D36819"/>
    <w:rsid w:val="00D37BA8"/>
    <w:rsid w:val="00D40754"/>
    <w:rsid w:val="00D412C3"/>
    <w:rsid w:val="00D419DD"/>
    <w:rsid w:val="00D41DEA"/>
    <w:rsid w:val="00D420E6"/>
    <w:rsid w:val="00D421CA"/>
    <w:rsid w:val="00D42522"/>
    <w:rsid w:val="00D42892"/>
    <w:rsid w:val="00D43509"/>
    <w:rsid w:val="00D4355A"/>
    <w:rsid w:val="00D43ACD"/>
    <w:rsid w:val="00D43B9A"/>
    <w:rsid w:val="00D43CA7"/>
    <w:rsid w:val="00D44216"/>
    <w:rsid w:val="00D44E87"/>
    <w:rsid w:val="00D45AA5"/>
    <w:rsid w:val="00D463AB"/>
    <w:rsid w:val="00D4651F"/>
    <w:rsid w:val="00D467B1"/>
    <w:rsid w:val="00D467F9"/>
    <w:rsid w:val="00D4799C"/>
    <w:rsid w:val="00D47A96"/>
    <w:rsid w:val="00D509CD"/>
    <w:rsid w:val="00D50AEB"/>
    <w:rsid w:val="00D50B95"/>
    <w:rsid w:val="00D514F3"/>
    <w:rsid w:val="00D5252B"/>
    <w:rsid w:val="00D52D15"/>
    <w:rsid w:val="00D536AD"/>
    <w:rsid w:val="00D53C0B"/>
    <w:rsid w:val="00D53DE1"/>
    <w:rsid w:val="00D53F85"/>
    <w:rsid w:val="00D54B5F"/>
    <w:rsid w:val="00D570A1"/>
    <w:rsid w:val="00D57243"/>
    <w:rsid w:val="00D57B8F"/>
    <w:rsid w:val="00D605CE"/>
    <w:rsid w:val="00D605DF"/>
    <w:rsid w:val="00D608DF"/>
    <w:rsid w:val="00D608E0"/>
    <w:rsid w:val="00D60AC8"/>
    <w:rsid w:val="00D60DE2"/>
    <w:rsid w:val="00D61267"/>
    <w:rsid w:val="00D612A3"/>
    <w:rsid w:val="00D61334"/>
    <w:rsid w:val="00D6177C"/>
    <w:rsid w:val="00D61C7E"/>
    <w:rsid w:val="00D62EBC"/>
    <w:rsid w:val="00D6306A"/>
    <w:rsid w:val="00D6314E"/>
    <w:rsid w:val="00D635BB"/>
    <w:rsid w:val="00D6386D"/>
    <w:rsid w:val="00D63E7D"/>
    <w:rsid w:val="00D64B3E"/>
    <w:rsid w:val="00D64D4B"/>
    <w:rsid w:val="00D65A7D"/>
    <w:rsid w:val="00D66EAD"/>
    <w:rsid w:val="00D671FD"/>
    <w:rsid w:val="00D674AD"/>
    <w:rsid w:val="00D678B3"/>
    <w:rsid w:val="00D70258"/>
    <w:rsid w:val="00D705F3"/>
    <w:rsid w:val="00D70EFF"/>
    <w:rsid w:val="00D714BE"/>
    <w:rsid w:val="00D71C47"/>
    <w:rsid w:val="00D725A4"/>
    <w:rsid w:val="00D73E62"/>
    <w:rsid w:val="00D74D3A"/>
    <w:rsid w:val="00D74E99"/>
    <w:rsid w:val="00D755B8"/>
    <w:rsid w:val="00D767B6"/>
    <w:rsid w:val="00D76F42"/>
    <w:rsid w:val="00D774FF"/>
    <w:rsid w:val="00D77662"/>
    <w:rsid w:val="00D802EC"/>
    <w:rsid w:val="00D8048D"/>
    <w:rsid w:val="00D80D5B"/>
    <w:rsid w:val="00D80FB8"/>
    <w:rsid w:val="00D819C2"/>
    <w:rsid w:val="00D81A99"/>
    <w:rsid w:val="00D824B8"/>
    <w:rsid w:val="00D82B00"/>
    <w:rsid w:val="00D848CD"/>
    <w:rsid w:val="00D84FE3"/>
    <w:rsid w:val="00D8650B"/>
    <w:rsid w:val="00D86A92"/>
    <w:rsid w:val="00D87429"/>
    <w:rsid w:val="00D874B5"/>
    <w:rsid w:val="00D87905"/>
    <w:rsid w:val="00D90272"/>
    <w:rsid w:val="00D91580"/>
    <w:rsid w:val="00D92417"/>
    <w:rsid w:val="00D92AB3"/>
    <w:rsid w:val="00D92C30"/>
    <w:rsid w:val="00D93062"/>
    <w:rsid w:val="00D95310"/>
    <w:rsid w:val="00D95827"/>
    <w:rsid w:val="00D958CF"/>
    <w:rsid w:val="00D95A4C"/>
    <w:rsid w:val="00D95F6C"/>
    <w:rsid w:val="00D97D08"/>
    <w:rsid w:val="00D97DE6"/>
    <w:rsid w:val="00DA04F1"/>
    <w:rsid w:val="00DA0759"/>
    <w:rsid w:val="00DA081A"/>
    <w:rsid w:val="00DA088A"/>
    <w:rsid w:val="00DA0C0D"/>
    <w:rsid w:val="00DA2118"/>
    <w:rsid w:val="00DA22F1"/>
    <w:rsid w:val="00DA24D4"/>
    <w:rsid w:val="00DA2B85"/>
    <w:rsid w:val="00DA39C3"/>
    <w:rsid w:val="00DA41BE"/>
    <w:rsid w:val="00DA4454"/>
    <w:rsid w:val="00DA65BE"/>
    <w:rsid w:val="00DA6AC5"/>
    <w:rsid w:val="00DA6C42"/>
    <w:rsid w:val="00DA7CFC"/>
    <w:rsid w:val="00DB0ACC"/>
    <w:rsid w:val="00DB10CD"/>
    <w:rsid w:val="00DB11B4"/>
    <w:rsid w:val="00DB13AC"/>
    <w:rsid w:val="00DB183A"/>
    <w:rsid w:val="00DB1A95"/>
    <w:rsid w:val="00DB1F0C"/>
    <w:rsid w:val="00DB3193"/>
    <w:rsid w:val="00DB372E"/>
    <w:rsid w:val="00DB444F"/>
    <w:rsid w:val="00DB4ADC"/>
    <w:rsid w:val="00DB55BA"/>
    <w:rsid w:val="00DB5C4B"/>
    <w:rsid w:val="00DB6A84"/>
    <w:rsid w:val="00DB6BD9"/>
    <w:rsid w:val="00DB6D2A"/>
    <w:rsid w:val="00DB763B"/>
    <w:rsid w:val="00DB789D"/>
    <w:rsid w:val="00DC0E78"/>
    <w:rsid w:val="00DC2028"/>
    <w:rsid w:val="00DC2D03"/>
    <w:rsid w:val="00DC325D"/>
    <w:rsid w:val="00DC35DA"/>
    <w:rsid w:val="00DC3EB9"/>
    <w:rsid w:val="00DC3F67"/>
    <w:rsid w:val="00DC4691"/>
    <w:rsid w:val="00DC46EC"/>
    <w:rsid w:val="00DC5287"/>
    <w:rsid w:val="00DC58F8"/>
    <w:rsid w:val="00DC58FC"/>
    <w:rsid w:val="00DC5FAF"/>
    <w:rsid w:val="00DC6021"/>
    <w:rsid w:val="00DC6B8B"/>
    <w:rsid w:val="00DC6BC0"/>
    <w:rsid w:val="00DC75A6"/>
    <w:rsid w:val="00DC764F"/>
    <w:rsid w:val="00DC7B0B"/>
    <w:rsid w:val="00DC7C28"/>
    <w:rsid w:val="00DD015B"/>
    <w:rsid w:val="00DD019F"/>
    <w:rsid w:val="00DD07D3"/>
    <w:rsid w:val="00DD0F59"/>
    <w:rsid w:val="00DD196B"/>
    <w:rsid w:val="00DD1F87"/>
    <w:rsid w:val="00DD2733"/>
    <w:rsid w:val="00DD27A9"/>
    <w:rsid w:val="00DD27BD"/>
    <w:rsid w:val="00DD29F8"/>
    <w:rsid w:val="00DD2C96"/>
    <w:rsid w:val="00DD2ED5"/>
    <w:rsid w:val="00DD4B73"/>
    <w:rsid w:val="00DD516E"/>
    <w:rsid w:val="00DD54A9"/>
    <w:rsid w:val="00DD5D65"/>
    <w:rsid w:val="00DD61BA"/>
    <w:rsid w:val="00DD64BD"/>
    <w:rsid w:val="00DD67CF"/>
    <w:rsid w:val="00DD6CF5"/>
    <w:rsid w:val="00DD7015"/>
    <w:rsid w:val="00DD78CE"/>
    <w:rsid w:val="00DE019D"/>
    <w:rsid w:val="00DE0C2B"/>
    <w:rsid w:val="00DE0F7D"/>
    <w:rsid w:val="00DE0FF3"/>
    <w:rsid w:val="00DE1682"/>
    <w:rsid w:val="00DE1A46"/>
    <w:rsid w:val="00DE1CAF"/>
    <w:rsid w:val="00DE2678"/>
    <w:rsid w:val="00DE2CD1"/>
    <w:rsid w:val="00DE2D16"/>
    <w:rsid w:val="00DE30E0"/>
    <w:rsid w:val="00DE317F"/>
    <w:rsid w:val="00DE36F3"/>
    <w:rsid w:val="00DE3B8E"/>
    <w:rsid w:val="00DE4266"/>
    <w:rsid w:val="00DE428B"/>
    <w:rsid w:val="00DE4D3D"/>
    <w:rsid w:val="00DE5372"/>
    <w:rsid w:val="00DE53D9"/>
    <w:rsid w:val="00DE57B4"/>
    <w:rsid w:val="00DE594E"/>
    <w:rsid w:val="00DE5DB8"/>
    <w:rsid w:val="00DE5E85"/>
    <w:rsid w:val="00DE61B5"/>
    <w:rsid w:val="00DE6270"/>
    <w:rsid w:val="00DE6AF5"/>
    <w:rsid w:val="00DE74D9"/>
    <w:rsid w:val="00DE775D"/>
    <w:rsid w:val="00DE7CC1"/>
    <w:rsid w:val="00DF01AA"/>
    <w:rsid w:val="00DF06D5"/>
    <w:rsid w:val="00DF084B"/>
    <w:rsid w:val="00DF0DBA"/>
    <w:rsid w:val="00DF140F"/>
    <w:rsid w:val="00DF15E8"/>
    <w:rsid w:val="00DF2249"/>
    <w:rsid w:val="00DF25AD"/>
    <w:rsid w:val="00DF25FB"/>
    <w:rsid w:val="00DF275A"/>
    <w:rsid w:val="00DF3665"/>
    <w:rsid w:val="00DF46CF"/>
    <w:rsid w:val="00DF4839"/>
    <w:rsid w:val="00DF4B1C"/>
    <w:rsid w:val="00DF4D3E"/>
    <w:rsid w:val="00DF52A8"/>
    <w:rsid w:val="00DF5847"/>
    <w:rsid w:val="00DF6557"/>
    <w:rsid w:val="00DF7778"/>
    <w:rsid w:val="00DF795B"/>
    <w:rsid w:val="00DF7E49"/>
    <w:rsid w:val="00DF7E6D"/>
    <w:rsid w:val="00E001F0"/>
    <w:rsid w:val="00E00528"/>
    <w:rsid w:val="00E01262"/>
    <w:rsid w:val="00E01D2D"/>
    <w:rsid w:val="00E020D4"/>
    <w:rsid w:val="00E02219"/>
    <w:rsid w:val="00E02642"/>
    <w:rsid w:val="00E02865"/>
    <w:rsid w:val="00E02953"/>
    <w:rsid w:val="00E0343F"/>
    <w:rsid w:val="00E03678"/>
    <w:rsid w:val="00E0398C"/>
    <w:rsid w:val="00E039EA"/>
    <w:rsid w:val="00E03A4D"/>
    <w:rsid w:val="00E04566"/>
    <w:rsid w:val="00E0493E"/>
    <w:rsid w:val="00E04F6C"/>
    <w:rsid w:val="00E06091"/>
    <w:rsid w:val="00E06707"/>
    <w:rsid w:val="00E0700A"/>
    <w:rsid w:val="00E07192"/>
    <w:rsid w:val="00E07E39"/>
    <w:rsid w:val="00E07F75"/>
    <w:rsid w:val="00E10230"/>
    <w:rsid w:val="00E1163F"/>
    <w:rsid w:val="00E11CB1"/>
    <w:rsid w:val="00E120AE"/>
    <w:rsid w:val="00E139E9"/>
    <w:rsid w:val="00E13BF6"/>
    <w:rsid w:val="00E13D70"/>
    <w:rsid w:val="00E14265"/>
    <w:rsid w:val="00E145AA"/>
    <w:rsid w:val="00E14EAC"/>
    <w:rsid w:val="00E1698E"/>
    <w:rsid w:val="00E16CAD"/>
    <w:rsid w:val="00E17060"/>
    <w:rsid w:val="00E17523"/>
    <w:rsid w:val="00E17D60"/>
    <w:rsid w:val="00E20DC0"/>
    <w:rsid w:val="00E21F2A"/>
    <w:rsid w:val="00E22013"/>
    <w:rsid w:val="00E2242A"/>
    <w:rsid w:val="00E231AD"/>
    <w:rsid w:val="00E23CAD"/>
    <w:rsid w:val="00E24118"/>
    <w:rsid w:val="00E24590"/>
    <w:rsid w:val="00E24A1E"/>
    <w:rsid w:val="00E24B5F"/>
    <w:rsid w:val="00E254A1"/>
    <w:rsid w:val="00E26041"/>
    <w:rsid w:val="00E268BD"/>
    <w:rsid w:val="00E26BE1"/>
    <w:rsid w:val="00E272C9"/>
    <w:rsid w:val="00E27661"/>
    <w:rsid w:val="00E2769A"/>
    <w:rsid w:val="00E277EE"/>
    <w:rsid w:val="00E302BD"/>
    <w:rsid w:val="00E309BB"/>
    <w:rsid w:val="00E31018"/>
    <w:rsid w:val="00E3162D"/>
    <w:rsid w:val="00E3165C"/>
    <w:rsid w:val="00E320F0"/>
    <w:rsid w:val="00E3372F"/>
    <w:rsid w:val="00E344DE"/>
    <w:rsid w:val="00E3471C"/>
    <w:rsid w:val="00E347B2"/>
    <w:rsid w:val="00E34D46"/>
    <w:rsid w:val="00E359DE"/>
    <w:rsid w:val="00E36D7A"/>
    <w:rsid w:val="00E37A09"/>
    <w:rsid w:val="00E40203"/>
    <w:rsid w:val="00E40505"/>
    <w:rsid w:val="00E40896"/>
    <w:rsid w:val="00E40B70"/>
    <w:rsid w:val="00E40CFC"/>
    <w:rsid w:val="00E40F82"/>
    <w:rsid w:val="00E41121"/>
    <w:rsid w:val="00E4146B"/>
    <w:rsid w:val="00E41906"/>
    <w:rsid w:val="00E423B2"/>
    <w:rsid w:val="00E449D8"/>
    <w:rsid w:val="00E44E54"/>
    <w:rsid w:val="00E4593A"/>
    <w:rsid w:val="00E46489"/>
    <w:rsid w:val="00E47D28"/>
    <w:rsid w:val="00E50308"/>
    <w:rsid w:val="00E50CD0"/>
    <w:rsid w:val="00E51633"/>
    <w:rsid w:val="00E517DE"/>
    <w:rsid w:val="00E52A87"/>
    <w:rsid w:val="00E5317E"/>
    <w:rsid w:val="00E53AB0"/>
    <w:rsid w:val="00E54885"/>
    <w:rsid w:val="00E5493C"/>
    <w:rsid w:val="00E56A19"/>
    <w:rsid w:val="00E56C88"/>
    <w:rsid w:val="00E573B5"/>
    <w:rsid w:val="00E57600"/>
    <w:rsid w:val="00E6012D"/>
    <w:rsid w:val="00E60C0A"/>
    <w:rsid w:val="00E61FA6"/>
    <w:rsid w:val="00E6270B"/>
    <w:rsid w:val="00E62732"/>
    <w:rsid w:val="00E63043"/>
    <w:rsid w:val="00E632E2"/>
    <w:rsid w:val="00E637C3"/>
    <w:rsid w:val="00E641A4"/>
    <w:rsid w:val="00E6487D"/>
    <w:rsid w:val="00E65E65"/>
    <w:rsid w:val="00E65F7E"/>
    <w:rsid w:val="00E65FD5"/>
    <w:rsid w:val="00E66205"/>
    <w:rsid w:val="00E66779"/>
    <w:rsid w:val="00E67270"/>
    <w:rsid w:val="00E67879"/>
    <w:rsid w:val="00E67901"/>
    <w:rsid w:val="00E67A3E"/>
    <w:rsid w:val="00E67CE5"/>
    <w:rsid w:val="00E7029C"/>
    <w:rsid w:val="00E7056C"/>
    <w:rsid w:val="00E70EFD"/>
    <w:rsid w:val="00E711DC"/>
    <w:rsid w:val="00E724AA"/>
    <w:rsid w:val="00E72541"/>
    <w:rsid w:val="00E728C3"/>
    <w:rsid w:val="00E72C77"/>
    <w:rsid w:val="00E7342D"/>
    <w:rsid w:val="00E73484"/>
    <w:rsid w:val="00E73662"/>
    <w:rsid w:val="00E73BF5"/>
    <w:rsid w:val="00E73E57"/>
    <w:rsid w:val="00E74C0E"/>
    <w:rsid w:val="00E753D4"/>
    <w:rsid w:val="00E75403"/>
    <w:rsid w:val="00E755EE"/>
    <w:rsid w:val="00E7596B"/>
    <w:rsid w:val="00E75A38"/>
    <w:rsid w:val="00E75B07"/>
    <w:rsid w:val="00E75D71"/>
    <w:rsid w:val="00E75DCE"/>
    <w:rsid w:val="00E762BA"/>
    <w:rsid w:val="00E7632D"/>
    <w:rsid w:val="00E76AF2"/>
    <w:rsid w:val="00E76B36"/>
    <w:rsid w:val="00E76D0C"/>
    <w:rsid w:val="00E775CE"/>
    <w:rsid w:val="00E80456"/>
    <w:rsid w:val="00E80A3A"/>
    <w:rsid w:val="00E811E7"/>
    <w:rsid w:val="00E81552"/>
    <w:rsid w:val="00E82341"/>
    <w:rsid w:val="00E823FE"/>
    <w:rsid w:val="00E82798"/>
    <w:rsid w:val="00E830A3"/>
    <w:rsid w:val="00E8326A"/>
    <w:rsid w:val="00E83608"/>
    <w:rsid w:val="00E83FA0"/>
    <w:rsid w:val="00E84840"/>
    <w:rsid w:val="00E849A0"/>
    <w:rsid w:val="00E850E3"/>
    <w:rsid w:val="00E87AE0"/>
    <w:rsid w:val="00E90AD3"/>
    <w:rsid w:val="00E9207F"/>
    <w:rsid w:val="00E923CA"/>
    <w:rsid w:val="00E9297E"/>
    <w:rsid w:val="00E92DA7"/>
    <w:rsid w:val="00E93062"/>
    <w:rsid w:val="00E931E1"/>
    <w:rsid w:val="00E93AA3"/>
    <w:rsid w:val="00E941A7"/>
    <w:rsid w:val="00E9463B"/>
    <w:rsid w:val="00E94EF4"/>
    <w:rsid w:val="00E954DE"/>
    <w:rsid w:val="00E968F7"/>
    <w:rsid w:val="00E96916"/>
    <w:rsid w:val="00E96AEF"/>
    <w:rsid w:val="00E97679"/>
    <w:rsid w:val="00E979F8"/>
    <w:rsid w:val="00E97FE8"/>
    <w:rsid w:val="00EA0A25"/>
    <w:rsid w:val="00EA0AE0"/>
    <w:rsid w:val="00EA16DC"/>
    <w:rsid w:val="00EA2456"/>
    <w:rsid w:val="00EA3455"/>
    <w:rsid w:val="00EA3476"/>
    <w:rsid w:val="00EA3C61"/>
    <w:rsid w:val="00EA47DB"/>
    <w:rsid w:val="00EA4877"/>
    <w:rsid w:val="00EA487F"/>
    <w:rsid w:val="00EA4971"/>
    <w:rsid w:val="00EA4AA5"/>
    <w:rsid w:val="00EA4CF8"/>
    <w:rsid w:val="00EA50D6"/>
    <w:rsid w:val="00EA52E5"/>
    <w:rsid w:val="00EA585D"/>
    <w:rsid w:val="00EA5D79"/>
    <w:rsid w:val="00EA5F2D"/>
    <w:rsid w:val="00EA7270"/>
    <w:rsid w:val="00EA73B6"/>
    <w:rsid w:val="00EA793A"/>
    <w:rsid w:val="00EA7A76"/>
    <w:rsid w:val="00EB0900"/>
    <w:rsid w:val="00EB0BA4"/>
    <w:rsid w:val="00EB124E"/>
    <w:rsid w:val="00EB202B"/>
    <w:rsid w:val="00EB295E"/>
    <w:rsid w:val="00EB2987"/>
    <w:rsid w:val="00EB2B44"/>
    <w:rsid w:val="00EB2D2C"/>
    <w:rsid w:val="00EB2F64"/>
    <w:rsid w:val="00EB420F"/>
    <w:rsid w:val="00EB4235"/>
    <w:rsid w:val="00EB473D"/>
    <w:rsid w:val="00EB4E6F"/>
    <w:rsid w:val="00EB57C1"/>
    <w:rsid w:val="00EB5E82"/>
    <w:rsid w:val="00EB6CAC"/>
    <w:rsid w:val="00EB6DB2"/>
    <w:rsid w:val="00EB738D"/>
    <w:rsid w:val="00EC017F"/>
    <w:rsid w:val="00EC01A3"/>
    <w:rsid w:val="00EC03B4"/>
    <w:rsid w:val="00EC03FE"/>
    <w:rsid w:val="00EC083F"/>
    <w:rsid w:val="00EC0A00"/>
    <w:rsid w:val="00EC11FA"/>
    <w:rsid w:val="00EC1C9F"/>
    <w:rsid w:val="00EC2407"/>
    <w:rsid w:val="00EC2B81"/>
    <w:rsid w:val="00EC3428"/>
    <w:rsid w:val="00EC3543"/>
    <w:rsid w:val="00EC5220"/>
    <w:rsid w:val="00EC536C"/>
    <w:rsid w:val="00EC5DBE"/>
    <w:rsid w:val="00EC60C9"/>
    <w:rsid w:val="00EC714B"/>
    <w:rsid w:val="00EC73FC"/>
    <w:rsid w:val="00EC7617"/>
    <w:rsid w:val="00EC7A0F"/>
    <w:rsid w:val="00ED05C0"/>
    <w:rsid w:val="00ED076C"/>
    <w:rsid w:val="00ED092D"/>
    <w:rsid w:val="00ED0A63"/>
    <w:rsid w:val="00ED0D6C"/>
    <w:rsid w:val="00ED1A15"/>
    <w:rsid w:val="00ED1AEA"/>
    <w:rsid w:val="00ED1F63"/>
    <w:rsid w:val="00ED253E"/>
    <w:rsid w:val="00ED2E7F"/>
    <w:rsid w:val="00ED35AF"/>
    <w:rsid w:val="00ED3C41"/>
    <w:rsid w:val="00ED4C86"/>
    <w:rsid w:val="00ED64C7"/>
    <w:rsid w:val="00ED7A76"/>
    <w:rsid w:val="00EE04F3"/>
    <w:rsid w:val="00EE05FA"/>
    <w:rsid w:val="00EE0D97"/>
    <w:rsid w:val="00EE1108"/>
    <w:rsid w:val="00EE1746"/>
    <w:rsid w:val="00EE17C6"/>
    <w:rsid w:val="00EE1EB0"/>
    <w:rsid w:val="00EE1F88"/>
    <w:rsid w:val="00EE20BA"/>
    <w:rsid w:val="00EE2932"/>
    <w:rsid w:val="00EE386D"/>
    <w:rsid w:val="00EE4D87"/>
    <w:rsid w:val="00EE516C"/>
    <w:rsid w:val="00EE52E0"/>
    <w:rsid w:val="00EE6941"/>
    <w:rsid w:val="00EE7771"/>
    <w:rsid w:val="00EE77B3"/>
    <w:rsid w:val="00EF28EC"/>
    <w:rsid w:val="00EF4B6C"/>
    <w:rsid w:val="00EF4E6C"/>
    <w:rsid w:val="00EF539A"/>
    <w:rsid w:val="00EF547A"/>
    <w:rsid w:val="00EF5FC2"/>
    <w:rsid w:val="00EF610E"/>
    <w:rsid w:val="00EF61F7"/>
    <w:rsid w:val="00EF6B78"/>
    <w:rsid w:val="00F005A3"/>
    <w:rsid w:val="00F0099C"/>
    <w:rsid w:val="00F00E04"/>
    <w:rsid w:val="00F02419"/>
    <w:rsid w:val="00F024DF"/>
    <w:rsid w:val="00F0332F"/>
    <w:rsid w:val="00F03597"/>
    <w:rsid w:val="00F04395"/>
    <w:rsid w:val="00F046CC"/>
    <w:rsid w:val="00F04C34"/>
    <w:rsid w:val="00F04FF9"/>
    <w:rsid w:val="00F05DD3"/>
    <w:rsid w:val="00F06279"/>
    <w:rsid w:val="00F0690B"/>
    <w:rsid w:val="00F06CDC"/>
    <w:rsid w:val="00F06F63"/>
    <w:rsid w:val="00F07018"/>
    <w:rsid w:val="00F07FA2"/>
    <w:rsid w:val="00F105EB"/>
    <w:rsid w:val="00F1079A"/>
    <w:rsid w:val="00F11B57"/>
    <w:rsid w:val="00F1214B"/>
    <w:rsid w:val="00F130EA"/>
    <w:rsid w:val="00F132ED"/>
    <w:rsid w:val="00F135B3"/>
    <w:rsid w:val="00F14984"/>
    <w:rsid w:val="00F14DDD"/>
    <w:rsid w:val="00F14FCF"/>
    <w:rsid w:val="00F1506A"/>
    <w:rsid w:val="00F1549A"/>
    <w:rsid w:val="00F15B97"/>
    <w:rsid w:val="00F16B76"/>
    <w:rsid w:val="00F16C17"/>
    <w:rsid w:val="00F208A4"/>
    <w:rsid w:val="00F21236"/>
    <w:rsid w:val="00F22043"/>
    <w:rsid w:val="00F23238"/>
    <w:rsid w:val="00F24940"/>
    <w:rsid w:val="00F24BED"/>
    <w:rsid w:val="00F24E99"/>
    <w:rsid w:val="00F256AE"/>
    <w:rsid w:val="00F266F5"/>
    <w:rsid w:val="00F2692A"/>
    <w:rsid w:val="00F26A27"/>
    <w:rsid w:val="00F26ED6"/>
    <w:rsid w:val="00F272B0"/>
    <w:rsid w:val="00F300AD"/>
    <w:rsid w:val="00F30317"/>
    <w:rsid w:val="00F31DF6"/>
    <w:rsid w:val="00F3203E"/>
    <w:rsid w:val="00F32197"/>
    <w:rsid w:val="00F32EDC"/>
    <w:rsid w:val="00F345B7"/>
    <w:rsid w:val="00F3572A"/>
    <w:rsid w:val="00F3585F"/>
    <w:rsid w:val="00F35AE3"/>
    <w:rsid w:val="00F35D23"/>
    <w:rsid w:val="00F362D5"/>
    <w:rsid w:val="00F36DC4"/>
    <w:rsid w:val="00F371B9"/>
    <w:rsid w:val="00F379C4"/>
    <w:rsid w:val="00F40484"/>
    <w:rsid w:val="00F40FC7"/>
    <w:rsid w:val="00F41DB5"/>
    <w:rsid w:val="00F42AD8"/>
    <w:rsid w:val="00F44580"/>
    <w:rsid w:val="00F446F9"/>
    <w:rsid w:val="00F44998"/>
    <w:rsid w:val="00F45825"/>
    <w:rsid w:val="00F45A9A"/>
    <w:rsid w:val="00F45C3D"/>
    <w:rsid w:val="00F45E6F"/>
    <w:rsid w:val="00F46158"/>
    <w:rsid w:val="00F46F5E"/>
    <w:rsid w:val="00F47192"/>
    <w:rsid w:val="00F5036A"/>
    <w:rsid w:val="00F5095D"/>
    <w:rsid w:val="00F50E0D"/>
    <w:rsid w:val="00F517E7"/>
    <w:rsid w:val="00F51E5C"/>
    <w:rsid w:val="00F51F2F"/>
    <w:rsid w:val="00F52D52"/>
    <w:rsid w:val="00F538DA"/>
    <w:rsid w:val="00F544F3"/>
    <w:rsid w:val="00F5471C"/>
    <w:rsid w:val="00F54A14"/>
    <w:rsid w:val="00F54E52"/>
    <w:rsid w:val="00F551BC"/>
    <w:rsid w:val="00F5600F"/>
    <w:rsid w:val="00F560C6"/>
    <w:rsid w:val="00F560E6"/>
    <w:rsid w:val="00F56C99"/>
    <w:rsid w:val="00F5773D"/>
    <w:rsid w:val="00F578F6"/>
    <w:rsid w:val="00F57D96"/>
    <w:rsid w:val="00F57E9A"/>
    <w:rsid w:val="00F60134"/>
    <w:rsid w:val="00F60804"/>
    <w:rsid w:val="00F611EE"/>
    <w:rsid w:val="00F614FA"/>
    <w:rsid w:val="00F6172D"/>
    <w:rsid w:val="00F61B5E"/>
    <w:rsid w:val="00F625D9"/>
    <w:rsid w:val="00F629F2"/>
    <w:rsid w:val="00F62A62"/>
    <w:rsid w:val="00F62F3D"/>
    <w:rsid w:val="00F634E4"/>
    <w:rsid w:val="00F637AD"/>
    <w:rsid w:val="00F63C8C"/>
    <w:rsid w:val="00F63DBA"/>
    <w:rsid w:val="00F63EFB"/>
    <w:rsid w:val="00F63F97"/>
    <w:rsid w:val="00F64BB2"/>
    <w:rsid w:val="00F6551E"/>
    <w:rsid w:val="00F661EB"/>
    <w:rsid w:val="00F66E32"/>
    <w:rsid w:val="00F66F4F"/>
    <w:rsid w:val="00F67431"/>
    <w:rsid w:val="00F70084"/>
    <w:rsid w:val="00F71870"/>
    <w:rsid w:val="00F71D24"/>
    <w:rsid w:val="00F71E06"/>
    <w:rsid w:val="00F720B8"/>
    <w:rsid w:val="00F72279"/>
    <w:rsid w:val="00F722EE"/>
    <w:rsid w:val="00F7265F"/>
    <w:rsid w:val="00F728B9"/>
    <w:rsid w:val="00F72A48"/>
    <w:rsid w:val="00F73311"/>
    <w:rsid w:val="00F73667"/>
    <w:rsid w:val="00F73760"/>
    <w:rsid w:val="00F740A2"/>
    <w:rsid w:val="00F74346"/>
    <w:rsid w:val="00F74481"/>
    <w:rsid w:val="00F744C9"/>
    <w:rsid w:val="00F74670"/>
    <w:rsid w:val="00F74745"/>
    <w:rsid w:val="00F749C0"/>
    <w:rsid w:val="00F7582C"/>
    <w:rsid w:val="00F75A35"/>
    <w:rsid w:val="00F7605A"/>
    <w:rsid w:val="00F77061"/>
    <w:rsid w:val="00F77081"/>
    <w:rsid w:val="00F77462"/>
    <w:rsid w:val="00F77747"/>
    <w:rsid w:val="00F77E25"/>
    <w:rsid w:val="00F77FD2"/>
    <w:rsid w:val="00F801DD"/>
    <w:rsid w:val="00F803B3"/>
    <w:rsid w:val="00F80E1F"/>
    <w:rsid w:val="00F80F1D"/>
    <w:rsid w:val="00F811AE"/>
    <w:rsid w:val="00F81436"/>
    <w:rsid w:val="00F817AF"/>
    <w:rsid w:val="00F81AA4"/>
    <w:rsid w:val="00F81BFB"/>
    <w:rsid w:val="00F81FE8"/>
    <w:rsid w:val="00F82459"/>
    <w:rsid w:val="00F82899"/>
    <w:rsid w:val="00F829DD"/>
    <w:rsid w:val="00F82C39"/>
    <w:rsid w:val="00F8336C"/>
    <w:rsid w:val="00F83427"/>
    <w:rsid w:val="00F836EE"/>
    <w:rsid w:val="00F838EF"/>
    <w:rsid w:val="00F841A4"/>
    <w:rsid w:val="00F84325"/>
    <w:rsid w:val="00F84861"/>
    <w:rsid w:val="00F848AE"/>
    <w:rsid w:val="00F85910"/>
    <w:rsid w:val="00F867DE"/>
    <w:rsid w:val="00F867FE"/>
    <w:rsid w:val="00F868F7"/>
    <w:rsid w:val="00F874F1"/>
    <w:rsid w:val="00F901AC"/>
    <w:rsid w:val="00F90BA7"/>
    <w:rsid w:val="00F90C36"/>
    <w:rsid w:val="00F90DB1"/>
    <w:rsid w:val="00F920AE"/>
    <w:rsid w:val="00F928AE"/>
    <w:rsid w:val="00F928E1"/>
    <w:rsid w:val="00F92EC3"/>
    <w:rsid w:val="00F93836"/>
    <w:rsid w:val="00F93A45"/>
    <w:rsid w:val="00F93C4D"/>
    <w:rsid w:val="00F94351"/>
    <w:rsid w:val="00F94DC9"/>
    <w:rsid w:val="00F94F9B"/>
    <w:rsid w:val="00F950F6"/>
    <w:rsid w:val="00F952AA"/>
    <w:rsid w:val="00F95A4F"/>
    <w:rsid w:val="00F95F64"/>
    <w:rsid w:val="00F96105"/>
    <w:rsid w:val="00F971A3"/>
    <w:rsid w:val="00F9770D"/>
    <w:rsid w:val="00F97848"/>
    <w:rsid w:val="00F97AE9"/>
    <w:rsid w:val="00F97CD3"/>
    <w:rsid w:val="00FA18AC"/>
    <w:rsid w:val="00FA1E17"/>
    <w:rsid w:val="00FA223C"/>
    <w:rsid w:val="00FA25FE"/>
    <w:rsid w:val="00FA2B58"/>
    <w:rsid w:val="00FA320B"/>
    <w:rsid w:val="00FA32D5"/>
    <w:rsid w:val="00FA47D4"/>
    <w:rsid w:val="00FA5CAA"/>
    <w:rsid w:val="00FA6518"/>
    <w:rsid w:val="00FA73BA"/>
    <w:rsid w:val="00FA77C0"/>
    <w:rsid w:val="00FA7FBE"/>
    <w:rsid w:val="00FB04D2"/>
    <w:rsid w:val="00FB1681"/>
    <w:rsid w:val="00FB18A0"/>
    <w:rsid w:val="00FB1B7A"/>
    <w:rsid w:val="00FB248B"/>
    <w:rsid w:val="00FB2508"/>
    <w:rsid w:val="00FB2DC4"/>
    <w:rsid w:val="00FB36D1"/>
    <w:rsid w:val="00FB36D5"/>
    <w:rsid w:val="00FB4025"/>
    <w:rsid w:val="00FB42A9"/>
    <w:rsid w:val="00FB5035"/>
    <w:rsid w:val="00FB511C"/>
    <w:rsid w:val="00FB5370"/>
    <w:rsid w:val="00FB5E51"/>
    <w:rsid w:val="00FB5F3C"/>
    <w:rsid w:val="00FB6267"/>
    <w:rsid w:val="00FC0B23"/>
    <w:rsid w:val="00FC10DD"/>
    <w:rsid w:val="00FC1349"/>
    <w:rsid w:val="00FC2184"/>
    <w:rsid w:val="00FC2BCB"/>
    <w:rsid w:val="00FC3898"/>
    <w:rsid w:val="00FC39FE"/>
    <w:rsid w:val="00FC3BF2"/>
    <w:rsid w:val="00FC3D7D"/>
    <w:rsid w:val="00FC4325"/>
    <w:rsid w:val="00FC445B"/>
    <w:rsid w:val="00FC4469"/>
    <w:rsid w:val="00FC4EC9"/>
    <w:rsid w:val="00FC6501"/>
    <w:rsid w:val="00FC6567"/>
    <w:rsid w:val="00FC69C6"/>
    <w:rsid w:val="00FC6A16"/>
    <w:rsid w:val="00FC7CBE"/>
    <w:rsid w:val="00FD003B"/>
    <w:rsid w:val="00FD16EF"/>
    <w:rsid w:val="00FD1916"/>
    <w:rsid w:val="00FD1A7A"/>
    <w:rsid w:val="00FD2540"/>
    <w:rsid w:val="00FD428F"/>
    <w:rsid w:val="00FD44CF"/>
    <w:rsid w:val="00FD56AB"/>
    <w:rsid w:val="00FD5C14"/>
    <w:rsid w:val="00FD6132"/>
    <w:rsid w:val="00FD77C2"/>
    <w:rsid w:val="00FD78D6"/>
    <w:rsid w:val="00FE005D"/>
    <w:rsid w:val="00FE0293"/>
    <w:rsid w:val="00FE06B9"/>
    <w:rsid w:val="00FE06C5"/>
    <w:rsid w:val="00FE0EB5"/>
    <w:rsid w:val="00FE0FCA"/>
    <w:rsid w:val="00FE117F"/>
    <w:rsid w:val="00FE1F38"/>
    <w:rsid w:val="00FE240B"/>
    <w:rsid w:val="00FE344F"/>
    <w:rsid w:val="00FE46C0"/>
    <w:rsid w:val="00FE4B56"/>
    <w:rsid w:val="00FE4FEA"/>
    <w:rsid w:val="00FE5CE7"/>
    <w:rsid w:val="00FE6338"/>
    <w:rsid w:val="00FE67A9"/>
    <w:rsid w:val="00FE6A7D"/>
    <w:rsid w:val="00FE6B45"/>
    <w:rsid w:val="00FE7045"/>
    <w:rsid w:val="00FE7882"/>
    <w:rsid w:val="00FE7CE5"/>
    <w:rsid w:val="00FE7CEC"/>
    <w:rsid w:val="00FF0528"/>
    <w:rsid w:val="00FF123A"/>
    <w:rsid w:val="00FF1674"/>
    <w:rsid w:val="00FF1F02"/>
    <w:rsid w:val="00FF21DE"/>
    <w:rsid w:val="00FF30EE"/>
    <w:rsid w:val="00FF3223"/>
    <w:rsid w:val="00FF456C"/>
    <w:rsid w:val="00FF5F5C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E09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E096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E096C"/>
    <w:rPr>
      <w:b/>
      <w:bCs/>
    </w:rPr>
  </w:style>
  <w:style w:type="paragraph" w:styleId="a4">
    <w:name w:val="List Paragraph"/>
    <w:basedOn w:val="a"/>
    <w:uiPriority w:val="99"/>
    <w:qFormat/>
    <w:rsid w:val="001E096C"/>
    <w:pPr>
      <w:ind w:left="720"/>
      <w:contextualSpacing/>
    </w:pPr>
  </w:style>
  <w:style w:type="table" w:styleId="a5">
    <w:name w:val="Table Grid"/>
    <w:basedOn w:val="a1"/>
    <w:uiPriority w:val="39"/>
    <w:rsid w:val="004E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02DF"/>
    <w:rPr>
      <w:color w:val="0000FF"/>
      <w:u w:val="single"/>
    </w:rPr>
  </w:style>
  <w:style w:type="paragraph" w:styleId="a7">
    <w:name w:val="No Spacing"/>
    <w:link w:val="a8"/>
    <w:uiPriority w:val="99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A0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861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18760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760A"/>
    <w:pPr>
      <w:spacing w:after="10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939491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mailto:la-0605@mail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-0605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3862618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5846-0F87-4616-BB39-19CE5DF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8</cp:revision>
  <dcterms:created xsi:type="dcterms:W3CDTF">2021-02-01T17:40:00Z</dcterms:created>
  <dcterms:modified xsi:type="dcterms:W3CDTF">2021-02-04T13:04:00Z</dcterms:modified>
</cp:coreProperties>
</file>